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25E8" w14:textId="366D4C62" w:rsidR="000F49B6" w:rsidRDefault="00936164" w:rsidP="00B7767F">
      <w:pPr>
        <w:spacing w:after="0" w:afterAutospacing="0"/>
        <w:jc w:val="center"/>
        <w:rPr>
          <w:rFonts w:ascii="Khmer OS Muol Light" w:hAnsi="Khmer OS Muol Light" w:cs="Khmer OS Muol Light" w:hint="cs"/>
          <w:sz w:val="28"/>
          <w:szCs w:val="28"/>
          <w:lang w:val="ca-ES" w:bidi="km-K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D7DCB6" wp14:editId="78EFA033">
            <wp:simplePos x="0" y="0"/>
            <wp:positionH relativeFrom="column">
              <wp:posOffset>5646420</wp:posOffset>
            </wp:positionH>
            <wp:positionV relativeFrom="paragraph">
              <wp:posOffset>-601980</wp:posOffset>
            </wp:positionV>
            <wp:extent cx="831850" cy="10092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61026CB" wp14:editId="5D6D66DA">
            <wp:simplePos x="0" y="0"/>
            <wp:positionH relativeFrom="column">
              <wp:posOffset>4166870</wp:posOffset>
            </wp:positionH>
            <wp:positionV relativeFrom="paragraph">
              <wp:posOffset>-608330</wp:posOffset>
            </wp:positionV>
            <wp:extent cx="1625944" cy="8553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44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933D216" wp14:editId="401AFDE3">
            <wp:simplePos x="0" y="0"/>
            <wp:positionH relativeFrom="column">
              <wp:posOffset>2507262</wp:posOffset>
            </wp:positionH>
            <wp:positionV relativeFrom="paragraph">
              <wp:posOffset>-227330</wp:posOffset>
            </wp:positionV>
            <wp:extent cx="1746250" cy="262871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6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hmer OS Muol Light" w:hAnsi="Khmer OS Muol Light" w:cs="Khmer OS Muol Light"/>
          <w:noProof/>
          <w:sz w:val="28"/>
          <w:szCs w:val="28"/>
          <w:lang w:bidi="km-KH"/>
        </w:rPr>
        <w:drawing>
          <wp:anchor distT="0" distB="0" distL="114300" distR="114300" simplePos="0" relativeHeight="251662336" behindDoc="0" locked="0" layoutInCell="1" allowOverlap="1" wp14:anchorId="29461D81" wp14:editId="0C484181">
            <wp:simplePos x="0" y="0"/>
            <wp:positionH relativeFrom="column">
              <wp:posOffset>1182370</wp:posOffset>
            </wp:positionH>
            <wp:positionV relativeFrom="paragraph">
              <wp:posOffset>-527050</wp:posOffset>
            </wp:positionV>
            <wp:extent cx="1276614" cy="74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FF_LOGO_Final_edite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 b="11114"/>
                    <a:stretch/>
                  </pic:blipFill>
                  <pic:spPr bwMode="auto">
                    <a:xfrm>
                      <a:off x="0" y="0"/>
                      <a:ext cx="1276614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B131320" wp14:editId="6DFDD290">
            <wp:simplePos x="0" y="0"/>
            <wp:positionH relativeFrom="margin">
              <wp:posOffset>-279400</wp:posOffset>
            </wp:positionH>
            <wp:positionV relativeFrom="paragraph">
              <wp:posOffset>-538480</wp:posOffset>
            </wp:positionV>
            <wp:extent cx="1428750" cy="80403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525">
        <w:rPr>
          <w:rFonts w:ascii="Khmer OS Muol Light" w:hAnsi="Khmer OS Muol Light" w:cs="Khmer OS Muol Light"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904B7" wp14:editId="25B6A51E">
                <wp:simplePos x="0" y="0"/>
                <wp:positionH relativeFrom="column">
                  <wp:posOffset>123190</wp:posOffset>
                </wp:positionH>
                <wp:positionV relativeFrom="paragraph">
                  <wp:posOffset>346710</wp:posOffset>
                </wp:positionV>
                <wp:extent cx="5949315" cy="17145"/>
                <wp:effectExtent l="0" t="0" r="13335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31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3A484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27.3pt" to="478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" strokecolor="#4579b8 [3044]"/>
            </w:pict>
          </mc:Fallback>
        </mc:AlternateContent>
      </w:r>
    </w:p>
    <w:p w14:paraId="2110EAA2" w14:textId="2FFD327C" w:rsidR="00126AD1" w:rsidRDefault="001A23BE" w:rsidP="004171C4">
      <w:pPr>
        <w:spacing w:after="0" w:afterAutospacing="0" w:line="240" w:lineRule="auto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សិក្ខាសាលាឆ្លុះបញ្ជាំង</w:t>
      </w:r>
    </w:p>
    <w:p w14:paraId="210608EB" w14:textId="77777777" w:rsidR="001A23BE" w:rsidRPr="003A5EF2" w:rsidRDefault="001A23BE" w:rsidP="004171C4">
      <w:pPr>
        <w:spacing w:after="0" w:afterAutospacing="0" w:line="240" w:lineRule="auto"/>
        <w:jc w:val="center"/>
        <w:rPr>
          <w:rFonts w:ascii="Khmer OS Muol Light" w:hAnsi="Khmer OS Muol Light" w:cs="Khmer OS Muol Light"/>
          <w:sz w:val="24"/>
          <w:szCs w:val="24"/>
          <w:cs/>
          <w:lang w:val="ca-ES"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ស្តីពី</w:t>
      </w:r>
    </w:p>
    <w:p w14:paraId="7F90DE75" w14:textId="77777777" w:rsidR="00B7767F" w:rsidRPr="00DC53C8" w:rsidRDefault="00F3052D" w:rsidP="004171C4">
      <w:pPr>
        <w:spacing w:after="0" w:afterAutospacing="0" w:line="240" w:lineRule="auto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DC53C8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ឥណទាន</w:t>
      </w:r>
      <w:r w:rsidR="0062125E" w:rsidRPr="00DC53C8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​</w:t>
      </w:r>
      <w:r w:rsidR="00B7767F" w:rsidRPr="00DC53C8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សហគមន៍ព្រៃឈើ</w:t>
      </w:r>
    </w:p>
    <w:p w14:paraId="73B32C75" w14:textId="77777777" w:rsidR="00DF0EA3" w:rsidRPr="00DC53C8" w:rsidRDefault="000521B6" w:rsidP="004171C4">
      <w:pPr>
        <w:spacing w:after="0" w:afterAutospacing="0" w:line="240" w:lineRule="auto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DC53C8">
        <w:rPr>
          <w:rFonts w:ascii="Khmer OS Muol Light" w:hAnsi="Khmer OS Muol Light" w:cs="Khmer OS Muol Light"/>
          <w:sz w:val="24"/>
          <w:szCs w:val="24"/>
          <w:cs/>
          <w:lang w:bidi="km-KH"/>
        </w:rPr>
        <w:t>ដើម្បីគាំទ្រ</w:t>
      </w:r>
      <w:r w:rsidR="00F3052D" w:rsidRPr="00DC53C8">
        <w:rPr>
          <w:rFonts w:ascii="Khmer OS Muol Light" w:hAnsi="Khmer OS Muol Light" w:cs="Khmer OS Muol Light"/>
          <w:sz w:val="24"/>
          <w:szCs w:val="24"/>
          <w:cs/>
          <w:lang w:bidi="km-KH"/>
        </w:rPr>
        <w:t>ការ</w:t>
      </w:r>
      <w:r w:rsidR="00B7767F" w:rsidRPr="00DC53C8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អនុវត្តផែនការ</w:t>
      </w:r>
      <w:r w:rsidR="00F3052D" w:rsidRPr="00DC53C8">
        <w:rPr>
          <w:rFonts w:ascii="Khmer OS Muol Light" w:hAnsi="Khmer OS Muol Light" w:cs="Khmer OS Muol Light"/>
          <w:sz w:val="24"/>
          <w:szCs w:val="24"/>
          <w:cs/>
          <w:lang w:bidi="km-KH"/>
        </w:rPr>
        <w:t>គ្រប់គ្រង</w:t>
      </w:r>
      <w:r w:rsidR="00B7767F" w:rsidRPr="00DC53C8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ព្រៃ</w:t>
      </w:r>
      <w:r w:rsidR="000A2542" w:rsidRPr="00DC53C8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សហគមន៍</w:t>
      </w:r>
    </w:p>
    <w:p w14:paraId="3BBD6B62" w14:textId="0727F57E" w:rsidR="001A23BE" w:rsidRPr="00AC4396" w:rsidRDefault="000B3F52" w:rsidP="004171C4">
      <w:pPr>
        <w:spacing w:after="0" w:afterAutospacing="0" w:line="240" w:lineRule="auto"/>
        <w:jc w:val="center"/>
        <w:rPr>
          <w:rFonts w:ascii="Khmer OS Content" w:hAnsi="Khmer OS Content" w:cs="Khmer OS Content"/>
          <w:szCs w:val="22"/>
          <w:lang w:bidi="km-KH"/>
        </w:rPr>
      </w:pPr>
      <w:r>
        <w:rPr>
          <w:rFonts w:ascii="Khmer OS Content" w:hAnsi="Khmer OS Content" w:cs="Khmer OS Content" w:hint="cs"/>
          <w:szCs w:val="22"/>
          <w:cs/>
          <w:lang w:bidi="km-KH"/>
        </w:rPr>
        <w:t xml:space="preserve">អាគារ </w:t>
      </w:r>
      <w:r w:rsidR="00B855A1">
        <w:rPr>
          <w:rFonts w:ascii="Khmer OS Content" w:hAnsi="Khmer OS Content" w:cs="Khmer OS Content"/>
          <w:szCs w:val="22"/>
          <w:cs/>
          <w:lang w:bidi="km-KH"/>
        </w:rPr>
        <w:t>សាលប្រជុំ</w:t>
      </w:r>
      <w:r w:rsidR="00B855A1">
        <w:rPr>
          <w:rFonts w:ascii="Khmer OS Content" w:hAnsi="Khmer OS Content" w:cs="Khmer OS Content"/>
          <w:szCs w:val="22"/>
          <w:lang w:bidi="km-KH"/>
        </w:rPr>
        <w:t xml:space="preserve"> </w:t>
      </w:r>
      <w:r w:rsidR="004171C4">
        <w:rPr>
          <w:rFonts w:ascii="Khmer OS Content" w:hAnsi="Khmer OS Content" w:cs="Khmer OS Content" w:hint="cs"/>
          <w:szCs w:val="22"/>
          <w:cs/>
          <w:lang w:bidi="km-KH"/>
        </w:rPr>
        <w:t xml:space="preserve">ឡូវ </w:t>
      </w:r>
      <w:r>
        <w:rPr>
          <w:rFonts w:ascii="Khmer OS Content" w:hAnsi="Khmer OS Content" w:cs="Khmer OS Content" w:hint="cs"/>
          <w:szCs w:val="22"/>
          <w:cs/>
          <w:lang w:bidi="km-KH"/>
        </w:rPr>
        <w:t>គឹមសេង</w:t>
      </w:r>
      <w:r w:rsidR="00B53561">
        <w:rPr>
          <w:rFonts w:ascii="Khmer OS Content" w:hAnsi="Khmer OS Content" w:cs="Khmer OS Content"/>
          <w:szCs w:val="22"/>
          <w:lang w:bidi="km-KH"/>
        </w:rPr>
        <w:t xml:space="preserve"> </w:t>
      </w:r>
      <w:r w:rsidR="003A5EF2" w:rsidRPr="00AC4396">
        <w:rPr>
          <w:rFonts w:ascii="Khmer OS Content" w:hAnsi="Khmer OS Content" w:cs="Khmer OS Content"/>
          <w:szCs w:val="22"/>
          <w:cs/>
          <w:lang w:bidi="km-KH"/>
        </w:rPr>
        <w:t>ខេត្ត</w:t>
      </w:r>
      <w:r w:rsidR="001A23BE" w:rsidRPr="00AC4396">
        <w:rPr>
          <w:rFonts w:ascii="Khmer OS Content" w:hAnsi="Khmer OS Content" w:cs="Khmer OS Content" w:hint="cs"/>
          <w:szCs w:val="22"/>
          <w:cs/>
          <w:lang w:bidi="km-KH"/>
        </w:rPr>
        <w:t>កំពង់ធំ</w:t>
      </w:r>
    </w:p>
    <w:p w14:paraId="4A2F2047" w14:textId="2F2D1388" w:rsidR="004171C4" w:rsidRDefault="004171C4" w:rsidP="004171C4">
      <w:pPr>
        <w:spacing w:after="0" w:afterAutospacing="0" w:line="240" w:lineRule="auto"/>
        <w:jc w:val="center"/>
        <w:rPr>
          <w:rFonts w:ascii="Khmer OS Content" w:hAnsi="Khmer OS Content" w:cs="Khmer OS Content"/>
          <w:b/>
          <w:bCs/>
          <w:spacing w:val="-6"/>
          <w:szCs w:val="22"/>
        </w:rPr>
      </w:pPr>
      <w:r>
        <w:rPr>
          <w:rFonts w:ascii="Khmer OS Content" w:hAnsi="Khmer OS Content" w:cs="Khmer OS Content" w:hint="cs"/>
          <w:b/>
          <w:bCs/>
          <w:spacing w:val="-6"/>
          <w:szCs w:val="22"/>
          <w:cs/>
          <w:lang w:bidi="km-KH"/>
        </w:rPr>
        <w:t>ថ្ងៃ</w:t>
      </w:r>
      <w:r w:rsidRPr="002140AE">
        <w:rPr>
          <w:rFonts w:ascii="Khmer OS Content" w:hAnsi="Khmer OS Content" w:cs="Khmer OS Content" w:hint="cs"/>
          <w:b/>
          <w:bCs/>
          <w:spacing w:val="-6"/>
          <w:szCs w:val="22"/>
          <w:cs/>
        </w:rPr>
        <w:t>អង្គារ ៩កើត ខែមិគសិរ</w:t>
      </w:r>
      <w:r w:rsidRPr="002140AE">
        <w:rPr>
          <w:rFonts w:ascii="Khmer OS Content" w:hAnsi="Khmer OS Content" w:cs="Khmer OS Content"/>
          <w:b/>
          <w:bCs/>
          <w:spacing w:val="-6"/>
          <w:szCs w:val="22"/>
          <w:cs/>
        </w:rPr>
        <w:t>​</w:t>
      </w:r>
      <w:r w:rsidRPr="002140AE">
        <w:rPr>
          <w:rFonts w:ascii="Khmer OS Content" w:hAnsi="Khmer OS Content" w:cs="Khmer OS Content" w:hint="cs"/>
          <w:b/>
          <w:bCs/>
          <w:spacing w:val="-6"/>
          <w:szCs w:val="22"/>
          <w:cs/>
        </w:rPr>
        <w:t xml:space="preserve"> </w:t>
      </w:r>
      <w:r w:rsidRPr="002140AE">
        <w:rPr>
          <w:rFonts w:ascii="Khmer OS Content" w:hAnsi="Khmer OS Content" w:cs="Khmer OS Content"/>
          <w:b/>
          <w:bCs/>
          <w:spacing w:val="-6"/>
          <w:szCs w:val="22"/>
          <w:cs/>
        </w:rPr>
        <w:t>ឆ្នាំ</w:t>
      </w:r>
      <w:r w:rsidRPr="002140AE">
        <w:rPr>
          <w:rFonts w:ascii="Khmer OS Content" w:hAnsi="Khmer OS Content" w:cs="Khmer OS Content" w:hint="cs"/>
          <w:b/>
          <w:bCs/>
          <w:spacing w:val="-6"/>
          <w:szCs w:val="22"/>
          <w:cs/>
        </w:rPr>
        <w:t>ជូត ទោ</w:t>
      </w:r>
      <w:r w:rsidRPr="002140AE">
        <w:rPr>
          <w:rFonts w:ascii="Khmer OS Content" w:hAnsi="Khmer OS Content" w:cs="Khmer OS Content"/>
          <w:b/>
          <w:bCs/>
          <w:spacing w:val="-6"/>
          <w:szCs w:val="22"/>
          <w:cs/>
        </w:rPr>
        <w:t>ស័ក ព.ស</w:t>
      </w:r>
      <w:r w:rsidRPr="002140AE">
        <w:rPr>
          <w:rFonts w:ascii="Khmer OS Content" w:hAnsi="Khmer OS Content" w:cs="Khmer OS Content" w:hint="cs"/>
          <w:b/>
          <w:bCs/>
          <w:spacing w:val="-6"/>
          <w:szCs w:val="22"/>
          <w:cs/>
        </w:rPr>
        <w:t>.</w:t>
      </w:r>
      <w:r w:rsidRPr="002140AE">
        <w:rPr>
          <w:rFonts w:ascii="Khmer OS Content" w:hAnsi="Khmer OS Content" w:cs="Khmer OS Content"/>
          <w:b/>
          <w:bCs/>
          <w:spacing w:val="-6"/>
          <w:szCs w:val="22"/>
          <w:cs/>
        </w:rPr>
        <w:t xml:space="preserve"> ២៥៦៤</w:t>
      </w:r>
      <w:r w:rsidRPr="002140AE">
        <w:rPr>
          <w:rFonts w:ascii="Khmer OS Content" w:hAnsi="Khmer OS Content" w:cs="Khmer OS Content"/>
          <w:b/>
          <w:bCs/>
          <w:spacing w:val="-6"/>
          <w:szCs w:val="22"/>
        </w:rPr>
        <w:t xml:space="preserve"> </w:t>
      </w:r>
    </w:p>
    <w:p w14:paraId="1BB170D1" w14:textId="1DB0CEDF" w:rsidR="003A5EF2" w:rsidRPr="005414AC" w:rsidRDefault="001A23BE" w:rsidP="004171C4">
      <w:pPr>
        <w:spacing w:after="0" w:afterAutospacing="0" w:line="240" w:lineRule="auto"/>
        <w:jc w:val="center"/>
        <w:rPr>
          <w:rFonts w:ascii="Khmer OS Content" w:hAnsi="Khmer OS Content" w:cs="Khmer OS Content"/>
          <w:szCs w:val="22"/>
          <w:cs/>
          <w:lang w:bidi="km-KH"/>
        </w:rPr>
      </w:pPr>
      <w:r w:rsidRPr="005414AC">
        <w:rPr>
          <w:rFonts w:ascii="Khmer OS Content" w:hAnsi="Khmer OS Content" w:cs="Khmer OS Content" w:hint="cs"/>
          <w:szCs w:val="22"/>
          <w:cs/>
          <w:lang w:bidi="km-KH"/>
        </w:rPr>
        <w:t>ថ្ងៃ</w:t>
      </w:r>
      <w:r w:rsidR="005E25F1" w:rsidRPr="005414AC">
        <w:rPr>
          <w:rFonts w:ascii="Khmer OS Content" w:hAnsi="Khmer OS Content" w:cs="Khmer OS Content" w:hint="cs"/>
          <w:szCs w:val="22"/>
          <w:cs/>
          <w:lang w:bidi="km-KH"/>
        </w:rPr>
        <w:t>ទី</w:t>
      </w:r>
      <w:r w:rsidR="004171C4">
        <w:rPr>
          <w:rFonts w:ascii="Khmer OS Content" w:hAnsi="Khmer OS Content" w:cs="Khmer OS Content" w:hint="cs"/>
          <w:szCs w:val="22"/>
          <w:cs/>
          <w:lang w:bidi="km-KH"/>
        </w:rPr>
        <w:t>២៤</w:t>
      </w:r>
      <w:r w:rsidR="005E25F1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r w:rsidRPr="00AC4396">
        <w:rPr>
          <w:rFonts w:ascii="Khmer OS Content" w:hAnsi="Khmer OS Content" w:cs="Khmer OS Content"/>
          <w:szCs w:val="22"/>
          <w:cs/>
          <w:lang w:bidi="km-KH"/>
        </w:rPr>
        <w:t>ខែ</w:t>
      </w:r>
      <w:r w:rsidR="00552FE7">
        <w:rPr>
          <w:rFonts w:ascii="Khmer OS Content" w:hAnsi="Khmer OS Content" w:cs="Khmer OS Content" w:hint="cs"/>
          <w:szCs w:val="22"/>
          <w:cs/>
          <w:lang w:bidi="km-KH"/>
        </w:rPr>
        <w:t>វិច្ឆិ</w:t>
      </w:r>
      <w:r w:rsidR="005414AC">
        <w:rPr>
          <w:rFonts w:ascii="Khmer OS Content" w:hAnsi="Khmer OS Content" w:cs="Khmer OS Content" w:hint="cs"/>
          <w:szCs w:val="22"/>
          <w:cs/>
          <w:lang w:bidi="km-KH"/>
        </w:rPr>
        <w:t>កា</w:t>
      </w:r>
      <w:r w:rsidR="004D1BA5" w:rsidRPr="00AC4396">
        <w:rPr>
          <w:rFonts w:ascii="Khmer OS Content" w:hAnsi="Khmer OS Content" w:cs="Khmer OS Content"/>
          <w:szCs w:val="22"/>
          <w:cs/>
          <w:lang w:bidi="km-KH"/>
        </w:rPr>
        <w:t xml:space="preserve"> </w:t>
      </w:r>
      <w:r w:rsidR="00B53561">
        <w:rPr>
          <w:rFonts w:ascii="Khmer OS Content" w:hAnsi="Khmer OS Content" w:cs="Khmer OS Content"/>
          <w:szCs w:val="22"/>
          <w:cs/>
          <w:lang w:bidi="km-KH"/>
        </w:rPr>
        <w:t>ឆ្នាំ២០</w:t>
      </w:r>
      <w:r w:rsidR="00B53561">
        <w:rPr>
          <w:rFonts w:ascii="Khmer OS Content" w:hAnsi="Khmer OS Content" w:cs="Khmer OS Content" w:hint="cs"/>
          <w:szCs w:val="22"/>
          <w:cs/>
          <w:lang w:bidi="km-KH"/>
        </w:rPr>
        <w:t>២០</w:t>
      </w:r>
    </w:p>
    <w:p w14:paraId="0141C07F" w14:textId="77777777" w:rsidR="00DF0EA3" w:rsidRPr="00E20910" w:rsidRDefault="00B91859" w:rsidP="00B7767F">
      <w:pPr>
        <w:pStyle w:val="Heading1"/>
        <w:numPr>
          <w:ilvl w:val="0"/>
          <w:numId w:val="0"/>
        </w:numPr>
        <w:spacing w:after="0" w:afterAutospacing="0"/>
        <w:rPr>
          <w:rFonts w:ascii="Khmer OS Muol Light" w:hAnsi="Khmer OS Muol Light" w:cs="Khmer OS Muol Light"/>
          <w:b w:val="0"/>
          <w:bCs w:val="0"/>
          <w:sz w:val="22"/>
          <w:szCs w:val="22"/>
          <w:lang w:val="ca-ES"/>
        </w:rPr>
      </w:pPr>
      <w:r w:rsidRPr="0062125E">
        <w:rPr>
          <w:rFonts w:ascii="Khmer OS Muol Light" w:hAnsi="Khmer OS Muol Light" w:cs="Khmer OS Muol Light"/>
          <w:b w:val="0"/>
          <w:bCs w:val="0"/>
          <w:sz w:val="22"/>
          <w:szCs w:val="22"/>
          <w:cs/>
          <w:lang w:bidi="km-KH"/>
        </w:rPr>
        <w:t>១</w:t>
      </w:r>
      <w:r w:rsidRPr="00E20910">
        <w:rPr>
          <w:rFonts w:ascii="Khmer OS Muol Light" w:hAnsi="Khmer OS Muol Light" w:cs="Khmer OS Muol Light"/>
          <w:b w:val="0"/>
          <w:bCs w:val="0"/>
          <w:sz w:val="22"/>
          <w:szCs w:val="22"/>
          <w:lang w:val="ca-ES" w:bidi="km-KH"/>
        </w:rPr>
        <w:t>-</w:t>
      </w:r>
      <w:r w:rsidR="00F3052D" w:rsidRPr="0062125E">
        <w:rPr>
          <w:rFonts w:ascii="Khmer OS Muol Light" w:hAnsi="Khmer OS Muol Light" w:cs="Khmer OS Muol Light"/>
          <w:b w:val="0"/>
          <w:bCs w:val="0"/>
          <w:sz w:val="22"/>
          <w:szCs w:val="22"/>
          <w:cs/>
          <w:lang w:bidi="km-KH"/>
        </w:rPr>
        <w:t>ប្រវត្តិ</w:t>
      </w:r>
    </w:p>
    <w:p w14:paraId="52826EF3" w14:textId="77777777" w:rsidR="00784F55" w:rsidRDefault="00F3052D" w:rsidP="000B3A75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val="ca-ES" w:bidi="km-KH"/>
        </w:rPr>
      </w:pP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កម្មវិធីសហគមន៍ព្រៃឈើជាតិ គឺជាកម្មវិធីទី៤ នៃកម្មវិធីព្រៃឈើជាតិកម្ពុជា ២០១០</w:t>
      </w:r>
      <w:r w:rsidRPr="0033253B">
        <w:rPr>
          <w:rFonts w:ascii="Khmer OS Content" w:hAnsi="Khmer OS Content" w:cs="Khmer OS Content"/>
          <w:szCs w:val="22"/>
          <w:lang w:val="ca-ES" w:bidi="km-KH"/>
        </w:rPr>
        <w:t>-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២០២៩ ដែល</w:t>
      </w:r>
      <w:r w:rsidR="006B39A0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​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សម្របសម្រួល និងអនុវត្តដោយរដ្ឋបាលព្រៃឈើនៃក្រសួងកសិកម្ម</w:t>
      </w:r>
      <w:r w:rsidR="0062125E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​ 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រុក្ខាប្រមាញ់ និង</w:t>
      </w:r>
      <w:r w:rsidR="0062125E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នេសាទ។ គោល</w:t>
      </w:r>
      <w:r w:rsidR="001B249A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បំណងសំខាន់នៃកម្មវិធី</w:t>
      </w:r>
      <w:r w:rsidR="006B39A0" w:rsidRPr="0033253B">
        <w:rPr>
          <w:rFonts w:ascii="Khmer OS Content" w:hAnsi="Khmer OS Content" w:cs="Khmer OS Content"/>
          <w:szCs w:val="22"/>
          <w:cs/>
          <w:lang w:val="ca-ES" w:bidi="km-KH"/>
        </w:rPr>
        <w:t>ព្រៃឈើជាតិ</w:t>
      </w:r>
      <w:r w:rsidR="001B249A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គឺដើម្បីចូលរួមចំណែក</w:t>
      </w:r>
      <w:r w:rsidR="00784F55" w:rsidRPr="0033253B">
        <w:rPr>
          <w:rFonts w:ascii="Khmer OS Content" w:hAnsi="Khmer OS Content" w:cs="Khmer OS Content"/>
          <w:szCs w:val="22"/>
          <w:cs/>
          <w:lang w:val="ca-ES" w:bidi="km-KH"/>
        </w:rPr>
        <w:t>ក្នុងការកាត់បន្ថយភាព​ក្រីក្រ​តាមរយៈការគ្រប់គ្រង</w:t>
      </w:r>
      <w:r w:rsidR="001B249A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84F55" w:rsidRPr="0033253B">
        <w:rPr>
          <w:rFonts w:ascii="Khmer OS Content" w:hAnsi="Khmer OS Content" w:cs="Khmer OS Content"/>
          <w:szCs w:val="22"/>
          <w:cs/>
          <w:lang w:val="ca-ES" w:bidi="km-KH"/>
        </w:rPr>
        <w:t>ធនធានព</w:t>
      </w:r>
      <w:r w:rsidR="00E41301" w:rsidRPr="0033253B">
        <w:rPr>
          <w:rFonts w:ascii="Khmer OS Content" w:hAnsi="Khmer OS Content" w:cs="Khmer OS Content"/>
          <w:szCs w:val="22"/>
          <w:cs/>
          <w:lang w:val="ca-ES" w:bidi="km-KH"/>
        </w:rPr>
        <w:t>្រៃឈើ និងសត្វព្រៃប្រកបដោយនិរន្ត</w:t>
      </w:r>
      <w:r w:rsidR="00784F55" w:rsidRPr="0033253B">
        <w:rPr>
          <w:rFonts w:ascii="Khmer OS Content" w:hAnsi="Khmer OS Content" w:cs="Khmer OS Content"/>
          <w:szCs w:val="22"/>
          <w:cs/>
          <w:lang w:val="ca-ES" w:bidi="km-KH"/>
        </w:rPr>
        <w:t>ភាពដោយសហគមន៍​មូលដ្ឋាន។</w:t>
      </w:r>
    </w:p>
    <w:p w14:paraId="70E73D90" w14:textId="77777777" w:rsidR="0007645D" w:rsidRPr="0033253B" w:rsidRDefault="0007645D" w:rsidP="000B3A75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val="ca-ES" w:bidi="km-KH"/>
        </w:rPr>
      </w:pPr>
      <w:r>
        <w:rPr>
          <w:rFonts w:ascii="Khmer OS Content" w:hAnsi="Khmer OS Content" w:cs="Khmer OS Content" w:hint="cs"/>
          <w:szCs w:val="22"/>
          <w:cs/>
          <w:lang w:val="ca-ES" w:bidi="km-KH"/>
        </w:rPr>
        <w:t>ផ្អែកតាម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>ស្ថិតិសហគមន៍ព្រៃឈើជាតិឆ្នាំ</w:t>
      </w:r>
      <w:r w:rsidR="00D057D4" w:rsidRPr="00D057D4">
        <w:rPr>
          <w:rFonts w:ascii="Khmer OS Content" w:hAnsi="Khmer OS Content" w:cs="Khmer OS Content" w:hint="cs"/>
          <w:szCs w:val="22"/>
          <w:cs/>
          <w:lang w:val="ca-ES" w:bidi="km-KH"/>
        </w:rPr>
        <w:t>២០១</w:t>
      </w:r>
      <w:r w:rsidR="00D057D4">
        <w:rPr>
          <w:rFonts w:ascii="Khmer OS Content" w:hAnsi="Khmer OS Content" w:cs="Khmer OS Content" w:hint="cs"/>
          <w:szCs w:val="22"/>
          <w:cs/>
          <w:lang w:val="ca-ES" w:bidi="km-KH"/>
        </w:rPr>
        <w:t>៩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នៅទូទាំងប្រទេស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>មាន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ស.ព </w:t>
      </w:r>
      <w:r w:rsidR="00D057D4">
        <w:rPr>
          <w:rFonts w:ascii="Khmer OS Content" w:hAnsi="Khmer OS Content" w:cs="Khmer OS Content"/>
          <w:szCs w:val="22"/>
          <w:cs/>
          <w:lang w:val="ca-ES" w:bidi="km-KH"/>
        </w:rPr>
        <w:t>ចំនួនសរុប ៦</w:t>
      </w:r>
      <w:r w:rsidR="00D057D4">
        <w:rPr>
          <w:rFonts w:ascii="Khmer OS Content" w:hAnsi="Khmer OS Content" w:cs="Khmer OS Content" w:hint="cs"/>
          <w:szCs w:val="22"/>
          <w:cs/>
          <w:lang w:val="ca-ES" w:bidi="km-KH"/>
        </w:rPr>
        <w:t>៣៦</w:t>
      </w:r>
      <w:r w:rsidR="00D057D4">
        <w:rPr>
          <w:rFonts w:ascii="Khmer OS Content" w:hAnsi="Khmer OS Content" w:cs="Khmer OS Content"/>
          <w:szCs w:val="22"/>
          <w:cs/>
          <w:lang w:val="ca-ES" w:bidi="km-KH"/>
        </w:rPr>
        <w:t xml:space="preserve"> កន្លែង គ្របដណ្តប់លើផ្ទៃដី ៥១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>៦.</w:t>
      </w:r>
      <w:r w:rsidR="00D057D4">
        <w:rPr>
          <w:rFonts w:ascii="Khmer OS Content" w:hAnsi="Khmer OS Content" w:cs="Khmer OS Content" w:hint="cs"/>
          <w:szCs w:val="22"/>
          <w:cs/>
          <w:lang w:val="ca-ES" w:bidi="km-KH"/>
        </w:rPr>
        <w:t>៨</w:t>
      </w:r>
      <w:r w:rsidR="00D057D4">
        <w:rPr>
          <w:rFonts w:ascii="Khmer OS Content" w:hAnsi="Khmer OS Content" w:cs="Khmer OS Content"/>
          <w:szCs w:val="22"/>
          <w:cs/>
          <w:lang w:val="ca-ES" w:bidi="km-KH"/>
        </w:rPr>
        <w:t>១៧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 xml:space="preserve"> ហិកតា​ និងមានការ</w:t>
      </w:r>
      <w:r w:rsidR="00D057D4">
        <w:rPr>
          <w:rFonts w:ascii="Khmer OS Content" w:hAnsi="Khmer OS Content" w:cs="Khmer OS Content"/>
          <w:szCs w:val="22"/>
          <w:cs/>
          <w:lang w:val="ca-ES" w:bidi="km-KH"/>
        </w:rPr>
        <w:t>ចួលរួមពីប្រជាជននៅមូលដ្ឋានចំនួន១៦៩.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>២</w:t>
      </w:r>
      <w:r w:rsidR="00D057D4">
        <w:rPr>
          <w:rFonts w:ascii="Khmer OS Content" w:hAnsi="Khmer OS Content" w:cs="Khmer OS Content" w:hint="cs"/>
          <w:szCs w:val="22"/>
          <w:cs/>
          <w:lang w:val="ca-ES" w:bidi="km-KH"/>
        </w:rPr>
        <w:t>៤៨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>​គ្រួសារ។ ស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.ព 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>ទាំងអស់នេះស្ថិតនៅក្នុងជំហាននៃការអភិវឌ្ឍផ្សេងៗគ្នា ក្នុងនោះមាន៖ ស.ព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D057D4">
        <w:rPr>
          <w:rFonts w:ascii="Khmer OS Content" w:hAnsi="Khmer OS Content" w:cs="Khmer OS Content"/>
          <w:szCs w:val="22"/>
          <w:cs/>
          <w:lang w:val="ca-ES" w:bidi="km-KH"/>
        </w:rPr>
        <w:t>៤៨៤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>កន្លែង ទទួលបានប្រកាសពីក្រសួងកសិកម្</w:t>
      </w:r>
      <w:r w:rsidR="00D057D4">
        <w:rPr>
          <w:rFonts w:ascii="Khmer OS Content" w:hAnsi="Khmer OS Content" w:cs="Khmer OS Content"/>
          <w:szCs w:val="22"/>
          <w:cs/>
          <w:lang w:val="ca-ES" w:bidi="km-KH"/>
        </w:rPr>
        <w:t>មរុក្ខាប្រមាញ់ និងនេសាទ, ស.ព ៤៣៩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>កន្លែង បានចុះកិច្ចព្រមព្រៀងរវាងនាយខណ្ឌរដ្ឋបាលព្រៃឈើ និងគណៈកម្មកា</w:t>
      </w:r>
      <w:r w:rsidR="00D057D4">
        <w:rPr>
          <w:rFonts w:ascii="Khmer OS Content" w:hAnsi="Khmer OS Content" w:cs="Khmer OS Content"/>
          <w:szCs w:val="22"/>
          <w:cs/>
          <w:lang w:val="ca-ES" w:bidi="km-KH"/>
        </w:rPr>
        <w:t>រគ្រប់គ្រងសហគមន៍ព្រៃឈើ, និង ស.ព​</w:t>
      </w:r>
      <w:r w:rsidR="00D057D4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>៨</w:t>
      </w:r>
      <w:r w:rsidR="00D057D4">
        <w:rPr>
          <w:rFonts w:ascii="Khmer OS Content" w:hAnsi="Khmer OS Content" w:cs="Khmer OS Content" w:hint="cs"/>
          <w:szCs w:val="22"/>
          <w:cs/>
          <w:lang w:val="ca-ES" w:bidi="km-KH"/>
        </w:rPr>
        <w:t>៥</w:t>
      </w:r>
      <w:r w:rsidR="000B3A75" w:rsidRPr="000B3A75">
        <w:rPr>
          <w:rFonts w:ascii="Khmer OS Content" w:hAnsi="Khmer OS Content" w:cs="Khmer OS Content"/>
          <w:szCs w:val="22"/>
          <w:cs/>
          <w:lang w:val="ca-ES" w:bidi="km-KH"/>
        </w:rPr>
        <w:t>កន្លែង ស្ថិតក្នុងខេត្តចំនួន៦ គឺខេត្តកំពង់ធំ ក្រចេះ ស្ទឹងត្រែង ពោធិ៍សាត់ កំពង់ឆ្នាំង កំពង់ស្ពឺ និងបាត់ដំបង ទទួលបានការយល់ព្រមពីខណ្ឌរដ្ឋបាលព្រៃឈើ លើផែនការគ្រប់គ្រង។</w:t>
      </w:r>
    </w:p>
    <w:p w14:paraId="7231A815" w14:textId="77777777" w:rsidR="007309C6" w:rsidRDefault="000521B6" w:rsidP="0033253B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val="ca-ES" w:bidi="km-KH"/>
        </w:rPr>
      </w:pP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ការអភិវឌ្ឍ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Pr="0033253B">
        <w:rPr>
          <w:rFonts w:ascii="Khmer OS Content" w:hAnsi="Khmer OS Content" w:cs="Khmer OS Content"/>
          <w:szCs w:val="22"/>
          <w:cs/>
          <w:lang w:val="ca-ES" w:bidi="km-KH"/>
        </w:rPr>
        <w:t>ស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.ព 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ពឹងអាស្រ័យ</w:t>
      </w:r>
      <w:r w:rsidR="00551C61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ទៅលើ​ប្រភព​ថវិកា</w:t>
      </w:r>
      <w:r w:rsidR="00551C61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ពី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ខាង</w:t>
      </w:r>
      <w:r w:rsidR="00551C61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ក្រៅ ដែល</w:t>
      </w:r>
      <w:r w:rsidR="00551C61" w:rsidRPr="0033253B">
        <w:rPr>
          <w:rFonts w:ascii="Khmer OS Content" w:hAnsi="Khmer OS Content" w:cs="Khmer OS Content"/>
          <w:szCs w:val="22"/>
          <w:cs/>
          <w:lang w:val="ca-ES" w:bidi="km-KH"/>
        </w:rPr>
        <w:t>ជា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>ទូទៅ</w:t>
      </w:r>
      <w:r w:rsidR="00551C61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តាមរយៈគម្រោង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ជំនួយអន្តរជាតិ </w:t>
      </w:r>
      <w:r w:rsidR="0064716E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សម្រាប់ 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អនុវត្តន៍ផែន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ការ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គ្រប់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គ្រង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7309C6" w:rsidRPr="0033253B">
        <w:rPr>
          <w:rFonts w:ascii="Khmer OS Content" w:hAnsi="Khmer OS Content" w:cs="Khmer OS Content"/>
          <w:szCs w:val="22"/>
          <w:cs/>
          <w:lang w:val="ca-ES" w:bidi="km-KH"/>
        </w:rPr>
        <w:t>ព្រៃសហគមន៍ ដែលរួមមានសកម្មភាព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DD0965" w:rsidRPr="0033253B">
        <w:rPr>
          <w:rFonts w:ascii="Khmer OS Content" w:hAnsi="Khmer OS Content" w:cs="Khmer OS Content"/>
          <w:szCs w:val="22"/>
          <w:cs/>
          <w:lang w:val="ca-ES" w:bidi="km-KH"/>
        </w:rPr>
        <w:t>ស្តារព្រៃឈើឡើងវិញ កិច្ចការពា</w:t>
      </w:r>
      <w:r w:rsidR="00E41301" w:rsidRPr="0033253B">
        <w:rPr>
          <w:rFonts w:ascii="Khmer OS Content" w:hAnsi="Khmer OS Content" w:cs="Khmer OS Content"/>
          <w:szCs w:val="22"/>
          <w:cs/>
          <w:lang w:val="ca-ES" w:bidi="km-KH"/>
        </w:rPr>
        <w:t>រព្រៃឈើសហគមន៍ ការផ្សព្វផ្សាយ</w:t>
      </w:r>
      <w:r w:rsidR="00DD0965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ការគ្រប់គ្រង និងដោះស្រាយទំនាស់ជាដើម។ ទោះជាយ៉ា</w:t>
      </w:r>
      <w:r w:rsidR="00E41301" w:rsidRPr="0033253B">
        <w:rPr>
          <w:rFonts w:ascii="Khmer OS Content" w:hAnsi="Khmer OS Content" w:cs="Khmer OS Content"/>
          <w:szCs w:val="22"/>
          <w:cs/>
          <w:lang w:val="ca-ES" w:bidi="km-KH"/>
        </w:rPr>
        <w:t>ងណាក៏ដោយ ការគាំទ្រថវិកាដែលផ្តល់</w:t>
      </w:r>
      <w:r w:rsidR="00DD0965" w:rsidRPr="0033253B">
        <w:rPr>
          <w:rFonts w:ascii="Khmer OS Content" w:hAnsi="Khmer OS Content" w:cs="Khmer OS Content"/>
          <w:szCs w:val="22"/>
          <w:cs/>
          <w:lang w:val="ca-ES" w:bidi="km-KH"/>
        </w:rPr>
        <w:t>តាមរយៈគម្រោងមានពេលវេលាកំណត់ នៅ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DD0965" w:rsidRPr="0033253B">
        <w:rPr>
          <w:rFonts w:ascii="Khmer OS Content" w:hAnsi="Khmer OS Content" w:cs="Khmer OS Content"/>
          <w:szCs w:val="22"/>
          <w:cs/>
          <w:lang w:val="ca-ES" w:bidi="km-KH"/>
        </w:rPr>
        <w:t>ពេល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DD0965" w:rsidRPr="0033253B">
        <w:rPr>
          <w:rFonts w:ascii="Khmer OS Content" w:hAnsi="Khmer OS Content" w:cs="Khmer OS Content"/>
          <w:szCs w:val="22"/>
          <w:cs/>
          <w:lang w:val="ca-ES" w:bidi="km-KH"/>
        </w:rPr>
        <w:t>ដែល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សកម្មភាពនៃការអនុវត្តន៍ផែនការគ្រប់គ្រងព្រៃសហគមន៍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>នៅតែបន្ត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។</w:t>
      </w:r>
      <w:r w:rsidR="00DE413C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លើសពីនេះទៅទៀតបើតាមការសង្កេតក្រៅផ្លូវការ គេឃើញនិន្នាការនៃការផ្តល់ជំនួយពីអង្គការអន្តរជាតិគាំទ្រដល់ការអភិវឌ្ឍ ស.ព មានការថយចុះ។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ដើម្បី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បន្តការអនុវត្តន៍សកម្មភាព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នៃ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ផែនការគ្រប់គ្រងព្រៃសហគមន៍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ឲ្យ</w:t>
      </w:r>
      <w:r w:rsidR="00D057D4">
        <w:rPr>
          <w:rFonts w:ascii="Khmer OS Content" w:hAnsi="Khmer OS Content" w:cs="Khmer OS Content" w:hint="cs"/>
          <w:szCs w:val="22"/>
          <w:cs/>
          <w:lang w:val="ca-ES" w:bidi="km-KH"/>
        </w:rPr>
        <w:t>​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ទទួល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បាន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ជោគជ័យ</w:t>
      </w:r>
      <w:r w:rsidR="0033253B">
        <w:rPr>
          <w:rFonts w:ascii="Khmer OS Content" w:hAnsi="Khmer OS Content" w:cs="Khmer OS Content"/>
          <w:szCs w:val="22"/>
          <w:lang w:val="ca-ES" w:bidi="km-KH"/>
        </w:rPr>
        <w:t xml:space="preserve"> </w:t>
      </w:r>
      <w:r w:rsidR="0033253B">
        <w:rPr>
          <w:rFonts w:ascii="Khmer OS Content" w:hAnsi="Khmer OS Content" w:cs="Khmer OS Content" w:hint="cs"/>
          <w:szCs w:val="22"/>
          <w:cs/>
          <w:lang w:val="ca-ES" w:bidi="km-KH"/>
        </w:rPr>
        <w:t>និង</w:t>
      </w:r>
      <w:r w:rsidR="0064716E" w:rsidRPr="0033253B">
        <w:rPr>
          <w:rFonts w:ascii="Khmer OS Content" w:hAnsi="Khmer OS Content" w:cs="Khmer OS Content"/>
          <w:szCs w:val="22"/>
          <w:cs/>
          <w:lang w:val="ca-ES" w:bidi="km-KH"/>
        </w:rPr>
        <w:t>ដើម្បី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ចូល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រួម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64716E" w:rsidRPr="0033253B">
        <w:rPr>
          <w:rFonts w:ascii="Khmer OS Content" w:hAnsi="Khmer OS Content" w:cs="Khmer OS Content"/>
          <w:szCs w:val="22"/>
          <w:cs/>
          <w:lang w:val="ca-ES" w:bidi="km-KH"/>
        </w:rPr>
        <w:t>ចំណែកសម្រេច</w:t>
      </w:r>
      <w:r w:rsidR="001721F0" w:rsidRPr="0033253B">
        <w:rPr>
          <w:rFonts w:ascii="Khmer OS Content" w:hAnsi="Khmer OS Content" w:cs="Khmer OS Content"/>
          <w:szCs w:val="22"/>
          <w:cs/>
          <w:lang w:val="ca-ES" w:bidi="km-KH"/>
        </w:rPr>
        <w:t>នូវ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គោលបំណងនៃកម្មវិធីសហគមន៍ព្រៃឈើជាតិ ស</w:t>
      </w:r>
      <w:r w:rsidR="000B3A75">
        <w:rPr>
          <w:rFonts w:ascii="Khmer OS Content" w:hAnsi="Khmer OS Content" w:cs="Khmer OS Content" w:hint="cs"/>
          <w:szCs w:val="22"/>
          <w:cs/>
          <w:lang w:val="ca-ES" w:bidi="km-KH"/>
        </w:rPr>
        <w:t>.ព</w:t>
      </w:r>
      <w:r w:rsidR="000B3A75" w:rsidRPr="0033253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C62DF1" w:rsidRPr="0033253B">
        <w:rPr>
          <w:rFonts w:ascii="Khmer OS Content" w:hAnsi="Khmer OS Content" w:cs="Khmer OS Content"/>
          <w:szCs w:val="22"/>
          <w:cs/>
          <w:lang w:val="ca-ES" w:bidi="km-KH"/>
        </w:rPr>
        <w:t>ត្រូវ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DE413C">
        <w:rPr>
          <w:rFonts w:ascii="Khmer OS Content" w:hAnsi="Khmer OS Content" w:cs="Khmer OS Content" w:hint="cs"/>
          <w:szCs w:val="22"/>
          <w:cs/>
          <w:lang w:val="ca-ES" w:bidi="km-KH"/>
        </w:rPr>
        <w:t>មាន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DE413C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ថវិកាស្នូល </w:t>
      </w:r>
      <w:r w:rsidR="00E41301" w:rsidRPr="0033253B">
        <w:rPr>
          <w:rFonts w:ascii="Khmer OS Content" w:hAnsi="Khmer OS Content" w:cs="Khmer OS Content"/>
          <w:szCs w:val="22"/>
          <w:cs/>
          <w:lang w:val="ca-ES" w:bidi="km-KH"/>
        </w:rPr>
        <w:t>ដើម្បីគាំទ្រ</w:t>
      </w:r>
      <w:r w:rsidR="00DE413C">
        <w:rPr>
          <w:rFonts w:ascii="Khmer OS Content" w:hAnsi="Khmer OS Content" w:cs="Khmer OS Content" w:hint="cs"/>
          <w:szCs w:val="22"/>
          <w:cs/>
          <w:lang w:val="ca-ES" w:bidi="km-KH"/>
        </w:rPr>
        <w:t>ស្ថាប័ន និងធ្វើ</w:t>
      </w:r>
      <w:r w:rsidR="00E41301" w:rsidRPr="0033253B">
        <w:rPr>
          <w:rFonts w:ascii="Khmer OS Content" w:hAnsi="Khmer OS Content" w:cs="Khmer OS Content"/>
          <w:szCs w:val="22"/>
          <w:cs/>
          <w:lang w:val="ca-ES" w:bidi="km-KH"/>
        </w:rPr>
        <w:t>សកម្មភាព</w:t>
      </w:r>
      <w:r w:rsidR="00DE413C">
        <w:rPr>
          <w:rFonts w:ascii="Khmer OS Content" w:hAnsi="Khmer OS Content" w:cs="Khmer OS Content" w:hint="cs"/>
          <w:szCs w:val="22"/>
          <w:cs/>
          <w:lang w:val="ca-ES" w:bidi="km-KH"/>
        </w:rPr>
        <w:t>ចាំបាច់មួយចំនួន ក្នុង</w:t>
      </w:r>
      <w:r w:rsidR="00E41301" w:rsidRPr="0033253B">
        <w:rPr>
          <w:rFonts w:ascii="Khmer OS Content" w:hAnsi="Khmer OS Content" w:cs="Khmer OS Content"/>
          <w:szCs w:val="22"/>
          <w:cs/>
          <w:lang w:val="ca-ES" w:bidi="km-KH"/>
        </w:rPr>
        <w:t>ការគ្រប់គ្រងព្រៃសហគមន៍</w:t>
      </w:r>
      <w:r w:rsidR="00912FBD" w:rsidRPr="0033253B">
        <w:rPr>
          <w:rFonts w:ascii="Khmer OS Content" w:hAnsi="Khmer OS Content" w:cs="Khmer OS Content"/>
          <w:szCs w:val="22"/>
          <w:cs/>
          <w:lang w:val="ca-ES" w:bidi="km-KH"/>
        </w:rPr>
        <w:t>។</w:t>
      </w:r>
      <w:r w:rsidR="00FD6075" w:rsidRPr="004F0ADD">
        <w:rPr>
          <w:rFonts w:cstheme="minorBidi"/>
          <w:color w:val="FF0000"/>
          <w:szCs w:val="22"/>
          <w:cs/>
          <w:lang w:val="ca-ES" w:bidi="km-KH"/>
        </w:rPr>
        <w:t xml:space="preserve"> </w:t>
      </w:r>
    </w:p>
    <w:p w14:paraId="760A27AF" w14:textId="77777777" w:rsidR="00D057D4" w:rsidRDefault="00C81B95" w:rsidP="00133232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bidi="km-KH"/>
        </w:rPr>
      </w:pPr>
      <w:r>
        <w:rPr>
          <w:rFonts w:ascii="Khmer OS Content" w:hAnsi="Khmer OS Content" w:cs="Khmer OS Content" w:hint="cs"/>
          <w:szCs w:val="22"/>
          <w:cs/>
          <w:lang w:bidi="km-KH"/>
        </w:rPr>
        <w:t>ឆ្លើយតបទៅនឹង​កង្វល់ដែលបានលើកឡើងខាង</w:t>
      </w:r>
      <w:r w:rsidR="007B22EB">
        <w:rPr>
          <w:rFonts w:ascii="Khmer OS Content" w:hAnsi="Khmer OS Content" w:cs="Khmer OS Content" w:hint="cs"/>
          <w:szCs w:val="22"/>
          <w:cs/>
          <w:lang w:bidi="km-KH"/>
        </w:rPr>
        <w:t>លើ</w:t>
      </w:r>
      <w:r>
        <w:rPr>
          <w:rFonts w:ascii="Khmer OS Content" w:hAnsi="Khmer OS Content" w:cs="Khmer OS Content" w:hint="cs"/>
          <w:szCs w:val="22"/>
          <w:cs/>
          <w:lang w:bidi="km-KH"/>
        </w:rPr>
        <w:t xml:space="preserve">នេះ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 xml:space="preserve">នៅដើមឆ្នាំ ២០១៥ </w:t>
      </w:r>
      <w:r w:rsidR="00133232" w:rsidRPr="00A2487A">
        <w:rPr>
          <w:rFonts w:ascii="Times New Roman" w:hAnsi="Times New Roman"/>
          <w:szCs w:val="22"/>
          <w:lang w:bidi="km-KH"/>
        </w:rPr>
        <w:t>RECOFTC</w:t>
      </w:r>
      <w:r w:rsidR="00133232">
        <w:rPr>
          <w:rFonts w:ascii="Khmer OS Content" w:hAnsi="Khmer OS Content" w:cs="Khmer OS Content"/>
          <w:szCs w:val="22"/>
          <w:lang w:bidi="km-KH"/>
        </w:rPr>
        <w:t xml:space="preserve"> </w:t>
      </w:r>
      <w:r w:rsidR="00A2487A">
        <w:rPr>
          <w:rFonts w:ascii="Khmer OS Content" w:hAnsi="Khmer OS Content" w:cs="Khmer OS Content" w:hint="cs"/>
          <w:szCs w:val="22"/>
          <w:cs/>
          <w:lang w:bidi="km-KH"/>
        </w:rPr>
        <w:t>បានធ្វើការពិគ្រោះយោបល់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ជាមួយបណ្តាញ ស.ព គ</w:t>
      </w:r>
      <w:r w:rsidR="007B22EB">
        <w:rPr>
          <w:rFonts w:ascii="Khmer OS Content" w:hAnsi="Khmer OS Content" w:cs="Khmer OS Content" w:hint="cs"/>
          <w:szCs w:val="22"/>
          <w:cs/>
          <w:lang w:bidi="km-KH"/>
        </w:rPr>
        <w:t>ណៈ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កម្មការសម្របសម្រួលកម្មវិធី ស.ព ថ្នាក់ខេត្ត និងថ្នាក់ជាតិ រៀបចំនូវទស្សនទាន ឥណទាន</w:t>
      </w:r>
      <w:r w:rsidR="002E019A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ស</w:t>
      </w:r>
      <w:r w:rsidR="002E019A">
        <w:rPr>
          <w:rFonts w:ascii="Khmer OS Content" w:hAnsi="Khmer OS Content" w:cs="Khmer OS Content" w:hint="cs"/>
          <w:szCs w:val="22"/>
          <w:cs/>
          <w:lang w:bidi="km-KH"/>
        </w:rPr>
        <w:t xml:space="preserve">.ព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ដើម្បីគាំទ្រដល់ការអនុវត្តផែនការគ្រប់គ្រងព្រៃឈើសហគមន៍ និងបានធ្វើការសាកល្បងទស្សនទាននេះនៅក្នុង ស.ព ចំនួន ៥ នៅក្នុងខេត្តកំពង់ធំ។ ផ្អែកលើលទ្ធផលនៃការសាកល្បងនេះ និង</w:t>
      </w:r>
      <w:r>
        <w:rPr>
          <w:rFonts w:ascii="Khmer OS Content" w:hAnsi="Khmer OS Content" w:cs="Khmer OS Content" w:hint="cs"/>
          <w:szCs w:val="22"/>
          <w:cs/>
          <w:lang w:bidi="km-KH"/>
        </w:rPr>
        <w:t>ដោយមាន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ការចូលរួមកែ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lastRenderedPageBreak/>
        <w:t>លំអ</w:t>
      </w:r>
      <w:r w:rsidR="002E019A">
        <w:rPr>
          <w:rFonts w:ascii="Khmer OS Content" w:hAnsi="Khmer OS Content" w:cs="Khmer OS Content" w:hint="cs"/>
          <w:szCs w:val="22"/>
          <w:cs/>
          <w:lang w:bidi="km-KH"/>
        </w:rPr>
        <w:t>រ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 xml:space="preserve">ពីអ្នកពាក់ព័ន្ធ </w:t>
      </w:r>
      <w:r w:rsidR="00133232" w:rsidRPr="00A2487A">
        <w:rPr>
          <w:rFonts w:ascii="Times New Roman" w:hAnsi="Times New Roman"/>
          <w:szCs w:val="22"/>
          <w:lang w:bidi="km-KH"/>
        </w:rPr>
        <w:t>RECOFTC</w:t>
      </w:r>
      <w:r w:rsidR="00133232">
        <w:rPr>
          <w:rFonts w:ascii="Khmer OS Content" w:hAnsi="Khmer OS Content" w:cs="Khmer OS Content"/>
          <w:szCs w:val="22"/>
          <w:lang w:bidi="km-KH"/>
        </w:rPr>
        <w:t xml:space="preserve">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 xml:space="preserve">តាមរយៈគម្រោង </w:t>
      </w:r>
      <w:proofErr w:type="spellStart"/>
      <w:r w:rsidR="00133232" w:rsidRPr="00A2487A">
        <w:rPr>
          <w:rFonts w:ascii="Times New Roman" w:hAnsi="Times New Roman"/>
          <w:szCs w:val="22"/>
          <w:lang w:bidi="km-KH"/>
        </w:rPr>
        <w:t>PaFF</w:t>
      </w:r>
      <w:proofErr w:type="spellEnd"/>
      <w:r w:rsidR="00133232">
        <w:rPr>
          <w:rFonts w:ascii="Khmer OS Content" w:hAnsi="Khmer OS Content" w:cs="Khmer OS Content"/>
          <w:szCs w:val="22"/>
          <w:lang w:bidi="km-KH"/>
        </w:rPr>
        <w:t xml:space="preserve">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 xml:space="preserve">និង </w:t>
      </w:r>
      <w:r w:rsidR="00133232" w:rsidRPr="00A2487A">
        <w:rPr>
          <w:rFonts w:ascii="Times New Roman" w:hAnsi="Times New Roman"/>
          <w:szCs w:val="22"/>
          <w:lang w:bidi="km-KH"/>
        </w:rPr>
        <w:t>SRJS</w:t>
      </w:r>
      <w:r w:rsidR="00133232">
        <w:rPr>
          <w:rFonts w:ascii="Khmer OS Content" w:hAnsi="Khmer OS Content" w:cs="Khmer OS Content"/>
          <w:szCs w:val="22"/>
          <w:lang w:bidi="km-KH"/>
        </w:rPr>
        <w:t xml:space="preserve"> </w:t>
      </w:r>
      <w:r w:rsidR="00A2487A">
        <w:rPr>
          <w:rFonts w:ascii="Khmer OS Content" w:hAnsi="Khmer OS Content" w:cs="Khmer OS Content" w:hint="cs"/>
          <w:szCs w:val="22"/>
          <w:cs/>
          <w:lang w:bidi="km-KH"/>
        </w:rPr>
        <w:t>បានពង្រីក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ការអនុវត្តគម្រោងឥណទាន</w:t>
      </w:r>
      <w:r w:rsidR="002E019A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ស</w:t>
      </w:r>
      <w:r w:rsidR="002E019A">
        <w:rPr>
          <w:rFonts w:ascii="Khmer OS Content" w:hAnsi="Khmer OS Content" w:cs="Khmer OS Content" w:hint="cs"/>
          <w:szCs w:val="22"/>
          <w:cs/>
          <w:lang w:bidi="km-KH"/>
        </w:rPr>
        <w:t xml:space="preserve">.ព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ទៅដល់</w:t>
      </w:r>
      <w:r>
        <w:rPr>
          <w:rFonts w:ascii="Khmer OS Content" w:hAnsi="Khmer OS Content" w:cs="Khmer OS Content" w:hint="cs"/>
          <w:szCs w:val="22"/>
          <w:cs/>
          <w:lang w:bidi="km-KH"/>
        </w:rPr>
        <w:t xml:space="preserve"> ស.ព នៅក្នុង</w:t>
      </w:r>
      <w:r w:rsidR="009117E4">
        <w:rPr>
          <w:rFonts w:ascii="Khmer OS Content" w:hAnsi="Khmer OS Content" w:cs="Khmer OS Content" w:hint="cs"/>
          <w:szCs w:val="22"/>
          <w:cs/>
          <w:lang w:bidi="km-KH"/>
        </w:rPr>
        <w:t xml:space="preserve">ខេត្តក្រចេះ 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ស្ទឹងត្រែង</w:t>
      </w:r>
      <w:r w:rsidR="009117E4">
        <w:rPr>
          <w:rFonts w:ascii="Khmer OS Content" w:hAnsi="Khmer OS Content" w:cs="Khmer OS Content" w:hint="cs"/>
          <w:szCs w:val="22"/>
          <w:cs/>
          <w:lang w:bidi="km-KH"/>
        </w:rPr>
        <w:t xml:space="preserve"> និងព្រះវិហារ</w:t>
      </w:r>
      <w:r w:rsidR="00D057D4">
        <w:rPr>
          <w:rFonts w:ascii="Khmer OS Content" w:hAnsi="Khmer OS Content" w:cs="Khmer OS Content" w:hint="cs"/>
          <w:szCs w:val="22"/>
          <w:cs/>
          <w:lang w:bidi="km-KH"/>
        </w:rPr>
        <w:t>​ ដែល</w:t>
      </w:r>
      <w:r w:rsidR="00133232">
        <w:rPr>
          <w:rFonts w:ascii="Khmer OS Content" w:hAnsi="Khmer OS Content" w:cs="Khmer OS Content" w:hint="cs"/>
          <w:szCs w:val="22"/>
          <w:cs/>
          <w:lang w:bidi="km-KH"/>
        </w:rPr>
        <w:t>បច្ចុប្បន្ន</w:t>
      </w:r>
      <w:r w:rsidR="00707F56">
        <w:rPr>
          <w:rFonts w:ascii="Khmer OS Content" w:hAnsi="Khmer OS Content" w:cs="Khmer OS Content" w:hint="cs"/>
          <w:szCs w:val="22"/>
          <w:cs/>
          <w:lang w:bidi="km-KH"/>
        </w:rPr>
        <w:t xml:space="preserve">មាន ស.ព ចំនួន </w:t>
      </w:r>
      <w:r w:rsidR="00D057D4">
        <w:rPr>
          <w:rFonts w:ascii="Khmer OS Content" w:hAnsi="Khmer OS Content" w:cs="Khmer OS Content" w:hint="cs"/>
          <w:szCs w:val="22"/>
          <w:cs/>
          <w:lang w:bidi="km-KH"/>
        </w:rPr>
        <w:t>៣២</w:t>
      </w:r>
      <w:r w:rsidR="00707F56">
        <w:rPr>
          <w:rFonts w:ascii="Khmer OS Content" w:hAnsi="Khmer OS Content" w:cs="Khmer OS Content" w:hint="cs"/>
          <w:szCs w:val="22"/>
          <w:cs/>
          <w:lang w:bidi="km-KH"/>
        </w:rPr>
        <w:t xml:space="preserve"> កំពុងអនុវត្តគម្រោងឥណទាន</w:t>
      </w:r>
      <w:r w:rsidR="009117E4">
        <w:rPr>
          <w:rFonts w:ascii="Khmer OS Content" w:hAnsi="Khmer OS Content" w:cs="Khmer OS Content" w:hint="cs"/>
          <w:szCs w:val="22"/>
          <w:cs/>
          <w:lang w:bidi="km-KH"/>
        </w:rPr>
        <w:t xml:space="preserve"> ដោយមានដើមទុនសរុបចំនួន ៧៨,៨៣៤ដុល្លា</w:t>
      </w:r>
      <w:r w:rsidR="00D057D4">
        <w:rPr>
          <w:rFonts w:ascii="Khmer OS Content" w:hAnsi="Khmer OS Content" w:cs="Khmer OS Content" w:hint="cs"/>
          <w:szCs w:val="22"/>
          <w:cs/>
          <w:lang w:bidi="km-KH"/>
        </w:rPr>
        <w:t>។​</w:t>
      </w:r>
    </w:p>
    <w:p w14:paraId="7EA160BA" w14:textId="77777777" w:rsidR="00DC53C8" w:rsidRDefault="005141A9" w:rsidP="00133232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bidi="km-KH"/>
        </w:rPr>
      </w:pPr>
      <w:r>
        <w:rPr>
          <w:rFonts w:ascii="Khmer OS Content" w:hAnsi="Khmer OS Content" w:cs="Khmer OS Content" w:hint="cs"/>
          <w:szCs w:val="22"/>
          <w:cs/>
          <w:lang w:bidi="km-KH"/>
        </w:rPr>
        <w:t>ដោយឡែកនៅក្នុងខេត្តកំពង់ធំមានសហគមន៍ចំនួន​១២​ កំពុងអនុវត្តគម្រោងឥណទាន ស.ព។​</w:t>
      </w:r>
    </w:p>
    <w:p w14:paraId="1008BF07" w14:textId="77777777" w:rsidR="00DF0EA3" w:rsidRPr="000A2542" w:rsidRDefault="00B91859" w:rsidP="00B852C5">
      <w:pPr>
        <w:pStyle w:val="Heading1"/>
        <w:numPr>
          <w:ilvl w:val="0"/>
          <w:numId w:val="0"/>
        </w:numPr>
        <w:spacing w:after="0" w:afterAutospacing="0"/>
        <w:rPr>
          <w:rFonts w:ascii="Khmer OS Muol Light" w:hAnsi="Khmer OS Muol Light" w:cs="Khmer OS Muol Light"/>
          <w:b w:val="0"/>
          <w:bCs w:val="0"/>
          <w:sz w:val="22"/>
          <w:szCs w:val="22"/>
          <w:lang w:val="ca-ES" w:bidi="km-KH"/>
        </w:rPr>
      </w:pPr>
      <w:r w:rsidRPr="000A2542">
        <w:rPr>
          <w:rFonts w:ascii="Khmer OS Muol Light" w:hAnsi="Khmer OS Muol Light" w:cs="Khmer OS Muol Light"/>
          <w:b w:val="0"/>
          <w:bCs w:val="0"/>
          <w:sz w:val="22"/>
          <w:szCs w:val="22"/>
          <w:cs/>
          <w:lang w:bidi="km-KH"/>
        </w:rPr>
        <w:t>២</w:t>
      </w:r>
      <w:r w:rsidRPr="000A2542">
        <w:rPr>
          <w:rFonts w:ascii="Khmer OS Muol Light" w:hAnsi="Khmer OS Muol Light" w:cs="Khmer OS Muol Light"/>
          <w:b w:val="0"/>
          <w:bCs w:val="0"/>
          <w:sz w:val="22"/>
          <w:szCs w:val="22"/>
          <w:lang w:val="ca-ES" w:bidi="km-KH"/>
        </w:rPr>
        <w:t>-</w:t>
      </w:r>
      <w:r w:rsidR="00CC0B9D" w:rsidRPr="000A2542">
        <w:rPr>
          <w:rFonts w:ascii="Khmer OS Muol Light" w:hAnsi="Khmer OS Muol Light" w:cs="Khmer OS Muol Light" w:hint="cs"/>
          <w:b w:val="0"/>
          <w:bCs w:val="0"/>
          <w:sz w:val="22"/>
          <w:szCs w:val="22"/>
          <w:cs/>
          <w:lang w:bidi="km-KH"/>
        </w:rPr>
        <w:t>គោលបំណង</w:t>
      </w:r>
    </w:p>
    <w:p w14:paraId="3A9521F8" w14:textId="2F255CDE" w:rsidR="002E019A" w:rsidRDefault="002E019A" w:rsidP="007B7073">
      <w:pPr>
        <w:ind w:firstLine="720"/>
        <w:jc w:val="both"/>
        <w:rPr>
          <w:rFonts w:ascii="Khmer OS Content" w:hAnsi="Khmer OS Content" w:cs="Khmer OS Content"/>
          <w:szCs w:val="22"/>
        </w:rPr>
      </w:pPr>
      <w:r w:rsidRPr="00A2487A">
        <w:rPr>
          <w:rFonts w:ascii="Times New Roman" w:hAnsi="Times New Roman"/>
          <w:szCs w:val="22"/>
          <w:lang w:bidi="km-KH"/>
        </w:rPr>
        <w:t>RECOFTC</w:t>
      </w:r>
      <w:r>
        <w:rPr>
          <w:rFonts w:ascii="Khmer OS Content" w:hAnsi="Khmer OS Content" w:cs="Khmer OS Content"/>
          <w:szCs w:val="22"/>
          <w:lang w:bidi="km-KH"/>
        </w:rPr>
        <w:t xml:space="preserve"> </w:t>
      </w:r>
      <w:r>
        <w:rPr>
          <w:rFonts w:ascii="Khmer OS Content" w:hAnsi="Khmer OS Content" w:cs="Khmer OS Content" w:hint="cs"/>
          <w:szCs w:val="22"/>
          <w:cs/>
          <w:lang w:bidi="km-KH"/>
        </w:rPr>
        <w:t>តាមរយៈ</w:t>
      </w:r>
      <w:r w:rsidR="009117E4">
        <w:rPr>
          <w:rFonts w:ascii="Khmer OS Content" w:hAnsi="Khmer OS Content" w:cs="Khmer OS Content" w:hint="cs"/>
          <w:szCs w:val="22"/>
          <w:cs/>
          <w:lang w:bidi="km-KH"/>
        </w:rPr>
        <w:t>ជំនួយខ្នាតតូចនៃគម្រោងព្រៃឡង់ប</w:t>
      </w:r>
      <w:r w:rsidR="00EE7E0D">
        <w:rPr>
          <w:rFonts w:ascii="Khmer OS Content" w:hAnsi="Khmer OS Content" w:cs="Khmer OS Content" w:hint="cs"/>
          <w:szCs w:val="22"/>
          <w:cs/>
          <w:lang w:bidi="km-KH"/>
        </w:rPr>
        <w:t>ៃ</w:t>
      </w:r>
      <w:r w:rsidR="009117E4">
        <w:rPr>
          <w:rFonts w:ascii="Khmer OS Content" w:hAnsi="Khmer OS Content" w:cs="Khmer OS Content" w:hint="cs"/>
          <w:szCs w:val="22"/>
          <w:cs/>
          <w:lang w:bidi="km-KH"/>
        </w:rPr>
        <w:t xml:space="preserve">តង </w:t>
      </w:r>
      <w:r w:rsidR="007B7073" w:rsidRPr="00A2487A">
        <w:rPr>
          <w:rFonts w:ascii="Times New Roman" w:hAnsi="Times New Roman"/>
          <w:szCs w:val="22"/>
          <w:lang w:bidi="km-KH"/>
        </w:rPr>
        <w:t>GPL</w:t>
      </w:r>
      <w:r w:rsidR="007B7073">
        <w:rPr>
          <w:rFonts w:ascii="Khmer OS Content" w:hAnsi="Khmer OS Content" w:cs="Khmer OS Content"/>
          <w:szCs w:val="22"/>
          <w:lang w:bidi="km-KH"/>
        </w:rPr>
        <w:t xml:space="preserve"> </w:t>
      </w:r>
      <w:r w:rsidR="009117E4">
        <w:rPr>
          <w:rFonts w:ascii="Khmer OS Content" w:hAnsi="Khmer OS Content" w:cs="Khmer OS Content" w:hint="cs"/>
          <w:szCs w:val="22"/>
          <w:cs/>
          <w:lang w:bidi="km-KH"/>
        </w:rPr>
        <w:t>គម្រោង</w:t>
      </w:r>
      <w:r w:rsidR="007B7073" w:rsidRPr="007B7073">
        <w:rPr>
          <w:rFonts w:ascii="Khmer OS Content" w:hAnsi="Khmer OS Content" w:cs="Khmer OS Content"/>
          <w:szCs w:val="22"/>
          <w:cs/>
          <w:lang w:bidi="km-KH"/>
        </w:rPr>
        <w:t>គម្រោងនិរន្តភាពនៃការគ្រប់គ្រងសហគមន៍ព្រៃឈើតាមរយៈការអនុវត្តផែនការគ្រប់គ្រងព្រៃសហគមន៍</w:t>
      </w:r>
      <w:r w:rsidR="007B7073">
        <w:rPr>
          <w:rFonts w:ascii="Khmer OS Content" w:hAnsi="Khmer OS Content" w:cs="Khmer OS Content"/>
          <w:szCs w:val="22"/>
          <w:lang w:bidi="km-KH"/>
        </w:rPr>
        <w:t xml:space="preserve"> </w:t>
      </w:r>
      <w:r w:rsidR="007B7073" w:rsidRPr="00A2487A">
        <w:rPr>
          <w:rFonts w:ascii="Times New Roman" w:hAnsi="Times New Roman"/>
          <w:szCs w:val="22"/>
          <w:lang w:bidi="km-KH"/>
        </w:rPr>
        <w:t>SNCF-ICFMP</w:t>
      </w:r>
      <w:r w:rsidR="009117E4">
        <w:rPr>
          <w:rFonts w:ascii="Khmer OS Content" w:hAnsi="Khmer OS Content" w:cs="Khmer OS Content" w:hint="cs"/>
          <w:szCs w:val="22"/>
          <w:cs/>
          <w:lang w:bidi="km-KH"/>
        </w:rPr>
        <w:t xml:space="preserve"> និងកម្មវិធីដៃគូវិស័យព្រៃឈើ និងជលផល</w:t>
      </w:r>
      <w:r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proofErr w:type="spellStart"/>
      <w:r w:rsidR="007B7073" w:rsidRPr="00A2487A">
        <w:rPr>
          <w:rFonts w:ascii="Times New Roman" w:hAnsi="Times New Roman"/>
          <w:szCs w:val="22"/>
          <w:lang w:bidi="km-KH"/>
        </w:rPr>
        <w:t>PaFF</w:t>
      </w:r>
      <w:proofErr w:type="spellEnd"/>
      <w:r w:rsidR="007B7073">
        <w:rPr>
          <w:rFonts w:ascii="Khmer OS Content" w:hAnsi="Khmer OS Content" w:cs="Khmer OS Content"/>
          <w:szCs w:val="22"/>
          <w:lang w:bidi="km-KH"/>
        </w:rPr>
        <w:t xml:space="preserve"> </w:t>
      </w:r>
      <w:r w:rsidR="007B7073">
        <w:rPr>
          <w:rFonts w:ascii="Khmer OS Content" w:hAnsi="Khmer OS Content" w:cs="Khmer OS Content" w:hint="cs"/>
          <w:szCs w:val="22"/>
          <w:cs/>
          <w:lang w:bidi="km-KH"/>
        </w:rPr>
        <w:t>នឹ</w:t>
      </w:r>
      <w:r>
        <w:rPr>
          <w:rFonts w:ascii="Khmer OS Content" w:hAnsi="Khmer OS Content" w:cs="Khmer OS Content" w:hint="cs"/>
          <w:szCs w:val="22"/>
          <w:cs/>
          <w:lang w:bidi="km-KH"/>
        </w:rPr>
        <w:t>ងរៀបចំសិក្ខាសាលាឆ្លុះបញ្ចាំងការអនុវត្តគម្រោងឥណទាន ស.ព ដើម្បី</w:t>
      </w:r>
      <w:r w:rsidR="007B7073">
        <w:rPr>
          <w:rFonts w:ascii="Khmer OS Content" w:hAnsi="Khmer OS Content" w:cs="Khmer OS Content" w:hint="cs"/>
          <w:szCs w:val="22"/>
          <w:cs/>
          <w:lang w:bidi="km-KH"/>
        </w:rPr>
        <w:t>ឲ្យអ្នកពាក់ព័ន្ធចូលរួម</w:t>
      </w:r>
      <w:r w:rsidR="007B7073" w:rsidRPr="00A2487A">
        <w:rPr>
          <w:rFonts w:ascii="Khmer OS Content" w:hAnsi="Khmer OS Content" w:cs="Khmer OS Content" w:hint="cs"/>
          <w:spacing w:val="-6"/>
          <w:szCs w:val="22"/>
          <w:cs/>
          <w:lang w:bidi="km-KH"/>
        </w:rPr>
        <w:t xml:space="preserve">ត្រួតពិនិ្យត្យពីស្ថានភាពបច្ចុប្បន្ន </w:t>
      </w:r>
      <w:r w:rsidR="00827C52" w:rsidRPr="00A2487A">
        <w:rPr>
          <w:rFonts w:ascii="Khmer OS Content" w:hAnsi="Khmer OS Content" w:cs="Khmer OS Content" w:hint="cs"/>
          <w:spacing w:val="-6"/>
          <w:szCs w:val="22"/>
          <w:cs/>
          <w:lang w:bidi="km-KH"/>
        </w:rPr>
        <w:t>ស្វែងរក</w:t>
      </w:r>
      <w:r w:rsidR="007B7073" w:rsidRPr="00A2487A">
        <w:rPr>
          <w:rFonts w:ascii="Khmer OS Content" w:hAnsi="Khmer OS Content" w:cs="Khmer OS Content" w:hint="cs"/>
          <w:spacing w:val="-6"/>
          <w:szCs w:val="22"/>
          <w:cs/>
          <w:lang w:bidi="km-KH"/>
        </w:rPr>
        <w:t>នូវយុទ្ធសាស្រ្ត</w:t>
      </w:r>
      <w:r w:rsidR="00827C52" w:rsidRPr="00A2487A">
        <w:rPr>
          <w:rFonts w:ascii="Khmer OS Content" w:hAnsi="Khmer OS Content" w:cs="Khmer OS Content" w:hint="cs"/>
          <w:spacing w:val="-6"/>
          <w:szCs w:val="22"/>
          <w:cs/>
          <w:lang w:bidi="km-KH"/>
        </w:rPr>
        <w:t>នានា</w:t>
      </w:r>
      <w:r w:rsidRPr="00A2487A">
        <w:rPr>
          <w:rFonts w:ascii="Khmer OS Content" w:hAnsi="Khmer OS Content" w:cs="Khmer OS Content" w:hint="cs"/>
          <w:spacing w:val="-6"/>
          <w:szCs w:val="22"/>
          <w:cs/>
          <w:lang w:bidi="km-KH"/>
        </w:rPr>
        <w:t>ដើម្បីពង្រីកគម្រោងឥណទានឆ្លើយតបទៅនឹងតម្រូវការរបស់</w:t>
      </w:r>
      <w:r>
        <w:rPr>
          <w:rFonts w:ascii="Khmer OS Content" w:hAnsi="Khmer OS Content" w:cs="Khmer OS Content" w:hint="cs"/>
          <w:szCs w:val="22"/>
          <w:cs/>
          <w:lang w:bidi="km-KH"/>
        </w:rPr>
        <w:t xml:space="preserve"> ស.ព ផ្សេងទៀត និងលើកឡើងនូវសំណើរនានា ទៅស្ថាប័នពាក់ព័ន្ធដើម្បីពង្រឹងការអនុវត្តគម្រោងឥណទាន ស.ព។</w:t>
      </w:r>
    </w:p>
    <w:p w14:paraId="06450A4D" w14:textId="77777777" w:rsidR="00A26BDC" w:rsidRPr="000A2542" w:rsidRDefault="00A26BDC" w:rsidP="00A26BDC">
      <w:pPr>
        <w:pStyle w:val="Heading1"/>
        <w:numPr>
          <w:ilvl w:val="0"/>
          <w:numId w:val="0"/>
        </w:numPr>
        <w:spacing w:after="0" w:afterAutospacing="0"/>
        <w:rPr>
          <w:rFonts w:ascii="Khmer OS Muol Light" w:hAnsi="Khmer OS Muol Light" w:cs="Khmer OS Muol Light"/>
          <w:b w:val="0"/>
          <w:bCs w:val="0"/>
          <w:sz w:val="22"/>
          <w:szCs w:val="22"/>
          <w:lang w:val="ca-ES" w:bidi="km-KH"/>
        </w:rPr>
      </w:pPr>
      <w:r>
        <w:rPr>
          <w:rFonts w:ascii="Khmer OS Muol Light" w:hAnsi="Khmer OS Muol Light" w:cs="Khmer OS Muol Light" w:hint="cs"/>
          <w:b w:val="0"/>
          <w:bCs w:val="0"/>
          <w:sz w:val="22"/>
          <w:szCs w:val="22"/>
          <w:cs/>
          <w:lang w:bidi="km-KH"/>
        </w:rPr>
        <w:t>៣</w:t>
      </w:r>
      <w:r w:rsidRPr="000A2542">
        <w:rPr>
          <w:rFonts w:ascii="Khmer OS Muol Light" w:hAnsi="Khmer OS Muol Light" w:cs="Khmer OS Muol Light"/>
          <w:b w:val="0"/>
          <w:bCs w:val="0"/>
          <w:sz w:val="22"/>
          <w:szCs w:val="22"/>
          <w:lang w:val="ca-ES" w:bidi="km-KH"/>
        </w:rPr>
        <w:t>-</w:t>
      </w:r>
      <w:r>
        <w:rPr>
          <w:rFonts w:ascii="Khmer OS Muol Light" w:hAnsi="Khmer OS Muol Light" w:cs="Khmer OS Muol Light" w:hint="cs"/>
          <w:b w:val="0"/>
          <w:bCs w:val="0"/>
          <w:sz w:val="22"/>
          <w:szCs w:val="22"/>
          <w:cs/>
          <w:lang w:bidi="km-KH"/>
        </w:rPr>
        <w:t>លទ្ធផលរំពឹងទុក</w:t>
      </w:r>
    </w:p>
    <w:p w14:paraId="21A8F255" w14:textId="77777777" w:rsidR="005141A9" w:rsidRPr="005141A9" w:rsidRDefault="005141A9" w:rsidP="00AC4396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cs/>
          <w:lang w:bidi="km-KH"/>
        </w:rPr>
      </w:pPr>
      <w:r w:rsidRPr="005141A9">
        <w:rPr>
          <w:rFonts w:ascii="Khmer OS Content" w:hAnsi="Khmer OS Content" w:cs="Khmer OS Content" w:hint="cs"/>
          <w:szCs w:val="22"/>
          <w:cs/>
          <w:lang w:bidi="km-KH"/>
        </w:rPr>
        <w:t>របាយការណ៍បច្ចុប្បន្នភាពនៃគម្រោងឥណទានសហគមន៍ព្រៃឈើ យុទ្ធសាស្រ្ត និង</w:t>
      </w:r>
      <w:r w:rsidR="00467B50">
        <w:rPr>
          <w:rFonts w:ascii="Khmer OS Content" w:hAnsi="Khmer OS Content" w:cs="Khmer OS Content" w:hint="cs"/>
          <w:szCs w:val="22"/>
          <w:cs/>
          <w:lang w:bidi="km-KH"/>
        </w:rPr>
        <w:t xml:space="preserve">សំណើរ </w:t>
      </w:r>
      <w:r>
        <w:rPr>
          <w:rFonts w:ascii="Khmer OS Content" w:hAnsi="Khmer OS Content" w:cs="Khmer OS Content" w:hint="cs"/>
          <w:szCs w:val="22"/>
          <w:cs/>
          <w:lang w:bidi="km-KH"/>
        </w:rPr>
        <w:t>ដើម្បីពង្រីក និងពង្រឹងគម្រោងឥណទានឆ្លើយតបទៅនឹងតម្រូវការរបស់ ស.ព សម្រាប់ដាក់ជូនស្ថាប័នពាក់ព័ន្ធ និងដៃគូអភិវឌ្ឍ ស.ព។</w:t>
      </w:r>
    </w:p>
    <w:p w14:paraId="69656FDB" w14:textId="77777777" w:rsidR="002F5D01" w:rsidRPr="00A26BDC" w:rsidRDefault="002F5D01" w:rsidP="002F5D01">
      <w:pPr>
        <w:pStyle w:val="ListParagraph"/>
        <w:spacing w:after="0" w:afterAutospacing="0"/>
        <w:ind w:left="1080"/>
        <w:jc w:val="both"/>
        <w:rPr>
          <w:rFonts w:ascii="Khmer OS Content" w:hAnsi="Khmer OS Content" w:cs="Khmer OS Content"/>
          <w:szCs w:val="22"/>
          <w:highlight w:val="yellow"/>
          <w:lang w:val="ca-ES" w:bidi="km-KH"/>
        </w:rPr>
      </w:pPr>
    </w:p>
    <w:p w14:paraId="7381219C" w14:textId="77777777" w:rsidR="00F44478" w:rsidRDefault="00A26BDC" w:rsidP="00B852C5">
      <w:pPr>
        <w:spacing w:after="0" w:afterAutospacing="0"/>
        <w:jc w:val="both"/>
        <w:rPr>
          <w:rFonts w:ascii="Khmer OS Muol Light" w:hAnsi="Khmer OS Muol Light" w:cs="Khmer OS Muol Light"/>
          <w:szCs w:val="22"/>
          <w:lang w:val="ca-ES" w:bidi="km-KH"/>
        </w:rPr>
      </w:pPr>
      <w:r>
        <w:rPr>
          <w:rFonts w:ascii="Khmer OS Muol Light" w:hAnsi="Khmer OS Muol Light" w:cs="Khmer OS Muol Light" w:hint="cs"/>
          <w:szCs w:val="22"/>
          <w:cs/>
          <w:lang w:val="ca-ES" w:bidi="km-KH"/>
        </w:rPr>
        <w:t>៤</w:t>
      </w:r>
      <w:r w:rsidR="00B91859" w:rsidRPr="000521B6">
        <w:rPr>
          <w:rFonts w:ascii="Khmer OS Muol Light" w:hAnsi="Khmer OS Muol Light" w:cs="Khmer OS Muol Light"/>
          <w:szCs w:val="22"/>
          <w:lang w:val="ca-ES" w:bidi="km-KH"/>
        </w:rPr>
        <w:t>-</w:t>
      </w:r>
      <w:r w:rsidR="00F44478">
        <w:rPr>
          <w:rFonts w:ascii="Khmer OS Muol Light" w:hAnsi="Khmer OS Muol Light" w:cs="Khmer OS Muol Light" w:hint="cs"/>
          <w:szCs w:val="22"/>
          <w:cs/>
          <w:lang w:val="ca-ES" w:bidi="km-KH"/>
        </w:rPr>
        <w:t>វិធីសាស្ត្រ</w:t>
      </w:r>
    </w:p>
    <w:p w14:paraId="3BF363F2" w14:textId="77777777" w:rsidR="001934CB" w:rsidRDefault="005A7B75" w:rsidP="00B852C5">
      <w:pPr>
        <w:spacing w:after="0" w:afterAutospacing="0"/>
        <w:jc w:val="both"/>
        <w:rPr>
          <w:rFonts w:ascii="Khmer OS Content" w:hAnsi="Khmer OS Content" w:cs="Khmer OS Content"/>
          <w:szCs w:val="22"/>
          <w:lang w:bidi="km-KH"/>
        </w:rPr>
      </w:pPr>
      <w:r>
        <w:rPr>
          <w:rFonts w:ascii="Khmer OS Content" w:hAnsi="Khmer OS Content" w:cs="Khmer OS Content"/>
          <w:szCs w:val="22"/>
          <w:lang w:bidi="km-KH"/>
        </w:rPr>
        <w:tab/>
      </w:r>
      <w:r>
        <w:rPr>
          <w:rFonts w:ascii="Khmer OS Content" w:hAnsi="Khmer OS Content" w:cs="Khmer OS Content" w:hint="cs"/>
          <w:szCs w:val="22"/>
          <w:cs/>
          <w:lang w:bidi="km-KH"/>
        </w:rPr>
        <w:t>ដំណើរការសិក្ខាសាលា</w:t>
      </w:r>
      <w:r w:rsidR="00F82953">
        <w:rPr>
          <w:rFonts w:ascii="Khmer OS Content" w:hAnsi="Khmer OS Content" w:cs="Khmer OS Content" w:hint="cs"/>
          <w:szCs w:val="22"/>
          <w:cs/>
          <w:lang w:bidi="km-KH"/>
        </w:rPr>
        <w:t>នេះចែកចេញជាពីរផ្នែកសំខាន</w:t>
      </w:r>
      <w:r w:rsidR="001934CB">
        <w:rPr>
          <w:rFonts w:ascii="Khmer OS Content" w:hAnsi="Khmer OS Content" w:cs="Khmer OS Content" w:hint="cs"/>
          <w:szCs w:val="22"/>
          <w:cs/>
          <w:lang w:bidi="km-KH"/>
        </w:rPr>
        <w:t>់</w:t>
      </w:r>
      <w:r w:rsidR="00F82953">
        <w:rPr>
          <w:rFonts w:ascii="Khmer OS Content" w:hAnsi="Khmer OS Content" w:cs="Khmer OS Content" w:hint="cs"/>
          <w:szCs w:val="22"/>
          <w:cs/>
          <w:lang w:bidi="km-KH"/>
        </w:rPr>
        <w:t>ៗ ក្នុងនោះផ្នែកទីមួយជាការពិនិត្យទៅលើបរិបទ នៃការគ្រប់គ្រង និងអភិវឌ្ឍសហគមន៍ព្រៃឈើ បច្ចុប្បន្នភាពនៃគម្រោងឥណទានសហគមន៍ព្រៃឈើនៅក្នុងខេត្តគោលដៅ និងការចែករំលែកបទពិសោធន៍។ ផ្នែកទីពីរគឺជាការពិភាក្សាផ្តោតសំខាន់ទៅលើ ផែនការអ</w:t>
      </w:r>
      <w:r w:rsidR="001934CB">
        <w:rPr>
          <w:rFonts w:ascii="Khmer OS Content" w:hAnsi="Khmer OS Content" w:cs="Khmer OS Content" w:hint="cs"/>
          <w:szCs w:val="22"/>
          <w:cs/>
          <w:lang w:bidi="km-KH"/>
        </w:rPr>
        <w:t>នាគតនៃគម្រោងឥណទានសហគមន៍ព្រៃឈើ។​</w:t>
      </w:r>
    </w:p>
    <w:p w14:paraId="034E0193" w14:textId="77777777" w:rsidR="00F44478" w:rsidRDefault="007C59F3" w:rsidP="001934CB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bidi="km-KH"/>
        </w:rPr>
      </w:pPr>
      <w:r>
        <w:rPr>
          <w:rFonts w:ascii="Khmer OS Content" w:hAnsi="Khmer OS Content" w:cs="Khmer OS Content" w:hint="cs"/>
          <w:szCs w:val="22"/>
          <w:cs/>
          <w:lang w:bidi="km-KH"/>
        </w:rPr>
        <w:t xml:space="preserve">ផ្នែកទីមួយនៃសិក្ខាសាលាគឺជាការផ្តល់ឳកាស និងលើកទឹកចិត្តឲ្យមានការចែករំលែក និងពិភាក្សារវាងសហគមន៍ និងសហគមន៍ ដូចនេះអ្នកសម្របសម្រួលភាពជាដៃគូសហគមន៍ព្រៃឈើ </w:t>
      </w:r>
      <w:r w:rsidRPr="00A2487A">
        <w:rPr>
          <w:rFonts w:ascii="Times New Roman" w:hAnsi="Times New Roman"/>
          <w:szCs w:val="22"/>
          <w:cs/>
          <w:lang w:bidi="km-KH"/>
        </w:rPr>
        <w:t>(</w:t>
      </w:r>
      <w:r w:rsidRPr="00A2487A">
        <w:rPr>
          <w:rFonts w:ascii="Times New Roman" w:hAnsi="Times New Roman"/>
          <w:szCs w:val="22"/>
          <w:lang w:bidi="km-KH"/>
        </w:rPr>
        <w:t>PCFPC)</w:t>
      </w:r>
      <w:r>
        <w:rPr>
          <w:rFonts w:ascii="Khmer OS Content" w:hAnsi="Khmer OS Content" w:cs="Khmer OS Content"/>
          <w:szCs w:val="22"/>
          <w:lang w:bidi="km-KH"/>
        </w:rPr>
        <w:t xml:space="preserve"> </w:t>
      </w:r>
      <w:r>
        <w:rPr>
          <w:rFonts w:ascii="Khmer OS Content" w:hAnsi="Khmer OS Content" w:cs="Khmer OS Content" w:hint="cs"/>
          <w:szCs w:val="22"/>
          <w:cs/>
          <w:lang w:bidi="km-KH"/>
        </w:rPr>
        <w:t xml:space="preserve">នៃអង្គការ </w:t>
      </w:r>
      <w:r w:rsidRPr="00A2487A">
        <w:rPr>
          <w:rFonts w:ascii="Times New Roman" w:hAnsi="Times New Roman"/>
          <w:szCs w:val="22"/>
          <w:lang w:bidi="km-KH"/>
        </w:rPr>
        <w:t>RECOFTC</w:t>
      </w:r>
      <w:r>
        <w:rPr>
          <w:rFonts w:ascii="Khmer OS Content" w:hAnsi="Khmer OS Content" w:cs="Khmer OS Content"/>
          <w:szCs w:val="22"/>
          <w:lang w:bidi="km-KH"/>
        </w:rPr>
        <w:t xml:space="preserve"> </w:t>
      </w:r>
      <w:r w:rsidR="001934CB">
        <w:rPr>
          <w:rFonts w:ascii="Khmer OS Content" w:hAnsi="Khmer OS Content" w:cs="Khmer OS Content" w:hint="cs"/>
          <w:szCs w:val="22"/>
          <w:cs/>
          <w:lang w:bidi="km-KH"/>
        </w:rPr>
        <w:t xml:space="preserve">នឹងសម្របសម្រួល </w:t>
      </w:r>
      <w:r w:rsidR="00F82953">
        <w:rPr>
          <w:rFonts w:ascii="Khmer OS Content" w:hAnsi="Khmer OS Content" w:cs="Khmer OS Content" w:hint="cs"/>
          <w:szCs w:val="22"/>
          <w:cs/>
          <w:lang w:bidi="km-KH"/>
        </w:rPr>
        <w:t>សហគមន៍ដែលកំពុងដំណើរការ</w:t>
      </w:r>
      <w:r w:rsidR="001934CB">
        <w:rPr>
          <w:rFonts w:ascii="Khmer OS Content" w:hAnsi="Khmer OS Content" w:cs="Khmer OS Content" w:hint="cs"/>
          <w:szCs w:val="22"/>
          <w:cs/>
          <w:lang w:bidi="km-KH"/>
        </w:rPr>
        <w:t xml:space="preserve"> រៀបចំបទបង្ហាញមុនពេលមកចូលរួម</w:t>
      </w:r>
      <w:r>
        <w:rPr>
          <w:rFonts w:ascii="Khmer OS Content" w:hAnsi="Khmer OS Content" w:cs="Khmer OS Content" w:hint="cs"/>
          <w:szCs w:val="22"/>
          <w:cs/>
          <w:lang w:bidi="km-KH"/>
        </w:rPr>
        <w:t>សិក្ខាសាលា។​</w:t>
      </w:r>
      <w:r w:rsidR="001934CB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</w:p>
    <w:p w14:paraId="629F22E4" w14:textId="77777777" w:rsidR="002F5D01" w:rsidRDefault="002F5D01" w:rsidP="001934CB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cs/>
          <w:lang w:bidi="km-KH"/>
        </w:rPr>
      </w:pPr>
    </w:p>
    <w:p w14:paraId="0E0A7168" w14:textId="77777777" w:rsidR="00F44478" w:rsidRPr="00F44478" w:rsidRDefault="00A26BDC" w:rsidP="00B852C5">
      <w:pPr>
        <w:spacing w:after="0" w:afterAutospacing="0"/>
        <w:jc w:val="both"/>
        <w:rPr>
          <w:rFonts w:ascii="Khmer OS Muol Light" w:hAnsi="Khmer OS Muol Light" w:cs="Khmer OS Muol Light"/>
          <w:szCs w:val="22"/>
          <w:lang w:val="ca-ES" w:bidi="km-KH"/>
        </w:rPr>
      </w:pPr>
      <w:r>
        <w:rPr>
          <w:rFonts w:ascii="Khmer OS Muol Light" w:hAnsi="Khmer OS Muol Light" w:cs="Khmer OS Muol Light" w:hint="cs"/>
          <w:szCs w:val="22"/>
          <w:cs/>
          <w:lang w:val="ca-ES" w:bidi="km-KH"/>
        </w:rPr>
        <w:t>៥</w:t>
      </w:r>
      <w:r w:rsidR="00701F36">
        <w:rPr>
          <w:rFonts w:ascii="Khmer OS Muol Light" w:hAnsi="Khmer OS Muol Light" w:cs="Khmer OS Muol Light"/>
          <w:szCs w:val="22"/>
          <w:lang w:bidi="km-KH"/>
        </w:rPr>
        <w:t>-</w:t>
      </w:r>
      <w:r w:rsidR="00F44478" w:rsidRPr="00F44478">
        <w:rPr>
          <w:rFonts w:ascii="Khmer OS Muol Light" w:hAnsi="Khmer OS Muol Light" w:cs="Khmer OS Muol Light" w:hint="cs"/>
          <w:szCs w:val="22"/>
          <w:cs/>
          <w:lang w:val="ca-ES" w:bidi="km-KH"/>
        </w:rPr>
        <w:t>ពេលវេលា និងទីកន្លែង</w:t>
      </w:r>
    </w:p>
    <w:p w14:paraId="41AD4E77" w14:textId="74424581" w:rsidR="00F44478" w:rsidRDefault="000B3F52" w:rsidP="002F5D01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bidi="km-KH"/>
        </w:rPr>
      </w:pPr>
      <w:r w:rsidRPr="000B3F52">
        <w:rPr>
          <w:rFonts w:ascii="Khmer OS Content" w:hAnsi="Khmer OS Content" w:cs="Khmer OS Content" w:hint="cs"/>
          <w:szCs w:val="22"/>
          <w:cs/>
          <w:lang w:bidi="km-KH"/>
        </w:rPr>
        <w:t>សិក្ខាសាលានេះ</w:t>
      </w:r>
      <w:r w:rsidRPr="00EE7E0D">
        <w:rPr>
          <w:rFonts w:ascii="Khmer OS Content" w:hAnsi="Khmer OS Content" w:cs="Khmer OS Content" w:hint="cs"/>
          <w:szCs w:val="22"/>
          <w:cs/>
          <w:lang w:bidi="km-KH"/>
        </w:rPr>
        <w:t>នឹងធ្វើ</w:t>
      </w:r>
      <w:r w:rsidR="00F44478" w:rsidRPr="00EE7E0D">
        <w:rPr>
          <w:rFonts w:ascii="Khmer OS Content" w:hAnsi="Khmer OS Content" w:cs="Khmer OS Content" w:hint="cs"/>
          <w:szCs w:val="22"/>
          <w:cs/>
          <w:lang w:bidi="km-KH"/>
        </w:rPr>
        <w:t>នៅ</w:t>
      </w:r>
      <w:r w:rsidRPr="00EE7E0D">
        <w:rPr>
          <w:rFonts w:ascii="Khmer OS Content" w:hAnsi="Khmer OS Content" w:cs="Khmer OS Content" w:hint="cs"/>
          <w:szCs w:val="22"/>
          <w:cs/>
          <w:lang w:bidi="km-KH"/>
        </w:rPr>
        <w:t xml:space="preserve">សាលប្រជុំ </w:t>
      </w:r>
      <w:r w:rsidR="004171C4">
        <w:rPr>
          <w:rFonts w:ascii="Khmer OS Content" w:hAnsi="Khmer OS Content" w:cs="Khmer OS Content" w:hint="cs"/>
          <w:szCs w:val="22"/>
          <w:cs/>
          <w:lang w:bidi="km-KH"/>
        </w:rPr>
        <w:t xml:space="preserve">ឡូវ </w:t>
      </w:r>
      <w:r w:rsidRPr="00EE7E0D">
        <w:rPr>
          <w:rFonts w:ascii="Khmer OS Content" w:hAnsi="Khmer OS Content" w:cs="Khmer OS Content" w:hint="cs"/>
          <w:szCs w:val="22"/>
          <w:cs/>
          <w:lang w:bidi="km-KH"/>
        </w:rPr>
        <w:t>គឹមសេង</w:t>
      </w:r>
      <w:r w:rsidR="00CA50AC" w:rsidRPr="00EE7E0D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r w:rsidR="00F44478" w:rsidRPr="00EE7E0D">
        <w:rPr>
          <w:rFonts w:ascii="Khmer OS Content" w:hAnsi="Khmer OS Content" w:cs="Khmer OS Content" w:hint="cs"/>
          <w:szCs w:val="22"/>
          <w:cs/>
          <w:lang w:bidi="km-KH"/>
        </w:rPr>
        <w:t>ក្នុងខេត្តកំពង់ធំ មាន</w:t>
      </w:r>
      <w:r w:rsidR="00F44478" w:rsidRPr="000B3F52">
        <w:rPr>
          <w:rFonts w:ascii="Khmer OS Content" w:hAnsi="Khmer OS Content" w:cs="Khmer OS Content" w:hint="cs"/>
          <w:szCs w:val="22"/>
          <w:cs/>
          <w:lang w:bidi="km-KH"/>
        </w:rPr>
        <w:t>រយៈពេល</w:t>
      </w:r>
      <w:r w:rsidR="00A565F3" w:rsidRPr="000B3F52">
        <w:rPr>
          <w:rFonts w:ascii="Khmer OS Content" w:hAnsi="Khmer OS Content" w:cs="Khmer OS Content" w:hint="cs"/>
          <w:szCs w:val="22"/>
          <w:cs/>
          <w:lang w:bidi="km-KH"/>
        </w:rPr>
        <w:t xml:space="preserve"> </w:t>
      </w:r>
      <w:r w:rsidR="00A565F3" w:rsidRPr="000B3F52">
        <w:rPr>
          <w:rFonts w:ascii="Khmer OS Content" w:hAnsi="Khmer OS Content" w:cs="Khmer OS Content"/>
          <w:szCs w:val="22"/>
          <w:cs/>
          <w:lang w:bidi="km-KH"/>
        </w:rPr>
        <w:t>១</w:t>
      </w:r>
      <w:r w:rsidR="00A565F3" w:rsidRPr="000B3F52">
        <w:rPr>
          <w:rFonts w:ascii="Khmer OS Content" w:hAnsi="Khmer OS Content" w:cs="Khmer OS Content" w:hint="cs"/>
          <w:szCs w:val="22"/>
          <w:cs/>
          <w:lang w:bidi="km-KH"/>
        </w:rPr>
        <w:t xml:space="preserve">ថ្ងៃ </w:t>
      </w:r>
      <w:r w:rsidR="00A565F3" w:rsidRPr="000B3F52">
        <w:rPr>
          <w:rFonts w:ascii="Khmer OS Content" w:hAnsi="Khmer OS Content" w:cs="Khmer OS Content"/>
          <w:szCs w:val="22"/>
          <w:cs/>
          <w:lang w:bidi="km-KH"/>
        </w:rPr>
        <w:t>គឺ</w:t>
      </w:r>
      <w:r w:rsidR="00A565F3" w:rsidRPr="000B3F52">
        <w:rPr>
          <w:rFonts w:ascii="Khmer OS Content" w:hAnsi="Khmer OS Content" w:cs="Khmer OS Content" w:hint="cs"/>
          <w:szCs w:val="22"/>
          <w:cs/>
          <w:lang w:bidi="km-KH"/>
        </w:rPr>
        <w:t>ថ្ងៃទី</w:t>
      </w:r>
      <w:r w:rsidR="004171C4">
        <w:rPr>
          <w:rFonts w:ascii="Khmer OS Content" w:hAnsi="Khmer OS Content" w:cs="Khmer OS Content" w:hint="cs"/>
          <w:szCs w:val="22"/>
          <w:cs/>
          <w:lang w:bidi="km-KH"/>
        </w:rPr>
        <w:t>២៤</w:t>
      </w:r>
      <w:r w:rsidR="002F5D01" w:rsidRPr="000B3F52">
        <w:rPr>
          <w:rFonts w:ascii="Khmer OS Content" w:hAnsi="Khmer OS Content" w:cs="Khmer OS Content" w:hint="cs"/>
          <w:szCs w:val="22"/>
          <w:cs/>
          <w:lang w:bidi="km-KH"/>
        </w:rPr>
        <w:t xml:space="preserve"> ខែ</w:t>
      </w:r>
      <w:r w:rsidR="00A565F3" w:rsidRPr="000B3F52">
        <w:rPr>
          <w:rFonts w:ascii="Khmer OS Content" w:hAnsi="Khmer OS Content" w:cs="Khmer OS Content"/>
          <w:szCs w:val="22"/>
          <w:cs/>
          <w:lang w:bidi="km-KH"/>
        </w:rPr>
        <w:t>វិច្ឆិកា</w:t>
      </w:r>
      <w:r w:rsidR="00A565F3" w:rsidRPr="000B3F52">
        <w:rPr>
          <w:rFonts w:ascii="Khmer OS Content" w:hAnsi="Khmer OS Content" w:cs="Khmer OS Content" w:hint="cs"/>
          <w:szCs w:val="22"/>
          <w:cs/>
          <w:lang w:bidi="km-KH"/>
        </w:rPr>
        <w:t xml:space="preserve"> ឆ្នាំ២០</w:t>
      </w:r>
      <w:r w:rsidR="00A565F3" w:rsidRPr="000B3F52">
        <w:rPr>
          <w:rFonts w:ascii="Khmer OS Content" w:hAnsi="Khmer OS Content" w:cs="Khmer OS Content"/>
          <w:szCs w:val="22"/>
          <w:cs/>
          <w:lang w:bidi="km-KH"/>
        </w:rPr>
        <w:t>២០</w:t>
      </w:r>
      <w:r w:rsidR="002F5D01" w:rsidRPr="000B3F52">
        <w:rPr>
          <w:rFonts w:ascii="Khmer OS Content" w:hAnsi="Khmer OS Content" w:cs="Khmer OS Content" w:hint="cs"/>
          <w:szCs w:val="22"/>
          <w:cs/>
          <w:lang w:bidi="km-KH"/>
        </w:rPr>
        <w:t>។</w:t>
      </w:r>
    </w:p>
    <w:p w14:paraId="30A80119" w14:textId="77777777" w:rsidR="002F5D01" w:rsidRDefault="002F5D01" w:rsidP="002F5D01">
      <w:pPr>
        <w:spacing w:after="0" w:afterAutospacing="0"/>
        <w:ind w:firstLine="720"/>
        <w:jc w:val="both"/>
        <w:rPr>
          <w:rFonts w:ascii="Khmer OS Muol Light" w:hAnsi="Khmer OS Muol Light" w:cs="Khmer OS Muol Light"/>
          <w:szCs w:val="22"/>
          <w:cs/>
          <w:lang w:val="ca-ES" w:bidi="km-KH"/>
        </w:rPr>
      </w:pPr>
    </w:p>
    <w:p w14:paraId="383EFC11" w14:textId="77777777" w:rsidR="001622A4" w:rsidRPr="00B91859" w:rsidRDefault="00701F36" w:rsidP="00B852C5">
      <w:pPr>
        <w:spacing w:after="0" w:afterAutospacing="0"/>
        <w:jc w:val="both"/>
        <w:rPr>
          <w:rFonts w:cstheme="minorBidi"/>
          <w:szCs w:val="22"/>
          <w:lang w:val="ca-ES"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៦</w:t>
      </w:r>
      <w:r>
        <w:rPr>
          <w:rFonts w:ascii="Khmer OS Muol Light" w:hAnsi="Khmer OS Muol Light" w:cs="Khmer OS Muol Light"/>
          <w:szCs w:val="22"/>
          <w:lang w:bidi="km-KH"/>
        </w:rPr>
        <w:t>-</w:t>
      </w:r>
      <w:r w:rsidR="00F62843">
        <w:rPr>
          <w:rFonts w:ascii="Khmer OS Muol Light" w:hAnsi="Khmer OS Muol Light" w:cs="Khmer OS Muol Light" w:hint="cs"/>
          <w:szCs w:val="22"/>
          <w:cs/>
          <w:lang w:bidi="km-KH"/>
        </w:rPr>
        <w:t>អ្នកចូលរួម</w:t>
      </w:r>
    </w:p>
    <w:p w14:paraId="6358E5CD" w14:textId="77777777" w:rsidR="00F44478" w:rsidRDefault="00F44478" w:rsidP="00633C6A">
      <w:pPr>
        <w:spacing w:after="0" w:afterAutospacing="0"/>
        <w:ind w:firstLine="720"/>
        <w:jc w:val="both"/>
        <w:rPr>
          <w:rFonts w:ascii="Khmer OS Content" w:hAnsi="Khmer OS Content" w:cs="Khmer OS Content"/>
          <w:szCs w:val="22"/>
          <w:lang w:val="ca-ES" w:bidi="km-KH"/>
        </w:rPr>
      </w:pPr>
      <w:r>
        <w:rPr>
          <w:rFonts w:ascii="Khmer OS Content" w:hAnsi="Khmer OS Content" w:cs="Khmer OS Content" w:hint="cs"/>
          <w:szCs w:val="22"/>
          <w:cs/>
          <w:lang w:val="ca-ES" w:bidi="km-KH"/>
        </w:rPr>
        <w:t>សិក្ខាសាលានេះនឹងមាន</w:t>
      </w:r>
      <w:r w:rsidR="00352DE5">
        <w:rPr>
          <w:rFonts w:ascii="Khmer OS Content" w:hAnsi="Khmer OS Content" w:cs="Khmer OS Content" w:hint="cs"/>
          <w:szCs w:val="22"/>
          <w:cs/>
          <w:lang w:val="ca-ES" w:bidi="km-KH"/>
        </w:rPr>
        <w:t>សិក្ខាកាមចូលរួម</w:t>
      </w:r>
      <w:r w:rsidR="005B5A9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467B50">
        <w:rPr>
          <w:rFonts w:ascii="Khmer OS Content" w:hAnsi="Khmer OS Content" w:cs="Khmer OS Content" w:hint="cs"/>
          <w:szCs w:val="22"/>
          <w:cs/>
          <w:lang w:val="ca-ES" w:bidi="km-KH"/>
        </w:rPr>
        <w:t>៦</w:t>
      </w:r>
      <w:r w:rsidR="0040309A" w:rsidRPr="00B6234C">
        <w:rPr>
          <w:rFonts w:ascii="Khmer OS Content" w:hAnsi="Khmer OS Content" w:cs="Khmer OS Content" w:hint="cs"/>
          <w:szCs w:val="22"/>
          <w:cs/>
          <w:lang w:val="ca-ES" w:bidi="km-KH"/>
        </w:rPr>
        <w:t>០</w:t>
      </w:r>
      <w:r w:rsidR="00352DE5" w:rsidRPr="00B6234C">
        <w:rPr>
          <w:rFonts w:ascii="Khmer OS Content" w:hAnsi="Khmer OS Content" w:cs="Khmer OS Content" w:hint="cs"/>
          <w:szCs w:val="22"/>
          <w:cs/>
          <w:lang w:val="ca-ES" w:bidi="km-KH"/>
        </w:rPr>
        <w:t>នាក់</w:t>
      </w:r>
      <w:r w:rsidR="00352DE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រួម</w:t>
      </w:r>
      <w:r w:rsidR="00352DE5">
        <w:rPr>
          <w:rFonts w:ascii="Khmer OS Content" w:hAnsi="Khmer OS Content" w:cs="Khmer OS Content" w:hint="cs"/>
          <w:szCs w:val="22"/>
          <w:cs/>
          <w:lang w:val="ca-ES" w:bidi="km-KH"/>
        </w:rPr>
        <w:t>មានមក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ពី គ</w:t>
      </w:r>
      <w:r w:rsidR="007B22EB">
        <w:rPr>
          <w:rFonts w:ascii="Khmer OS Content" w:hAnsi="Khmer OS Content" w:cs="Khmer OS Content" w:hint="cs"/>
          <w:szCs w:val="22"/>
          <w:cs/>
          <w:lang w:val="ca-ES" w:bidi="km-KH"/>
        </w:rPr>
        <w:t>ណៈ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កម្មការ</w:t>
      </w:r>
      <w:r w:rsidR="007B22EB">
        <w:rPr>
          <w:rFonts w:ascii="Khmer OS Content" w:hAnsi="Khmer OS Content" w:cs="Khmer OS Content" w:hint="cs"/>
          <w:szCs w:val="22"/>
          <w:cs/>
          <w:lang w:val="ca-ES" w:bidi="km-KH"/>
        </w:rPr>
        <w:t>ក្រុម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ឥណទានសហគមន៍ព្រៃឈើ តំណាងបណ្តាញសហគមន៍ព្រៃឈើខេត្ត</w:t>
      </w:r>
      <w:r w:rsidR="00286FB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ក្រុមប្រឹក្សាឃុំ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ខណ្ឌរដ្ឋបាលព្រៃឈើ នាយកដ្ឋានព្រៃឈើ</w:t>
      </w:r>
      <w:r w:rsidR="00FE6290">
        <w:rPr>
          <w:rFonts w:ascii="Khmer OS Content" w:hAnsi="Khmer OS Content" w:cs="Khmer OS Content"/>
          <w:szCs w:val="22"/>
          <w:cs/>
          <w:lang w:val="ca-ES" w:bidi="km-KH"/>
        </w:rPr>
        <w:t>និង​សហគមន៍​</w:t>
      </w:r>
      <w:r w:rsidR="00FE6290">
        <w:rPr>
          <w:rFonts w:ascii="Khmer OS Content" w:hAnsi="Khmer OS Content" w:cs="Khmer OS Content"/>
          <w:szCs w:val="22"/>
          <w:cs/>
          <w:lang w:val="ca-ES" w:bidi="km-KH"/>
        </w:rPr>
        <w:lastRenderedPageBreak/>
        <w:t>ព្រៃឈើនៃរដ្ឋបាលព្រៃឈើ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BB29B1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សហគមន៍តំបន់ការពារធម្មជាតិ នាយកដ្ឋានជីវភាពសហគន៍ នៃក្រសួងបរិស្ថាន 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និងអង្គការដៃគូ</w:t>
      </w:r>
      <w:r w:rsidR="004E751B">
        <w:rPr>
          <w:rFonts w:ascii="Khmer OS Content" w:hAnsi="Khmer OS Content" w:cs="Khmer OS Content" w:hint="cs"/>
          <w:szCs w:val="22"/>
          <w:cs/>
          <w:lang w:val="ca-ES" w:bidi="km-KH"/>
        </w:rPr>
        <w:t>រ គាំទ្រការគ្រប់គ្រង ស.ព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។​  </w:t>
      </w:r>
    </w:p>
    <w:p w14:paraId="6474CA34" w14:textId="77777777" w:rsidR="00286FB8" w:rsidRPr="00286FB8" w:rsidRDefault="00DC53C8" w:rsidP="00F4447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cstheme="minorBidi"/>
          <w:szCs w:val="22"/>
          <w:lang w:val="ca-ES" w:bidi="km-KH"/>
        </w:rPr>
      </w:pP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>គ</w:t>
      </w:r>
      <w:r w:rsidR="00B95EAC">
        <w:rPr>
          <w:rFonts w:ascii="Khmer OS Content" w:hAnsi="Khmer OS Content" w:cs="Khmer OS Content" w:hint="cs"/>
          <w:szCs w:val="22"/>
          <w:cs/>
          <w:lang w:val="ca-ES" w:bidi="km-KH"/>
        </w:rPr>
        <w:t>ណៈ</w:t>
      </w:r>
      <w:r w:rsidR="00286FB8">
        <w:rPr>
          <w:rFonts w:ascii="Khmer OS Content" w:hAnsi="Khmer OS Content" w:cs="Khmer OS Content" w:hint="cs"/>
          <w:szCs w:val="22"/>
          <w:cs/>
          <w:lang w:val="ca-ES" w:bidi="km-KH"/>
        </w:rPr>
        <w:t>កម្មការឥណទាន ស.ព</w:t>
      </w: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286FB8">
        <w:rPr>
          <w:rFonts w:ascii="Khmer OS Content" w:hAnsi="Khmer OS Content" w:cs="Khmer OS Content" w:hint="cs"/>
          <w:szCs w:val="22"/>
          <w:cs/>
          <w:lang w:val="ca-ES" w:bidi="km-KH"/>
        </w:rPr>
        <w:t>១២ ស.ព​ នៅកំពង់ធំ</w:t>
      </w:r>
      <w:r w:rsidR="00FB6FEA" w:rsidRPr="00F4447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286FB8">
        <w:rPr>
          <w:rFonts w:ascii="Khmer OS Content" w:hAnsi="Khmer OS Content" w:cs="Khmer OS Content" w:hint="cs"/>
          <w:szCs w:val="22"/>
          <w:cs/>
          <w:lang w:val="ca-ES" w:bidi="km-KH"/>
        </w:rPr>
        <w:t>(២៤</w:t>
      </w:r>
      <w:r w:rsidR="00BB29B1">
        <w:rPr>
          <w:rFonts w:ascii="Khmer OS Content" w:hAnsi="Khmer OS Content" w:cs="Khmer OS Content" w:hint="cs"/>
          <w:szCs w:val="22"/>
          <w:cs/>
          <w:lang w:val="ca-ES" w:bidi="km-KH"/>
        </w:rPr>
        <w:t>នាក់</w:t>
      </w: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>)</w:t>
      </w:r>
    </w:p>
    <w:p w14:paraId="6F7E19D5" w14:textId="77777777" w:rsidR="00286FB8" w:rsidRPr="00286FB8" w:rsidRDefault="00286FB8" w:rsidP="00F4447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cstheme="minorBidi"/>
          <w:szCs w:val="22"/>
          <w:lang w:val="ca-ES" w:bidi="km-KH"/>
        </w:rPr>
      </w:pP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>គ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ណៈកម្មការគ្រប់គ្រងសហគមន៍ព្រៃឈើ កំពង់ធំ១៤ ស.ព (១៤នាក់)</w:t>
      </w:r>
    </w:p>
    <w:p w14:paraId="53B204A0" w14:textId="77777777" w:rsidR="00286FB8" w:rsidRPr="00286FB8" w:rsidRDefault="00286FB8" w:rsidP="00ED148B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cstheme="minorBidi"/>
          <w:szCs w:val="22"/>
          <w:lang w:val="ca-ES" w:bidi="km-KH"/>
        </w:rPr>
      </w:pPr>
      <w:r>
        <w:rPr>
          <w:rFonts w:ascii="Khmer OS Content" w:hAnsi="Khmer OS Content" w:cs="Khmer OS Content" w:hint="cs"/>
          <w:szCs w:val="22"/>
          <w:cs/>
          <w:lang w:val="ca-ES" w:bidi="km-KH"/>
        </w:rPr>
        <w:t>ក្រុមប្រឹក្សា</w:t>
      </w:r>
      <w:r w:rsidR="00ED148B">
        <w:rPr>
          <w:rFonts w:ascii="Khmer OS Content" w:hAnsi="Khmer OS Content" w:cs="Khmer OS Content" w:hint="cs"/>
          <w:szCs w:val="22"/>
          <w:cs/>
          <w:lang w:val="ca-ES" w:bidi="km-KH"/>
        </w:rPr>
        <w:t>ឃុំ ៨ (</w:t>
      </w:r>
      <w:r w:rsidR="00ED148B" w:rsidRPr="00ED148B">
        <w:rPr>
          <w:rFonts w:ascii="Khmer OS Content" w:hAnsi="Khmer OS Content" w:cs="Khmer OS Content" w:hint="cs"/>
          <w:szCs w:val="22"/>
          <w:cs/>
          <w:lang w:val="ca-ES" w:bidi="km-KH"/>
        </w:rPr>
        <w:t>ទីពោ</w:t>
      </w:r>
      <w:r w:rsidR="00ED148B" w:rsidRPr="00ED148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ED148B" w:rsidRPr="00ED148B">
        <w:rPr>
          <w:rFonts w:ascii="Khmer OS Content" w:hAnsi="Khmer OS Content" w:cs="Khmer OS Content" w:hint="cs"/>
          <w:szCs w:val="22"/>
          <w:cs/>
          <w:lang w:val="ca-ES" w:bidi="km-KH"/>
        </w:rPr>
        <w:t>នីពេជ</w:t>
      </w:r>
      <w:r w:rsidR="00ED148B" w:rsidRPr="00ED148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ED148B" w:rsidRPr="00ED148B">
        <w:rPr>
          <w:rFonts w:ascii="Khmer OS Content" w:hAnsi="Khmer OS Content" w:cs="Khmer OS Content" w:hint="cs"/>
          <w:szCs w:val="22"/>
          <w:cs/>
          <w:lang w:val="ca-ES" w:bidi="km-KH"/>
        </w:rPr>
        <w:t>ជ័យ</w:t>
      </w:r>
      <w:r w:rsidR="00ED148B" w:rsidRPr="00ED148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ED148B" w:rsidRPr="00ED148B">
        <w:rPr>
          <w:rFonts w:ascii="Khmer OS Content" w:hAnsi="Khmer OS Content" w:cs="Khmer OS Content" w:hint="cs"/>
          <w:szCs w:val="22"/>
          <w:cs/>
          <w:lang w:val="ca-ES" w:bidi="km-KH"/>
        </w:rPr>
        <w:t>មានរិទ្ធ</w:t>
      </w:r>
      <w:r w:rsidR="00ED148B" w:rsidRPr="00ED148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ED148B" w:rsidRPr="00ED148B">
        <w:rPr>
          <w:rFonts w:ascii="Khmer OS Content" w:hAnsi="Khmer OS Content" w:cs="Khmer OS Content" w:hint="cs"/>
          <w:szCs w:val="22"/>
          <w:cs/>
          <w:lang w:val="ca-ES" w:bidi="km-KH"/>
        </w:rPr>
        <w:t>ឈូក</w:t>
      </w:r>
      <w:r w:rsidR="00ED148B" w:rsidRPr="00ED148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ED148B" w:rsidRPr="00ED148B">
        <w:rPr>
          <w:rFonts w:ascii="Khmer OS Content" w:hAnsi="Khmer OS Content" w:cs="Khmer OS Content" w:hint="cs"/>
          <w:szCs w:val="22"/>
          <w:cs/>
          <w:lang w:val="ca-ES" w:bidi="km-KH"/>
        </w:rPr>
        <w:t>ត្បូងក្រពើ</w:t>
      </w:r>
      <w:r w:rsidR="00ED148B" w:rsidRPr="00ED148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ED148B" w:rsidRPr="00ED148B">
        <w:rPr>
          <w:rFonts w:ascii="Khmer OS Content" w:hAnsi="Khmer OS Content" w:cs="Khmer OS Content" w:hint="cs"/>
          <w:szCs w:val="22"/>
          <w:cs/>
          <w:lang w:val="ca-ES" w:bidi="km-KH"/>
        </w:rPr>
        <w:t>សាលាវិស័យ</w:t>
      </w:r>
      <w:r w:rsidR="00ED148B" w:rsidRPr="00ED148B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ED148B" w:rsidRPr="00ED148B">
        <w:rPr>
          <w:rFonts w:ascii="Khmer OS Content" w:hAnsi="Khmer OS Content" w:cs="Khmer OS Content" w:hint="cs"/>
          <w:szCs w:val="22"/>
          <w:cs/>
          <w:lang w:val="ca-ES" w:bidi="km-KH"/>
        </w:rPr>
        <w:t>និងតាំងក្រសៅ</w:t>
      </w:r>
      <w:r w:rsidR="00ED148B">
        <w:rPr>
          <w:rFonts w:ascii="Khmer OS Content" w:hAnsi="Khmer OS Content" w:cs="Khmer OS Content" w:hint="cs"/>
          <w:szCs w:val="22"/>
          <w:cs/>
          <w:lang w:val="ca-ES" w:bidi="km-KH"/>
        </w:rPr>
        <w:t>)</w:t>
      </w:r>
    </w:p>
    <w:p w14:paraId="6F685EE4" w14:textId="77777777" w:rsidR="00286FB8" w:rsidRPr="00286FB8" w:rsidRDefault="00286FB8" w:rsidP="00286FB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cstheme="minorBidi"/>
          <w:szCs w:val="22"/>
          <w:lang w:val="ca-ES" w:bidi="km-KH"/>
        </w:rPr>
      </w:pP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>គ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ណៈកម្មការឥណទាន ស.ព</w:t>
      </w: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អូតាណឹង ខេត្តក្រចេះ​ (២នាក់</w:t>
      </w: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>)</w:t>
      </w:r>
    </w:p>
    <w:p w14:paraId="120D38D5" w14:textId="77777777" w:rsidR="00286FB8" w:rsidRPr="00286FB8" w:rsidRDefault="00286FB8" w:rsidP="00286FB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cstheme="minorBidi"/>
          <w:szCs w:val="22"/>
          <w:lang w:val="ca-ES" w:bidi="km-KH"/>
        </w:rPr>
      </w:pPr>
      <w:r>
        <w:rPr>
          <w:rFonts w:ascii="Khmer OS Content" w:hAnsi="Khmer OS Content" w:cs="Khmer OS Content" w:hint="cs"/>
          <w:szCs w:val="22"/>
          <w:cs/>
          <w:lang w:val="ca-ES" w:bidi="km-KH"/>
        </w:rPr>
        <w:t>តំណាងបណ្តាញ ស.ព ខេត្តកំពង់ធំ (</w:t>
      </w:r>
      <w:r w:rsidR="001B5A0D">
        <w:rPr>
          <w:rFonts w:ascii="Khmer OS Content" w:hAnsi="Khmer OS Content" w:cs="Khmer OS Content" w:hint="cs"/>
          <w:szCs w:val="22"/>
          <w:cs/>
          <w:lang w:val="ca-ES" w:bidi="km-KH"/>
        </w:rPr>
        <w:t>២</w:t>
      </w:r>
      <w:r>
        <w:rPr>
          <w:rFonts w:ascii="Khmer OS Content" w:hAnsi="Khmer OS Content" w:cs="Khmer OS Content" w:hint="cs"/>
          <w:szCs w:val="22"/>
          <w:cs/>
          <w:lang w:val="ca-ES" w:bidi="km-KH"/>
        </w:rPr>
        <w:t>នាក់)</w:t>
      </w:r>
    </w:p>
    <w:p w14:paraId="2049FB5A" w14:textId="77777777" w:rsidR="0066374E" w:rsidRPr="00EE7E0D" w:rsidRDefault="00286FB8" w:rsidP="00F4447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cstheme="minorBidi"/>
          <w:szCs w:val="22"/>
          <w:lang w:val="ca-ES" w:bidi="km-KH"/>
        </w:rPr>
      </w:pPr>
      <w:r>
        <w:rPr>
          <w:rFonts w:ascii="Khmer OS Content" w:hAnsi="Khmer OS Content" w:cs="Khmer OS Content" w:hint="cs"/>
          <w:szCs w:val="22"/>
          <w:cs/>
          <w:lang w:val="ca-ES" w:bidi="km-KH"/>
        </w:rPr>
        <w:t>ខណ្ឌរដ្ឋបាលព្រៃ</w:t>
      </w:r>
      <w:r w:rsidRPr="00EE7E0D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ឈើ </w:t>
      </w:r>
      <w:r w:rsidR="00D56861" w:rsidRPr="00EE7E0D">
        <w:rPr>
          <w:rFonts w:ascii="Khmer OS Content" w:hAnsi="Khmer OS Content" w:cs="Khmer OS Content" w:hint="cs"/>
          <w:szCs w:val="22"/>
          <w:cs/>
          <w:lang w:val="ca-ES" w:bidi="km-KH"/>
        </w:rPr>
        <w:t>ផ្នែករដ្ឋបាលព្រៃឈើ និងសង្កាត់រដ្ឋបាលព្រៃឈើ ៩</w:t>
      </w:r>
      <w:r w:rsidRPr="00EE7E0D">
        <w:rPr>
          <w:rFonts w:ascii="Khmer OS Content" w:hAnsi="Khmer OS Content" w:cs="Khmer OS Content" w:hint="cs"/>
          <w:szCs w:val="22"/>
          <w:cs/>
          <w:lang w:val="ca-ES" w:bidi="km-KH"/>
        </w:rPr>
        <w:t>​</w:t>
      </w:r>
      <w:r w:rsidR="007F3BE9" w:rsidRPr="00EE7E0D">
        <w:rPr>
          <w:rFonts w:ascii="Khmer OS Content" w:hAnsi="Khmer OS Content" w:cs="Khmer OS Content" w:hint="cs"/>
          <w:szCs w:val="22"/>
          <w:cs/>
          <w:lang w:val="ca-ES" w:bidi="km-KH"/>
        </w:rPr>
        <w:t>នាក់</w:t>
      </w:r>
    </w:p>
    <w:p w14:paraId="513C7978" w14:textId="77777777" w:rsidR="00F44478" w:rsidRPr="00F44478" w:rsidRDefault="007F3BE9" w:rsidP="00F4447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cstheme="minorBidi"/>
          <w:szCs w:val="22"/>
          <w:lang w:val="ca-ES" w:bidi="km-KH"/>
        </w:rPr>
      </w:pP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>នាយកដ</w:t>
      </w:r>
      <w:r w:rsidR="005F1767">
        <w:rPr>
          <w:rFonts w:ascii="Khmer OS Content" w:hAnsi="Khmer OS Content" w:cs="Khmer OS Content" w:hint="cs"/>
          <w:szCs w:val="22"/>
          <w:cs/>
          <w:lang w:val="ca-ES" w:bidi="km-KH"/>
        </w:rPr>
        <w:t>្ឋានព្រៃឈើ និងសហគមន៍ព្រៃឈើ រដ្ឋបាលព្រៃឈើ នៃក្រសួងកសិកម្ម រុក្ខាប្រមាញ់ និងនេសាទ</w:t>
      </w:r>
      <w:r w:rsidR="00DC53C8" w:rsidRPr="00F4447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​ </w:t>
      </w:r>
      <w:r w:rsidR="005F1767">
        <w:rPr>
          <w:rFonts w:ascii="Khmer OS Content" w:hAnsi="Khmer OS Content" w:cs="Khmer OS Content" w:hint="cs"/>
          <w:szCs w:val="22"/>
          <w:cs/>
          <w:lang w:val="ca-ES" w:bidi="km-KH"/>
        </w:rPr>
        <w:t>(២នាក់)</w:t>
      </w:r>
    </w:p>
    <w:p w14:paraId="180CDF44" w14:textId="409535D4" w:rsidR="00270C2D" w:rsidRDefault="00DC53C8" w:rsidP="00F44478">
      <w:pPr>
        <w:pStyle w:val="ListParagraph"/>
        <w:numPr>
          <w:ilvl w:val="0"/>
          <w:numId w:val="27"/>
        </w:numPr>
        <w:spacing w:after="0" w:afterAutospacing="0"/>
        <w:jc w:val="both"/>
        <w:rPr>
          <w:rFonts w:ascii="Khmer OS Content" w:hAnsi="Khmer OS Content" w:cs="Khmer OS Content"/>
          <w:szCs w:val="22"/>
          <w:cs/>
          <w:lang w:val="ca-ES" w:bidi="km-KH"/>
        </w:rPr>
      </w:pP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>អង្គការដៃ</w:t>
      </w:r>
      <w:r w:rsidRPr="00076B9A">
        <w:rPr>
          <w:rFonts w:ascii="Khmer OS Content" w:hAnsi="Khmer OS Content" w:cs="Khmer OS Content" w:hint="cs"/>
          <w:szCs w:val="22"/>
          <w:cs/>
          <w:lang w:val="ca-ES" w:bidi="km-KH"/>
        </w:rPr>
        <w:t>គូ</w:t>
      </w:r>
      <w:r w:rsidR="00BB29B1" w:rsidRPr="00076B9A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រ </w:t>
      </w:r>
      <w:r w:rsidR="00BB29B1" w:rsidRPr="00FE6290">
        <w:rPr>
          <w:rFonts w:ascii="Times New Roman" w:hAnsi="Times New Roman"/>
          <w:szCs w:val="22"/>
          <w:lang w:bidi="km-KH"/>
        </w:rPr>
        <w:t xml:space="preserve">AFD, </w:t>
      </w:r>
      <w:proofErr w:type="spellStart"/>
      <w:r w:rsidR="005141A9" w:rsidRPr="00FE6290">
        <w:rPr>
          <w:rFonts w:ascii="Times New Roman" w:hAnsi="Times New Roman"/>
          <w:szCs w:val="22"/>
          <w:lang w:bidi="km-KH"/>
        </w:rPr>
        <w:t>PaFF</w:t>
      </w:r>
      <w:proofErr w:type="spellEnd"/>
      <w:r w:rsidR="005141A9" w:rsidRPr="00FE6290">
        <w:rPr>
          <w:rFonts w:ascii="Times New Roman" w:hAnsi="Times New Roman"/>
          <w:szCs w:val="22"/>
          <w:lang w:bidi="km-KH"/>
        </w:rPr>
        <w:t xml:space="preserve"> </w:t>
      </w:r>
      <w:r w:rsidR="005141A9" w:rsidRPr="00EE7E0D">
        <w:rPr>
          <w:rFonts w:ascii="Khmer OS Content" w:hAnsi="Khmer OS Content" w:cs="Khmer OS Content"/>
          <w:szCs w:val="22"/>
          <w:lang w:val="ca-ES" w:bidi="km-KH"/>
        </w:rPr>
        <w:t xml:space="preserve">consortium </w:t>
      </w:r>
      <w:r w:rsidR="00EE7E0D" w:rsidRPr="00EE7E0D">
        <w:rPr>
          <w:rFonts w:ascii="Khmer OS Content" w:hAnsi="Khmer OS Content" w:cs="Khmer OS Content" w:hint="cs"/>
          <w:szCs w:val="22"/>
          <w:cs/>
          <w:lang w:val="ca-ES" w:bidi="km-KH"/>
        </w:rPr>
        <w:t>រួមមាន</w:t>
      </w:r>
      <w:r w:rsidR="005141A9" w:rsidRPr="00FE6290">
        <w:rPr>
          <w:rFonts w:ascii="Times New Roman" w:hAnsi="Times New Roman"/>
          <w:szCs w:val="22"/>
          <w:lang w:bidi="km-KH"/>
        </w:rPr>
        <w:t xml:space="preserve"> NTFP-EP, CEPA, &amp; WWF</w:t>
      </w:r>
      <w:r w:rsidR="00ED148B">
        <w:rPr>
          <w:rFonts w:ascii="Khmer OS Content" w:hAnsi="Khmer OS Content" w:cs="Khmer OS Content" w:hint="cs"/>
          <w:szCs w:val="22"/>
          <w:cs/>
          <w:lang w:bidi="km-KH"/>
        </w:rPr>
        <w:t xml:space="preserve"> (៧នាក់)</w:t>
      </w:r>
      <w:r w:rsidRPr="00F4447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972C1C" w:rsidRPr="00F44478">
        <w:rPr>
          <w:rFonts w:ascii="Khmer OS Content" w:hAnsi="Khmer OS Content" w:cs="Khmer OS Content" w:hint="cs"/>
          <w:szCs w:val="22"/>
          <w:cs/>
          <w:lang w:val="ca-ES" w:bidi="km-KH"/>
        </w:rPr>
        <w:t>។</w:t>
      </w:r>
    </w:p>
    <w:p w14:paraId="40DDF20B" w14:textId="77777777" w:rsidR="00270C2D" w:rsidRDefault="00270C2D">
      <w:pPr>
        <w:spacing w:after="0" w:afterAutospacing="0" w:line="240" w:lineRule="auto"/>
        <w:rPr>
          <w:rFonts w:ascii="Khmer OS Content" w:hAnsi="Khmer OS Content" w:cs="Khmer OS Content"/>
          <w:szCs w:val="22"/>
          <w:cs/>
          <w:lang w:val="ca-ES" w:bidi="km-KH"/>
        </w:rPr>
      </w:pPr>
      <w:r>
        <w:rPr>
          <w:rFonts w:ascii="Khmer OS Content" w:hAnsi="Khmer OS Content" w:cs="Khmer OS Content"/>
          <w:szCs w:val="22"/>
          <w:cs/>
          <w:lang w:val="ca-ES" w:bidi="km-KH"/>
        </w:rPr>
        <w:br w:type="page"/>
      </w:r>
    </w:p>
    <w:p w14:paraId="1D9B6EA2" w14:textId="77777777" w:rsidR="00270C2D" w:rsidRPr="00A26BDC" w:rsidRDefault="00701F36" w:rsidP="00270C2D">
      <w:pPr>
        <w:spacing w:after="0" w:afterAutospacing="0"/>
        <w:jc w:val="both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៧</w:t>
      </w:r>
      <w:r>
        <w:rPr>
          <w:rFonts w:ascii="Khmer OS Muol Light" w:hAnsi="Khmer OS Muol Light" w:cs="Khmer OS Muol Light"/>
          <w:szCs w:val="22"/>
          <w:lang w:bidi="km-KH"/>
        </w:rPr>
        <w:t>-</w:t>
      </w:r>
      <w:r w:rsidR="00270C2D" w:rsidRPr="00A26BDC">
        <w:rPr>
          <w:rFonts w:ascii="Khmer OS Muol Light" w:hAnsi="Khmer OS Muol Light" w:cs="Khmer OS Muol Light" w:hint="cs"/>
          <w:szCs w:val="22"/>
          <w:cs/>
          <w:lang w:bidi="km-KH"/>
        </w:rPr>
        <w:t>របៀបវារ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805"/>
        <w:gridCol w:w="1908"/>
      </w:tblGrid>
      <w:tr w:rsidR="00270C2D" w14:paraId="31C387E5" w14:textId="77777777" w:rsidTr="00BD6BAB">
        <w:tc>
          <w:tcPr>
            <w:tcW w:w="1908" w:type="dxa"/>
            <w:shd w:val="clear" w:color="auto" w:fill="D9D9D9" w:themeFill="background1" w:themeFillShade="D9"/>
          </w:tcPr>
          <w:p w14:paraId="6EF00022" w14:textId="77777777" w:rsidR="00270C2D" w:rsidRPr="00D50D95" w:rsidRDefault="00270C2D" w:rsidP="00757673">
            <w:pPr>
              <w:spacing w:after="0" w:afterAutospacing="0"/>
              <w:jc w:val="center"/>
              <w:rPr>
                <w:rFonts w:ascii="Khmer OS Content" w:hAnsi="Khmer OS Content" w:cs="Khmer OS Content"/>
                <w:b/>
                <w:bCs/>
                <w:szCs w:val="22"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b/>
                <w:bCs/>
                <w:szCs w:val="22"/>
                <w:cs/>
                <w:lang w:bidi="km-KH"/>
              </w:rPr>
              <w:t>ពេលវេលា</w:t>
            </w:r>
          </w:p>
        </w:tc>
        <w:tc>
          <w:tcPr>
            <w:tcW w:w="5805" w:type="dxa"/>
            <w:shd w:val="clear" w:color="auto" w:fill="D9D9D9" w:themeFill="background1" w:themeFillShade="D9"/>
          </w:tcPr>
          <w:p w14:paraId="08421CE7" w14:textId="77777777" w:rsidR="00270C2D" w:rsidRPr="00D50D95" w:rsidRDefault="00270C2D" w:rsidP="00757673">
            <w:pPr>
              <w:spacing w:after="0" w:afterAutospacing="0"/>
              <w:jc w:val="center"/>
              <w:rPr>
                <w:rFonts w:ascii="Khmer OS Content" w:hAnsi="Khmer OS Content" w:cs="Khmer OS Content"/>
                <w:b/>
                <w:bCs/>
                <w:szCs w:val="22"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b/>
                <w:bCs/>
                <w:szCs w:val="22"/>
                <w:cs/>
                <w:lang w:bidi="km-KH"/>
              </w:rPr>
              <w:t>សកម្មភាព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6B5B89D4" w14:textId="77777777" w:rsidR="00270C2D" w:rsidRPr="00D50D95" w:rsidRDefault="00270C2D" w:rsidP="00757673">
            <w:pPr>
              <w:spacing w:after="0" w:afterAutospacing="0"/>
              <w:jc w:val="center"/>
              <w:rPr>
                <w:rFonts w:ascii="Khmer OS Content" w:hAnsi="Khmer OS Content" w:cs="Khmer OS Content"/>
                <w:b/>
                <w:bCs/>
                <w:szCs w:val="22"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b/>
                <w:bCs/>
                <w:szCs w:val="22"/>
                <w:cs/>
                <w:lang w:bidi="km-KH"/>
              </w:rPr>
              <w:t>អ្នកសម្របសម្រួល</w:t>
            </w:r>
          </w:p>
        </w:tc>
      </w:tr>
      <w:tr w:rsidR="009B27AF" w14:paraId="431A99FA" w14:textId="77777777" w:rsidTr="00BD6BAB">
        <w:tc>
          <w:tcPr>
            <w:tcW w:w="1908" w:type="dxa"/>
            <w:vAlign w:val="center"/>
          </w:tcPr>
          <w:p w14:paraId="35413C07" w14:textId="77777777" w:rsidR="009B27AF" w:rsidRPr="00E433C8" w:rsidRDefault="009B27AF" w:rsidP="009B27AF">
            <w:pPr>
              <w:spacing w:after="0" w:line="240" w:lineRule="auto"/>
              <w:ind w:left="-113" w:right="-113"/>
              <w:jc w:val="center"/>
              <w:rPr>
                <w:rFonts w:ascii="Khmer OS Battambang" w:hAnsi="Khmer OS Battambang" w:cs="Khmer OS Battambang"/>
                <w:szCs w:val="22"/>
                <w:rtl/>
                <w:cs/>
              </w:rPr>
            </w:pP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៨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៨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០</w:t>
            </w:r>
          </w:p>
        </w:tc>
        <w:tc>
          <w:tcPr>
            <w:tcW w:w="5805" w:type="dxa"/>
            <w:vAlign w:val="center"/>
          </w:tcPr>
          <w:p w14:paraId="22A8983C" w14:textId="77777777" w:rsidR="009B27AF" w:rsidRPr="004E751B" w:rsidRDefault="009B27AF" w:rsidP="009B0D48">
            <w:pPr>
              <w:spacing w:after="0" w:line="240" w:lineRule="auto"/>
              <w:rPr>
                <w:rFonts w:ascii="Khmer OS Content" w:hAnsi="Khmer OS Content" w:cs="Khmer OS Content"/>
                <w:szCs w:val="22"/>
              </w:rPr>
            </w:pPr>
            <w:r w:rsidRPr="004E751B">
              <w:rPr>
                <w:rFonts w:ascii="Khmer OS Content" w:hAnsi="Khmer OS Content" w:cs="Khmer OS Content"/>
                <w:szCs w:val="22"/>
                <w:cs/>
                <w:lang w:bidi="km-KH"/>
              </w:rPr>
              <w:t>ចុះឈ្មោះសិក្ខាកាម</w:t>
            </w:r>
          </w:p>
        </w:tc>
        <w:tc>
          <w:tcPr>
            <w:tcW w:w="1908" w:type="dxa"/>
          </w:tcPr>
          <w:p w14:paraId="38E4F869" w14:textId="77777777"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</w:tr>
      <w:tr w:rsidR="009B27AF" w14:paraId="3805DB8D" w14:textId="77777777" w:rsidTr="00BD6BAB">
        <w:tc>
          <w:tcPr>
            <w:tcW w:w="1908" w:type="dxa"/>
            <w:vAlign w:val="center"/>
          </w:tcPr>
          <w:p w14:paraId="6E91F0BF" w14:textId="77777777" w:rsidR="009B27AF" w:rsidRPr="00E433C8" w:rsidRDefault="009B27AF" w:rsidP="009B27AF">
            <w:pPr>
              <w:spacing w:after="0" w:line="240" w:lineRule="auto"/>
              <w:ind w:left="-113" w:right="-113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៨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៩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០</w:t>
            </w:r>
          </w:p>
        </w:tc>
        <w:tc>
          <w:tcPr>
            <w:tcW w:w="5805" w:type="dxa"/>
            <w:vAlign w:val="center"/>
          </w:tcPr>
          <w:p w14:paraId="6FCDC2EC" w14:textId="77777777" w:rsidR="009B27AF" w:rsidRPr="004E751B" w:rsidRDefault="009B27AF" w:rsidP="00757673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</w:rPr>
            </w:pPr>
            <w:r w:rsidRPr="004E751B">
              <w:rPr>
                <w:rFonts w:ascii="Khmer OS Content" w:hAnsi="Khmer OS Content" w:cs="Khmer OS Content"/>
                <w:szCs w:val="22"/>
                <w:cs/>
                <w:lang w:bidi="km-KH"/>
              </w:rPr>
              <w:t>ពិធីបើកសិក្ខាសាលា៖</w:t>
            </w:r>
          </w:p>
          <w:p w14:paraId="43BBDB89" w14:textId="77777777" w:rsidR="009B27AF" w:rsidRPr="004E751B" w:rsidRDefault="009B27AF" w:rsidP="00757673">
            <w:pPr>
              <w:pStyle w:val="ListParagraph"/>
              <w:numPr>
                <w:ilvl w:val="0"/>
                <w:numId w:val="28"/>
              </w:numPr>
              <w:tabs>
                <w:tab w:val="left" w:pos="702"/>
              </w:tabs>
              <w:spacing w:after="0" w:afterAutospacing="0" w:line="240" w:lineRule="auto"/>
              <w:ind w:left="702" w:hanging="284"/>
              <w:rPr>
                <w:rFonts w:ascii="Khmer OS Content" w:hAnsi="Khmer OS Content" w:cs="Khmer OS Content"/>
                <w:szCs w:val="22"/>
              </w:rPr>
            </w:pPr>
            <w:r w:rsidRPr="004E751B">
              <w:rPr>
                <w:rFonts w:ascii="Khmer OS Content" w:hAnsi="Khmer OS Content" w:cs="Khmer OS Content"/>
                <w:szCs w:val="22"/>
                <w:cs/>
                <w:lang w:bidi="km-KH"/>
              </w:rPr>
              <w:t>គោរពភ្លេងជាតិនៃព្រះរាជាណាចក្រកម្ពុជា</w:t>
            </w:r>
          </w:p>
          <w:p w14:paraId="18E1DDBB" w14:textId="77777777" w:rsidR="009B27AF" w:rsidRPr="004E751B" w:rsidRDefault="009B27AF" w:rsidP="00757673">
            <w:pPr>
              <w:pStyle w:val="ListParagraph"/>
              <w:numPr>
                <w:ilvl w:val="0"/>
                <w:numId w:val="28"/>
              </w:numPr>
              <w:tabs>
                <w:tab w:val="left" w:pos="702"/>
              </w:tabs>
              <w:spacing w:after="0" w:afterAutospacing="0" w:line="240" w:lineRule="auto"/>
              <w:ind w:left="702" w:hanging="284"/>
              <w:rPr>
                <w:rFonts w:ascii="Khmer OS Content" w:hAnsi="Khmer OS Content" w:cs="Khmer OS Content"/>
                <w:szCs w:val="22"/>
              </w:rPr>
            </w:pPr>
            <w:r w:rsidRPr="004E751B">
              <w:rPr>
                <w:rFonts w:ascii="Khmer OS Content" w:hAnsi="Khmer OS Content" w:cs="Khmer OS Content"/>
                <w:szCs w:val="22"/>
                <w:cs/>
                <w:lang w:bidi="km-KH"/>
              </w:rPr>
              <w:t>សន្ទរកថាបើកសិក្ខាសាលារបស់នាយខណ្ឌរដ្ឋបាលព្រៃឈើ</w:t>
            </w:r>
          </w:p>
          <w:p w14:paraId="2C0402EF" w14:textId="77777777" w:rsidR="009B27AF" w:rsidRPr="00542A65" w:rsidRDefault="009B27AF" w:rsidP="00757673">
            <w:pPr>
              <w:pStyle w:val="ListParagraph"/>
              <w:numPr>
                <w:ilvl w:val="0"/>
                <w:numId w:val="28"/>
              </w:numPr>
              <w:tabs>
                <w:tab w:val="left" w:pos="702"/>
              </w:tabs>
              <w:spacing w:after="0" w:afterAutospacing="0" w:line="240" w:lineRule="auto"/>
              <w:ind w:left="702" w:hanging="284"/>
              <w:rPr>
                <w:rFonts w:ascii="Khmer OS Battambang" w:hAnsi="Khmer OS Battambang" w:cs="Khmer OS Battambang"/>
                <w:szCs w:val="22"/>
                <w:rtl/>
                <w:cs/>
              </w:rPr>
            </w:pPr>
            <w:r w:rsidRPr="004E751B">
              <w:rPr>
                <w:rFonts w:ascii="Khmer OS Content" w:hAnsi="Khmer OS Content" w:cs="Khmer OS Content"/>
                <w:szCs w:val="22"/>
                <w:cs/>
                <w:lang w:bidi="km-KH"/>
              </w:rPr>
              <w:t>ថតរូបជុំគ្នាជាអនុស្សាវរីយ៍</w:t>
            </w:r>
          </w:p>
        </w:tc>
        <w:tc>
          <w:tcPr>
            <w:tcW w:w="1908" w:type="dxa"/>
          </w:tcPr>
          <w:p w14:paraId="30F166EA" w14:textId="77777777"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</w:tr>
      <w:tr w:rsidR="009B27AF" w14:paraId="044AD596" w14:textId="77777777" w:rsidTr="00BD6BAB">
        <w:tc>
          <w:tcPr>
            <w:tcW w:w="1908" w:type="dxa"/>
            <w:vAlign w:val="center"/>
          </w:tcPr>
          <w:p w14:paraId="53C48112" w14:textId="77777777" w:rsidR="009B27AF" w:rsidRPr="007D008F" w:rsidRDefault="009B27AF" w:rsidP="009B0D48">
            <w:pPr>
              <w:spacing w:after="0" w:line="240" w:lineRule="auto"/>
              <w:ind w:left="-113" w:right="-113"/>
              <w:jc w:val="center"/>
              <w:rPr>
                <w:rFonts w:ascii="Khmer OS Battambang" w:hAnsi="Khmer OS Battambang" w:cs="Khmer OS Battambang"/>
                <w:szCs w:val="22"/>
                <w:lang w:bidi="km-KH"/>
              </w:rPr>
            </w:pPr>
            <w:r w:rsidRPr="007D008F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៩</w:t>
            </w:r>
            <w:r w:rsidRPr="007D008F">
              <w:rPr>
                <w:rFonts w:ascii="Khmer OS Battambang" w:hAnsi="Khmer OS Battambang" w:cs="Khmer OS Battambang"/>
                <w:szCs w:val="22"/>
              </w:rPr>
              <w:t>:</w:t>
            </w:r>
            <w:r w:rsidRPr="007D008F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០</w:t>
            </w:r>
            <w:r w:rsidRPr="007D008F">
              <w:rPr>
                <w:rFonts w:ascii="Khmer OS Battambang" w:hAnsi="Khmer OS Battambang" w:cs="Khmer OS Battambang"/>
                <w:szCs w:val="22"/>
              </w:rPr>
              <w:t>-</w:t>
            </w:r>
            <w:r w:rsidRPr="007D008F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៩</w:t>
            </w:r>
            <w:r w:rsidRPr="007D008F">
              <w:rPr>
                <w:rFonts w:ascii="Khmer OS Battambang" w:hAnsi="Khmer OS Battambang" w:cs="Khmer OS Battambang"/>
                <w:szCs w:val="22"/>
              </w:rPr>
              <w:t>:</w:t>
            </w:r>
            <w:r w:rsidRPr="007D008F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២០</w:t>
            </w:r>
          </w:p>
        </w:tc>
        <w:tc>
          <w:tcPr>
            <w:tcW w:w="5805" w:type="dxa"/>
          </w:tcPr>
          <w:p w14:paraId="34986901" w14:textId="77777777" w:rsidR="009B27AF" w:rsidRPr="007D008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7D008F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ទិដ្ឋភាពទូទៅនៃការគ្រប់គ្រង និងអភិវឌ្ឍ ស.ព</w:t>
            </w:r>
          </w:p>
        </w:tc>
        <w:tc>
          <w:tcPr>
            <w:tcW w:w="1908" w:type="dxa"/>
          </w:tcPr>
          <w:p w14:paraId="5601208E" w14:textId="77777777" w:rsidR="009B27AF" w:rsidRPr="007D008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</w:tr>
      <w:tr w:rsidR="009B27AF" w14:paraId="485161F2" w14:textId="77777777" w:rsidTr="00BD6BAB">
        <w:tc>
          <w:tcPr>
            <w:tcW w:w="1908" w:type="dxa"/>
            <w:shd w:val="clear" w:color="auto" w:fill="DAEEF3" w:themeFill="accent5" w:themeFillTint="33"/>
            <w:vAlign w:val="center"/>
          </w:tcPr>
          <w:p w14:paraId="45F0817B" w14:textId="77777777" w:rsidR="009B27AF" w:rsidRPr="00D50D95" w:rsidRDefault="009B27AF" w:rsidP="009B27AF">
            <w:pPr>
              <w:spacing w:after="0" w:line="240" w:lineRule="auto"/>
              <w:ind w:left="-113" w:right="-113"/>
              <w:jc w:val="center"/>
              <w:rPr>
                <w:rFonts w:ascii="Khmer OS Battambang" w:hAnsi="Khmer OS Battambang" w:cs="Khmer OS Battambang"/>
                <w:i/>
                <w:iCs/>
                <w:szCs w:val="22"/>
              </w:rPr>
            </w:pP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០៩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២០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-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០៩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៤០</w:t>
            </w:r>
          </w:p>
        </w:tc>
        <w:tc>
          <w:tcPr>
            <w:tcW w:w="5805" w:type="dxa"/>
            <w:shd w:val="clear" w:color="auto" w:fill="DAEEF3" w:themeFill="accent5" w:themeFillTint="33"/>
          </w:tcPr>
          <w:p w14:paraId="36A4290C" w14:textId="77777777" w:rsidR="009B27AF" w:rsidRPr="00D50D95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i/>
                <w:iCs/>
                <w:szCs w:val="22"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i/>
                <w:iCs/>
                <w:szCs w:val="22"/>
                <w:cs/>
                <w:lang w:bidi="km-KH"/>
              </w:rPr>
              <w:t>សម្រាកអាហារសម្រន់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2C77146" w14:textId="77777777"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</w:tr>
      <w:tr w:rsidR="009B27AF" w14:paraId="3FCA9956" w14:textId="77777777" w:rsidTr="00BD6BAB">
        <w:tc>
          <w:tcPr>
            <w:tcW w:w="1908" w:type="dxa"/>
          </w:tcPr>
          <w:p w14:paraId="752760BF" w14:textId="77777777"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៩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៤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១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5805" w:type="dxa"/>
          </w:tcPr>
          <w:p w14:paraId="02B76571" w14:textId="77777777"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 w:rsidRPr="00701F36">
              <w:rPr>
                <w:rFonts w:ascii="Khmer OS Content" w:hAnsi="Khmer OS Content" w:cs="Khmer OS Content" w:hint="cs"/>
                <w:spacing w:val="-2"/>
                <w:szCs w:val="22"/>
                <w:cs/>
                <w:lang w:bidi="km-KH"/>
              </w:rPr>
              <w:t>ទិដ្ឋភាពទូទៅនៃការអនុវត្តគម្រោងឥណទាន ស.ព ន</w:t>
            </w:r>
            <w:r w:rsidR="00BD6BAB" w:rsidRPr="00701F36">
              <w:rPr>
                <w:rFonts w:ascii="Khmer OS Content" w:hAnsi="Khmer OS Content" w:cs="Khmer OS Content" w:hint="cs"/>
                <w:spacing w:val="-2"/>
                <w:szCs w:val="22"/>
                <w:cs/>
                <w:lang w:bidi="km-KH"/>
              </w:rPr>
              <w:t>ៅក្នុងខេត្តក្រចេះ</w:t>
            </w:r>
            <w:r w:rsidR="00BD6BAB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 xml:space="preserve"> ស្ទឹងត្រែង </w:t>
            </w: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កំពង់ធំ</w:t>
            </w:r>
            <w:r w:rsidR="00BD6BAB">
              <w:rPr>
                <w:rFonts w:ascii="Khmer OS Content" w:hAnsi="Khmer OS Content" w:cs="Khmer OS Content"/>
                <w:szCs w:val="22"/>
                <w:lang w:bidi="km-KH"/>
              </w:rPr>
              <w:t xml:space="preserve"> </w:t>
            </w:r>
            <w:r w:rsidR="00BD6BAB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និងព្រះវិហារ</w:t>
            </w:r>
          </w:p>
        </w:tc>
        <w:tc>
          <w:tcPr>
            <w:tcW w:w="1908" w:type="dxa"/>
          </w:tcPr>
          <w:p w14:paraId="50BB62D0" w14:textId="77777777" w:rsidR="009B27AF" w:rsidRDefault="005B5A95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ហេង ដា</w:t>
            </w:r>
          </w:p>
        </w:tc>
      </w:tr>
      <w:tr w:rsidR="009B27AF" w14:paraId="4DB4B912" w14:textId="77777777" w:rsidTr="00BD6BAB">
        <w:tc>
          <w:tcPr>
            <w:tcW w:w="1908" w:type="dxa"/>
          </w:tcPr>
          <w:p w14:paraId="5A694591" w14:textId="77777777" w:rsidR="009B27AF" w:rsidRDefault="009B27AF" w:rsidP="009B27AF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១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១២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5805" w:type="dxa"/>
          </w:tcPr>
          <w:p w14:paraId="139EB6E7" w14:textId="77777777" w:rsidR="009B27AF" w:rsidRPr="00701F36" w:rsidRDefault="00BD6BAB" w:rsidP="00BD6BAB">
            <w:pPr>
              <w:pStyle w:val="ListParagraph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BD6BAB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បទពិសោធន៍ ស្តីពីការប្រមូលវិភាគទានពីសមាជិក ស.ព ដែល</w:t>
            </w:r>
            <w:r w:rsidRPr="00701F36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ប្រមូលអនុផលព្រៃឈើ ដើម្បីបង្កើនទុនឥណទាន</w:t>
            </w:r>
            <w:r w:rsidR="00CC0D83" w:rsidRPr="00701F36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 xml:space="preserve"> (</w:t>
            </w:r>
            <w:r w:rsidR="00CC0D83" w:rsidRPr="00701F36">
              <w:rPr>
                <w:rFonts w:ascii="Khmer OS Content" w:hAnsi="Khmer OS Content" w:cs="Khmer OS Content" w:hint="cs"/>
                <w:i/>
                <w:iCs/>
                <w:szCs w:val="22"/>
                <w:cs/>
                <w:lang w:bidi="km-KH"/>
              </w:rPr>
              <w:t>អូរតាណឹង</w:t>
            </w:r>
            <w:r w:rsidR="00237873" w:rsidRPr="00701F36">
              <w:rPr>
                <w:rFonts w:ascii="Khmer OS Content" w:hAnsi="Khmer OS Content" w:cs="Khmer OS Content" w:hint="cs"/>
                <w:i/>
                <w:iCs/>
                <w:szCs w:val="22"/>
                <w:cs/>
                <w:lang w:bidi="km-KH"/>
              </w:rPr>
              <w:t xml:space="preserve"> ក្រចេះ</w:t>
            </w:r>
            <w:r w:rsidR="00CC0D83" w:rsidRPr="00701F36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)</w:t>
            </w:r>
          </w:p>
          <w:p w14:paraId="4ADB6C9F" w14:textId="77777777" w:rsidR="00BD6BAB" w:rsidRDefault="00BD6BAB" w:rsidP="00BD6BAB">
            <w:pPr>
              <w:pStyle w:val="ListParagraph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ស្ត្រីក្នុងការគ្រប់គ្រងឥណទាន ស.ព​</w:t>
            </w:r>
            <w:r w:rsidR="00237873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 xml:space="preserve"> </w:t>
            </w: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(</w:t>
            </w:r>
            <w:r w:rsidR="00237873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ព្រៃជើងភូមិ កំពង់ធំ)</w:t>
            </w:r>
          </w:p>
          <w:p w14:paraId="5EE2EC26" w14:textId="77777777" w:rsidR="00237873" w:rsidRPr="00BD6BAB" w:rsidRDefault="00237873" w:rsidP="00BD6BAB">
            <w:pPr>
              <w:pStyle w:val="ListParagraph"/>
              <w:numPr>
                <w:ilvl w:val="0"/>
                <w:numId w:val="29"/>
              </w:num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ស្ត្រីក្នុងការគ្រប់គ្រងឥណទាន ស.ព (ត្រពាំងប្រិយ កំពង់ធំ)</w:t>
            </w:r>
          </w:p>
        </w:tc>
        <w:tc>
          <w:tcPr>
            <w:tcW w:w="1908" w:type="dxa"/>
          </w:tcPr>
          <w:p w14:paraId="428A4638" w14:textId="77777777"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</w:tr>
      <w:tr w:rsidR="009B27AF" w14:paraId="3B8C7D89" w14:textId="77777777" w:rsidTr="00BD6BAB">
        <w:tc>
          <w:tcPr>
            <w:tcW w:w="1908" w:type="dxa"/>
            <w:shd w:val="clear" w:color="auto" w:fill="DAEEF3" w:themeFill="accent5" w:themeFillTint="33"/>
          </w:tcPr>
          <w:p w14:paraId="292CC281" w14:textId="77777777" w:rsidR="009B27AF" w:rsidRPr="00D50D95" w:rsidRDefault="00E9267A" w:rsidP="00E9267A">
            <w:pPr>
              <w:spacing w:after="0" w:afterAutospacing="0"/>
              <w:jc w:val="both"/>
              <w:rPr>
                <w:rFonts w:ascii="Khmer OS Battambang" w:hAnsi="Khmer OS Battambang" w:cs="Khmer OS Battambang"/>
                <w:i/>
                <w:iCs/>
                <w:szCs w:val="22"/>
                <w:cs/>
                <w:lang w:bidi="km-KH"/>
              </w:rPr>
            </w:pP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១២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០០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-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០១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  <w:lang w:bidi="km-KH"/>
              </w:rPr>
              <w:t>៣០</w:t>
            </w:r>
          </w:p>
        </w:tc>
        <w:tc>
          <w:tcPr>
            <w:tcW w:w="5805" w:type="dxa"/>
            <w:shd w:val="clear" w:color="auto" w:fill="DAEEF3" w:themeFill="accent5" w:themeFillTint="33"/>
          </w:tcPr>
          <w:p w14:paraId="352E95F9" w14:textId="77777777" w:rsidR="009B27AF" w:rsidRPr="00D50D95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i/>
                <w:iCs/>
                <w:szCs w:val="22"/>
                <w:cs/>
                <w:lang w:bidi="km-KH"/>
              </w:rPr>
            </w:pPr>
            <w:r w:rsidRPr="00D50D95">
              <w:rPr>
                <w:rFonts w:ascii="Khmer OS Content" w:hAnsi="Khmer OS Content" w:cs="Khmer OS Content" w:hint="cs"/>
                <w:i/>
                <w:iCs/>
                <w:szCs w:val="22"/>
                <w:cs/>
                <w:lang w:bidi="km-KH"/>
              </w:rPr>
              <w:t>សម្រាកអាហាថ្ងៃត្រង់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73C3365" w14:textId="77777777" w:rsidR="009B27AF" w:rsidRPr="00D50D95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i/>
                <w:iCs/>
                <w:szCs w:val="22"/>
                <w:lang w:bidi="km-KH"/>
              </w:rPr>
            </w:pPr>
          </w:p>
        </w:tc>
      </w:tr>
      <w:tr w:rsidR="00BD6BAB" w14:paraId="29B41B36" w14:textId="77777777" w:rsidTr="00BD6BAB">
        <w:tc>
          <w:tcPr>
            <w:tcW w:w="1908" w:type="dxa"/>
          </w:tcPr>
          <w:p w14:paraId="17B8D46D" w14:textId="77777777" w:rsidR="00BD6BAB" w:rsidRDefault="00BD6BAB" w:rsidP="00BD6BAB">
            <w:pPr>
              <w:spacing w:after="0" w:afterAutospacing="0"/>
              <w:jc w:val="both"/>
              <w:rPr>
                <w:rFonts w:ascii="Khmer OS Battambang" w:hAnsi="Khmer OS Battambang" w:cs="Khmer OS Battambang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១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៣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5805" w:type="dxa"/>
          </w:tcPr>
          <w:p w14:paraId="28BA2367" w14:textId="77777777" w:rsidR="00BD6BAB" w:rsidRDefault="00BD6BAB" w:rsidP="00BD6BAB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 xml:space="preserve">ការណែនាំអំពីប្រធានបទនៃការពិភាក្សា និងបែងចែកក្រុមពិភាក្សា </w:t>
            </w:r>
          </w:p>
        </w:tc>
        <w:tc>
          <w:tcPr>
            <w:tcW w:w="1908" w:type="dxa"/>
          </w:tcPr>
          <w:p w14:paraId="07ECFD0A" w14:textId="77777777" w:rsidR="00BD6BAB" w:rsidRDefault="00BD6BAB" w:rsidP="00BD6BAB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ហេង ដា</w:t>
            </w:r>
          </w:p>
        </w:tc>
      </w:tr>
      <w:tr w:rsidR="009B27AF" w14:paraId="05A74D01" w14:textId="77777777" w:rsidTr="00BD6BAB">
        <w:tc>
          <w:tcPr>
            <w:tcW w:w="1908" w:type="dxa"/>
            <w:shd w:val="clear" w:color="auto" w:fill="DAEEF3" w:themeFill="accent5" w:themeFillTint="33"/>
          </w:tcPr>
          <w:p w14:paraId="7D84B164" w14:textId="77777777" w:rsidR="009B27AF" w:rsidRDefault="009B27AF" w:rsidP="009B27AF">
            <w:pPr>
              <w:spacing w:after="0" w:afterAutospacing="0"/>
              <w:jc w:val="both"/>
              <w:rPr>
                <w:rFonts w:ascii="Khmer OS Battambang" w:hAnsi="Khmer OS Battambang" w:cs="Khmer OS Battambang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៣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="00E9267A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="00E9267A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="00E9267A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5805" w:type="dxa"/>
            <w:shd w:val="clear" w:color="auto" w:fill="DAEEF3" w:themeFill="accent5" w:themeFillTint="33"/>
          </w:tcPr>
          <w:p w14:paraId="6696542B" w14:textId="77777777"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សម្រាកអាហារសម្រន់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027E5CA" w14:textId="77777777" w:rsidR="009B27AF" w:rsidRDefault="009B27AF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</w:tr>
      <w:tr w:rsidR="00E9267A" w14:paraId="6DD54F1B" w14:textId="77777777" w:rsidTr="00BD6BAB">
        <w:tc>
          <w:tcPr>
            <w:tcW w:w="1908" w:type="dxa"/>
          </w:tcPr>
          <w:p w14:paraId="7E41D1F0" w14:textId="77777777" w:rsidR="00E9267A" w:rsidRDefault="00E9267A" w:rsidP="009B27AF">
            <w:pPr>
              <w:spacing w:after="0" w:afterAutospacing="0"/>
              <w:jc w:val="both"/>
              <w:rPr>
                <w:rFonts w:ascii="Khmer OS Battambang" w:hAnsi="Khmer OS Battambang" w:cs="Khmer OS Battambang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៣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 w:rsidR="00237873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៤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="00237873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</w:p>
        </w:tc>
        <w:tc>
          <w:tcPr>
            <w:tcW w:w="5805" w:type="dxa"/>
          </w:tcPr>
          <w:p w14:paraId="3E1FD554" w14:textId="77777777" w:rsidR="00E9267A" w:rsidRDefault="00237873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បទបង្ហាញនៃក្រុមពិភាក្សា​ និងការពិភាក្សាពេញអង្គ</w:t>
            </w:r>
          </w:p>
        </w:tc>
        <w:tc>
          <w:tcPr>
            <w:tcW w:w="1908" w:type="dxa"/>
          </w:tcPr>
          <w:p w14:paraId="6647DC24" w14:textId="77777777" w:rsidR="00E9267A" w:rsidRDefault="00E9267A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lang w:bidi="km-KH"/>
              </w:rPr>
            </w:pPr>
          </w:p>
        </w:tc>
      </w:tr>
      <w:tr w:rsidR="00E9267A" w14:paraId="5A3DA6AB" w14:textId="77777777" w:rsidTr="00BD6BAB">
        <w:tc>
          <w:tcPr>
            <w:tcW w:w="1908" w:type="dxa"/>
          </w:tcPr>
          <w:p w14:paraId="2B48AC95" w14:textId="77777777" w:rsidR="00E9267A" w:rsidRDefault="00E9267A" w:rsidP="00E9267A">
            <w:pPr>
              <w:spacing w:after="0" w:afterAutospacing="0"/>
              <w:jc w:val="both"/>
              <w:rPr>
                <w:rFonts w:ascii="Khmer OS Battambang" w:hAnsi="Khmer OS Battambang" w:cs="Khmer OS Battambang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៤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៣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៥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០០</w:t>
            </w:r>
          </w:p>
        </w:tc>
        <w:tc>
          <w:tcPr>
            <w:tcW w:w="5805" w:type="dxa"/>
          </w:tcPr>
          <w:p w14:paraId="1E1187A7" w14:textId="77777777" w:rsidR="00E9267A" w:rsidRDefault="00E9267A" w:rsidP="007B22EB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បូកសរុបលទ្ធផល និង</w:t>
            </w:r>
            <w:r w:rsidR="007B22EB"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បិទ</w:t>
            </w: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សិក្ខាសាលា</w:t>
            </w:r>
          </w:p>
        </w:tc>
        <w:tc>
          <w:tcPr>
            <w:tcW w:w="1908" w:type="dxa"/>
          </w:tcPr>
          <w:p w14:paraId="218DDC00" w14:textId="77777777" w:rsidR="00E9267A" w:rsidRDefault="005B5A95" w:rsidP="00270C2D">
            <w:pPr>
              <w:spacing w:after="0" w:afterAutospacing="0"/>
              <w:jc w:val="both"/>
              <w:rPr>
                <w:rFonts w:ascii="Khmer OS Content" w:hAnsi="Khmer OS Content" w:cs="Khmer OS Content"/>
                <w:szCs w:val="22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bidi="km-KH"/>
              </w:rPr>
              <w:t>ហេង ដា</w:t>
            </w:r>
          </w:p>
        </w:tc>
      </w:tr>
    </w:tbl>
    <w:p w14:paraId="0A2FD095" w14:textId="77777777" w:rsidR="00866BD5" w:rsidRPr="00273EC6" w:rsidRDefault="00972C1C" w:rsidP="005B5A95">
      <w:pPr>
        <w:spacing w:after="0" w:afterAutospacing="0"/>
        <w:jc w:val="both"/>
        <w:rPr>
          <w:rFonts w:ascii="Khmer OS Content" w:hAnsi="Khmer OS Content" w:cs="Khmer OS Content"/>
          <w:szCs w:val="22"/>
          <w:lang w:val="ca-ES" w:bidi="km-KH"/>
        </w:rPr>
      </w:pPr>
      <w:r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</w:p>
    <w:p w14:paraId="67618B2A" w14:textId="77777777" w:rsidR="00CA50AC" w:rsidRDefault="00CA50AC">
      <w:pPr>
        <w:spacing w:after="0" w:afterAutospacing="0" w:line="240" w:lineRule="auto"/>
        <w:rPr>
          <w:rFonts w:cstheme="minorBidi"/>
          <w:sz w:val="24"/>
          <w:szCs w:val="39"/>
          <w:cs/>
          <w:lang w:bidi="km-KH"/>
        </w:rPr>
      </w:pPr>
      <w:r>
        <w:rPr>
          <w:rFonts w:cstheme="minorBidi"/>
          <w:sz w:val="24"/>
          <w:szCs w:val="39"/>
          <w:cs/>
          <w:lang w:bidi="km-KH"/>
        </w:rPr>
        <w:br w:type="page"/>
      </w:r>
    </w:p>
    <w:p w14:paraId="2424BC73" w14:textId="77777777" w:rsidR="0015424E" w:rsidRPr="0015424E" w:rsidRDefault="0015424E" w:rsidP="0015424E">
      <w:pPr>
        <w:spacing w:after="0" w:afterAutospacing="0"/>
        <w:jc w:val="both"/>
        <w:rPr>
          <w:rFonts w:ascii="Khmer OS Muol Light" w:hAnsi="Khmer OS Muol Light" w:cs="Khmer OS Muol Light"/>
          <w:szCs w:val="22"/>
          <w:lang w:bidi="km-KH"/>
        </w:rPr>
      </w:pPr>
      <w:r w:rsidRPr="0015424E">
        <w:rPr>
          <w:rFonts w:ascii="Khmer OS Muol Light" w:hAnsi="Khmer OS Muol Light" w:cs="Khmer OS Muol Light" w:hint="cs"/>
          <w:szCs w:val="22"/>
          <w:cs/>
          <w:lang w:bidi="km-KH"/>
        </w:rPr>
        <w:lastRenderedPageBreak/>
        <w:t>បញ្ជីឈ្មោះ</w:t>
      </w:r>
      <w:r w:rsidR="00AD2D27">
        <w:rPr>
          <w:rFonts w:ascii="Khmer OS Muol Light" w:hAnsi="Khmer OS Muol Light" w:cs="Khmer OS Muol Light" w:hint="cs"/>
          <w:szCs w:val="22"/>
          <w:cs/>
          <w:lang w:bidi="km-KH"/>
        </w:rPr>
        <w:t>សិក្ខាកាម</w:t>
      </w:r>
    </w:p>
    <w:tbl>
      <w:tblPr>
        <w:tblW w:w="93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076"/>
        <w:gridCol w:w="709"/>
        <w:gridCol w:w="4677"/>
        <w:gridCol w:w="1267"/>
      </w:tblGrid>
      <w:tr w:rsidR="006D6B94" w:rsidRPr="00237873" w14:paraId="671050E2" w14:textId="77777777" w:rsidTr="00AD2D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E5AB9" w14:textId="77777777" w:rsidR="006D6B94" w:rsidRPr="00237873" w:rsidRDefault="006D6B94" w:rsidP="00AD2D27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b/>
                <w:bCs/>
                <w:color w:val="000000"/>
                <w:szCs w:val="22"/>
                <w:highlight w:val="yellow"/>
                <w:cs/>
                <w:lang w:bidi="km-KH"/>
              </w:rPr>
              <w:t>ល.រ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47F8" w14:textId="77777777" w:rsidR="006D6B94" w:rsidRPr="00237873" w:rsidRDefault="006D6B94" w:rsidP="00AD2D27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b/>
                <w:bCs/>
                <w:color w:val="000000"/>
                <w:szCs w:val="22"/>
                <w:highlight w:val="yellow"/>
                <w:cs/>
                <w:lang w:bidi="km-KH"/>
              </w:rPr>
              <w:t>ឈ្មោ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C9FD" w14:textId="77777777" w:rsidR="006D6B94" w:rsidRPr="00237873" w:rsidRDefault="006D6B94" w:rsidP="00AD2D27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b/>
                <w:bCs/>
                <w:color w:val="000000"/>
                <w:szCs w:val="22"/>
                <w:highlight w:val="yellow"/>
                <w:cs/>
                <w:lang w:bidi="km-KH"/>
              </w:rPr>
              <w:t>ភេទ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C108" w14:textId="77777777" w:rsidR="006D6B94" w:rsidRPr="00237873" w:rsidRDefault="006D6B94" w:rsidP="00AD2D27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b/>
                <w:bCs/>
                <w:color w:val="000000"/>
                <w:szCs w:val="22"/>
                <w:highlight w:val="yellow"/>
                <w:cs/>
                <w:lang w:bidi="km-KH"/>
              </w:rPr>
              <w:t>តួនាទី</w:t>
            </w:r>
            <w:r w:rsidRPr="00237873">
              <w:rPr>
                <w:rFonts w:ascii="Khmer OS Content" w:hAnsi="Khmer OS Content" w:cs="Khmer OS Content" w:hint="cs"/>
                <w:b/>
                <w:bCs/>
                <w:szCs w:val="22"/>
                <w:highlight w:val="yellow"/>
                <w:cs/>
                <w:lang w:bidi="km-KH"/>
              </w:rPr>
              <w:t xml:space="preserve"> និងស្ថាប័ន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2CBF" w14:textId="77777777" w:rsidR="006D6B94" w:rsidRPr="00237873" w:rsidRDefault="006D6B94" w:rsidP="00AD2D27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b/>
                <w:bCs/>
                <w:color w:val="000000"/>
                <w:szCs w:val="22"/>
                <w:highlight w:val="yellow"/>
                <w:cs/>
                <w:lang w:bidi="km-KH"/>
              </w:rPr>
              <w:t>ខេត្ត</w:t>
            </w:r>
          </w:p>
        </w:tc>
      </w:tr>
      <w:tr w:rsidR="006D6B94" w:rsidRPr="00237873" w14:paraId="0C7F9000" w14:textId="77777777" w:rsidTr="00AD2D27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BE276" w14:textId="77777777" w:rsidR="006D6B94" w:rsidRPr="00237873" w:rsidRDefault="001B5A0D" w:rsidP="009B0D4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១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BCC72" w14:textId="77777777" w:rsidR="006D6B94" w:rsidRPr="00237873" w:rsidRDefault="006D6B94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ែវ វណ្ណ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EE364" w14:textId="77777777" w:rsidR="006D6B94" w:rsidRPr="00237873" w:rsidRDefault="00D4286E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65317" w14:textId="77777777" w:rsidR="006D6B94" w:rsidRPr="00237873" w:rsidRDefault="006D6B94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បណ្តាញខេត្ត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(ស.ព ភ្នំស្រួច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E5214" w14:textId="77777777" w:rsidR="006D6B94" w:rsidRPr="00237873" w:rsidRDefault="006D6B94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D4286E" w:rsidRPr="00237873" w14:paraId="402B7E7F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41576" w14:textId="77777777" w:rsidR="00D4286E" w:rsidRPr="00237873" w:rsidRDefault="001B5A0D" w:rsidP="009B0D4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២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11F4" w14:textId="77777777" w:rsidR="00D4286E" w:rsidRPr="00237873" w:rsidRDefault="00D4286E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មាន មុ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59F6C" w14:textId="77777777" w:rsidR="00D4286E" w:rsidRPr="00237873" w:rsidRDefault="00D4286E">
            <w:pPr>
              <w:rPr>
                <w:highlight w:val="yellow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1CDA6" w14:textId="77777777" w:rsidR="00D4286E" w:rsidRPr="00237873" w:rsidRDefault="00D4286E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បណ្តាញខេត្ត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(ស.ព ត្រពាំងក្បាលខ្មោច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B23DC" w14:textId="77777777" w:rsidR="00D4286E" w:rsidRPr="00237873" w:rsidRDefault="00D4286E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D4286E" w:rsidRPr="00237873" w14:paraId="6265FE20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0A43A" w14:textId="77777777" w:rsidR="00D4286E" w:rsidRPr="00237873" w:rsidRDefault="001B5A0D" w:rsidP="009B0D4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៣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939F6" w14:textId="77777777" w:rsidR="00D4286E" w:rsidRPr="00237873" w:rsidRDefault="00D4286E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អ៊ុល កេ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153A2" w14:textId="77777777" w:rsidR="00D4286E" w:rsidRPr="00237873" w:rsidRDefault="00D4286E">
            <w:pPr>
              <w:rPr>
                <w:highlight w:val="yellow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22958" w14:textId="77777777" w:rsidR="00D4286E" w:rsidRPr="00237873" w:rsidRDefault="00D4286E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ព្រៃក្បាលប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8F759" w14:textId="77777777" w:rsidR="00D4286E" w:rsidRPr="00237873" w:rsidRDefault="00D4286E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6D6B94" w:rsidRPr="00237873" w14:paraId="7ED14706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307EF" w14:textId="77777777" w:rsidR="006D6B94" w:rsidRPr="00237873" w:rsidRDefault="001B5A0D" w:rsidP="009B0D48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៤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454C3" w14:textId="77777777" w:rsidR="006D6B94" w:rsidRPr="00237873" w:rsidRDefault="006D6B94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ផាន សុខគ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476EA" w14:textId="77777777" w:rsidR="006D6B94" w:rsidRPr="00237873" w:rsidRDefault="00D4286E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299B8" w14:textId="77777777" w:rsidR="006D6B94" w:rsidRPr="00237873" w:rsidRDefault="006D6B94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ហិរញ្ញឹក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ព្រៃក្បាលប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FEFDA" w14:textId="77777777" w:rsidR="006D6B94" w:rsidRPr="00237873" w:rsidRDefault="006D6B94" w:rsidP="009B0D48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71B6454D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EA04C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៥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6BD7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BD9E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03E2C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គណកម្មការគ្រប់គ្រង ស.ព ព្រៃក្បាលប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0DDA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6C7D5DAD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8465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៦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D0668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ុត លី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BBD64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7799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ត្រពាំងសណ្តាន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135B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72A41433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FAAF6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៧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759C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ផាន់ ល័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2BE21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4FDBC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ហិរញ្ញឹក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ត្រពាំងសណ្តាន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6F7FA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315C0D5C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D553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A11B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43504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2BABC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គណកម្មការគ្រប់គ្រង ស.ព ត្រពាំងសណ្តាន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A7CD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5655A234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4A81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៩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C06A9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អុន ធុ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86C64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20DA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ព្រៃតាយ៉ង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033F2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3B9069D8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962F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១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A5520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ឈឹម ឈី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0947A" w14:textId="77777777" w:rsidR="000B3F52" w:rsidRPr="00237873" w:rsidRDefault="000B3F52" w:rsidP="000B3F52">
            <w:pPr>
              <w:rPr>
                <w:highlight w:val="yellow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CDCB8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អនុ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ព្រៃតាយ៉ង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C54DD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0EA201B0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48DB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១១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B4AD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36C1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D3ECA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គណកម្មការគ្រប់គ្រង ស.ព ព្រៃតាយ៉ង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E9976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2FD5551A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6ACA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១២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CDE2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ឡៃ  ញ៉ិ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F0C60" w14:textId="77777777" w:rsidR="000B3F52" w:rsidRPr="00237873" w:rsidRDefault="000B3F52" w:rsidP="000B3F52">
            <w:pPr>
              <w:rPr>
                <w:highlight w:val="yellow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A9E56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ព្រៃជើងភូមិ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90C9A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3E44E433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E822A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១៣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4562E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ខាត់ ម៉ុ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B0326" w14:textId="77777777" w:rsidR="000B3F52" w:rsidRPr="00237873" w:rsidRDefault="000B3F52" w:rsidP="000B3F52">
            <w:pPr>
              <w:spacing w:after="0" w:afterAutospacing="0" w:line="256" w:lineRule="auto"/>
              <w:rPr>
                <w:rFonts w:asciiTheme="minorHAnsi" w:eastAsiaTheme="minorHAnsi" w:hAnsiTheme="minorHAnsi" w:cstheme="minorBidi"/>
                <w:szCs w:val="36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47383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ហិរញ្ញឹក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ព្រៃជើងភូមិ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056F6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4B8547C4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4148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១៤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4F4E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4FC3" w14:textId="77777777" w:rsidR="000B3F52" w:rsidRPr="00237873" w:rsidRDefault="000B3F52" w:rsidP="000B3F52">
            <w:pPr>
              <w:spacing w:after="0" w:afterAutospacing="0" w:line="256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98F3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គណកម្មការគ្រប់គ្រង ស.ព ព្រៃជើងភូមិ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6316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675B018C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EFEF2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១៥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77476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ហេង ធាន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BB7F1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C9A07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ព្រៃត្បួងដំរ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DD396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66CDF05D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752D2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១៦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0F88A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លុក ឡៃសឿ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B8D18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085B8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ហិរញ្ញឹក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ព្រៃត្បូងដំរ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6BFEE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35AD0175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1700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១៧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0E1A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FD0A5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EB35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គណកម្មការគ្រប់គ្រង ស.ព ព្រៃត្បូងដំរ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342F8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72044BD8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DA56B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១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FD164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ៀង វិ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0A2CD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25229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ព្រៃត្រពាំងប្រិយ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D7DF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085FF2AB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8266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១៩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D504E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ែ វណ្ណ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EA497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D100B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ហិរញ្ញឹក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ព្រៃត្រពាំងប្រិយ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D5203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6E415ABA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D38BA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២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610AA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FC1C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9A69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គណកម្មការគ្រប់គ្រង ស.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5789F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7056DBFD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9225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២១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D89F6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ទេស ស៊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240CA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C557C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ព្រៃតាត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83BB2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7205A8EF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6392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២២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2B46D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ឃុន សំណា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09204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E63D1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អនុ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ព្រៃតាត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823E3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0870A556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C11F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២៣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BC78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2B41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2000E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គណកម្មការគ្រប់គ្រង ស.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EFB3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2191324E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78A8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២៤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8A983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យិន​ សា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BD052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3A96F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ព្រៃល្បោះស្រល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80ABF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01E3AD49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3A9FC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២៥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D059B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វ៉ែន វ៉ា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CFC13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F4CFA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អនុ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ព្រៃល្បោះស្រល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8F81F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42D645C1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B6BD7" w14:textId="77777777" w:rsidR="000B3F52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២៦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4D1EE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5221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9E72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គណកម្មការគ្រប់គ្រង ស.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048D2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16613FA8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ED010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២៧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0C336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ម៉ៅ ពេជ្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DE0CE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63826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ត្រពាំងល្ពាក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4C047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64093B12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DE08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២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9B61D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រ៉ាន់ សា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C753C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A84FE" w14:textId="77777777" w:rsidR="000B3F52" w:rsidRPr="00237873" w:rsidRDefault="000B3F52" w:rsidP="000B3F52">
            <w:pPr>
              <w:spacing w:after="0" w:afterAutospacing="0" w:line="240" w:lineRule="auto"/>
              <w:rPr>
                <w:rFonts w:cstheme="minorBidi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ហិរញ្ញឹក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​</w:t>
            </w:r>
            <w:r w:rsidRPr="00237873">
              <w:rPr>
                <w:rFonts w:cstheme="minorBidi" w:hint="cs"/>
                <w:highlight w:val="yellow"/>
                <w:cs/>
                <w:lang w:bidi="km-KH"/>
              </w:rPr>
              <w:t xml:space="preserve"> 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ត្រពាំងល្ពាក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CEA67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55A8E054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1095" w14:textId="77777777" w:rsidR="000B3F52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២៩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0550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9817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95E1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គណកម្មការគ្រប់គ្រង ស.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EA551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5729F028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D06E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៣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2E49A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នាំ រ័ត្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BD37" w14:textId="77777777" w:rsidR="000B3F52" w:rsidRPr="00237873" w:rsidRDefault="000B3F52" w:rsidP="000B3F52">
            <w:pPr>
              <w:rPr>
                <w:highlight w:val="yellow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FB596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ត្រពាំងរូង(ព្រៃទប់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5DD5C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2D9E2FFD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1CBF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៣១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ED302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យ៉ាន់​ ម៉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1C4E0" w14:textId="77777777" w:rsidR="000B3F52" w:rsidRPr="00237873" w:rsidRDefault="000B3F52" w:rsidP="000B3F52">
            <w:pPr>
              <w:rPr>
                <w:highlight w:val="yellow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ស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A9459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ហឹរញ្ញឹក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ត្រពាំងរូង(ត្រពាំងអារក្ស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A0567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07CB2865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C238" w14:textId="77777777" w:rsidR="000B3F52" w:rsidRPr="00237873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lastRenderedPageBreak/>
              <w:t>៣២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EB8DC" w14:textId="77777777" w:rsidR="000B3F52" w:rsidRPr="00740345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cs/>
                <w:lang w:val="ca-ES"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val="ca-ES" w:bidi="km-KH"/>
              </w:rPr>
              <w:t>នៅ កែ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69396" w14:textId="77777777" w:rsidR="000B3F52" w:rsidRPr="00237873" w:rsidRDefault="000B3F52" w:rsidP="000B3F52">
            <w:pPr>
              <w:rPr>
                <w:highlight w:val="yellow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95CB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ហឹរញ្ញឹក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 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ត្រពាំងរូង(កូនត្នោត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75E57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3707943F" w14:textId="77777777" w:rsidTr="001B5A0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956AD" w14:textId="77777777" w:rsidR="000B3F52" w:rsidRDefault="000B3F52" w:rsidP="000B3F52">
            <w:pPr>
              <w:spacing w:after="0" w:afterAutospacing="0" w:line="240" w:lineRule="auto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៣៣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EF63B" w14:textId="77777777" w:rsidR="000B3F52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szCs w:val="22"/>
                <w:highlight w:val="yellow"/>
                <w:cs/>
                <w:lang w:val="ca-ES"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DE93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F5629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គណកម្មការគ្រប់គ្រង ស.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5BE7" w14:textId="77777777" w:rsidR="000B3F52" w:rsidRPr="00237873" w:rsidRDefault="000B3F52" w:rsidP="000B3F52">
            <w:pPr>
              <w:spacing w:after="0" w:afterAutospacing="0" w:line="240" w:lineRule="auto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4E6DECFE" w14:textId="77777777" w:rsidTr="00AD2D27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FADF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៣៤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0983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D1E3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CF80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គណកម្មការគ្រប់គ្រង ស.ព </w:t>
            </w: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ស្រីយោល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39C5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5A8CB528" w14:textId="77777777" w:rsidTr="00AD2D27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AF7A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៣៥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C80A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16FA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4B83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ស.ព ស្រីយោល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C07F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3ACF0126" w14:textId="77777777" w:rsidTr="00AD2D27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A462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៣៦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302C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E963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78042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គណកម្មការគ្រប់គ្រង ស.ព </w:t>
            </w: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អូរដូនសៅ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6992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4A7CA698" w14:textId="77777777" w:rsidTr="00AD2D27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11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៣៧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F8DB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E6EA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7480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គណកម្មការគ្រប់គ្រង ស.ព </w:t>
            </w: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 xml:space="preserve"> អូរដូនសៅ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3602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2CA3AC7F" w14:textId="77777777" w:rsidTr="00AD2D27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F414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៣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7B75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0953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9C7B" w14:textId="77777777" w:rsidR="000B3F52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ប្រធានឥណទាន</w:t>
            </w:r>
            <w:r w:rsidRPr="00237873"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ស.ព</w:t>
            </w: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អូរតាណឹង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E0BE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្រចេះ</w:t>
            </w:r>
          </w:p>
        </w:tc>
      </w:tr>
      <w:tr w:rsidR="000B3F52" w:rsidRPr="00237873" w14:paraId="341042B3" w14:textId="77777777" w:rsidTr="00AD2D27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44F4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៣៩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CAF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C0AE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BDC2" w14:textId="77777777" w:rsidR="000B3F52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>ហិរញ្ញឹក</w:t>
            </w:r>
            <w:r w:rsidRPr="00237873">
              <w:rPr>
                <w:rFonts w:ascii="Khmer OS Content" w:hAnsi="Khmer OS Content" w:cs="Khmer OS Content"/>
                <w:color w:val="000000"/>
                <w:szCs w:val="22"/>
                <w:highlight w:val="yellow"/>
                <w:cs/>
                <w:lang w:bidi="km-KH"/>
              </w:rPr>
              <w:t>ឥណទាន</w:t>
            </w:r>
            <w:r>
              <w:rPr>
                <w:rFonts w:ascii="Khmer OS Content" w:hAnsi="Khmer OS Content" w:cs="Khmer OS Content" w:hint="cs"/>
                <w:color w:val="000000"/>
                <w:szCs w:val="22"/>
                <w:highlight w:val="yellow"/>
                <w:cs/>
                <w:lang w:bidi="km-KH"/>
              </w:rPr>
              <w:t xml:space="preserve"> អូរតាណឹង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A08F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្រចេះ</w:t>
            </w:r>
          </w:p>
        </w:tc>
      </w:tr>
      <w:tr w:rsidR="000B3F52" w:rsidRPr="00237873" w14:paraId="7172C8CF" w14:textId="77777777" w:rsidTr="00AD2D27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A212" w14:textId="77777777" w:rsidR="000B3F52" w:rsidRPr="00237873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៤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6C98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ហេង ដ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FE53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A0C7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 xml:space="preserve">នាយករងកម្មវិធីប្រចាំប្រទេស </w:t>
            </w:r>
            <w:r w:rsidRPr="00237873"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  <w:t>RECOFTC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B7FA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ភ្នំពេញ</w:t>
            </w:r>
          </w:p>
        </w:tc>
      </w:tr>
      <w:tr w:rsidR="000B3F52" w:rsidRPr="00237873" w14:paraId="3B3AB5E1" w14:textId="77777777" w:rsidTr="00AD2D27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A8FB" w14:textId="77777777" w:rsidR="000B3F52" w:rsidRPr="00237873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៤១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81B9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សន​ ចាន់ស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5633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ស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9AA7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 xml:space="preserve">រដ្ឋបាល និងគណនេយ្យ </w:t>
            </w:r>
            <w:r w:rsidRPr="00237873"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  <w:t>RECOFTC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AE04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ភ្នំពេញ</w:t>
            </w:r>
          </w:p>
        </w:tc>
      </w:tr>
      <w:tr w:rsidR="000B3F52" w:rsidRPr="00237873" w14:paraId="1BAF9A85" w14:textId="77777777" w:rsidTr="00AD2D27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E31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៤២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5564" w14:textId="77777777" w:rsidR="000B3F52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ឌី វុទ្ធារ៉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C422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07EB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ABB8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</w:tr>
      <w:tr w:rsidR="000B3F52" w:rsidRPr="00237873" w14:paraId="396D7AEB" w14:textId="77777777" w:rsidTr="00AD2D27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B0A4" w14:textId="77777777" w:rsidR="000B3F52" w:rsidRPr="00237873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៤៣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52A1" w14:textId="77777777" w:rsidR="000B3F52" w:rsidRPr="0086463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val="ca-ES"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val="ca-ES" w:bidi="km-KH"/>
              </w:rPr>
              <w:t>ទេព ថាវរិន្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B62A" w14:textId="77777777" w:rsidR="000B3F52" w:rsidRPr="00237873" w:rsidRDefault="000B3F52" w:rsidP="000B3F52">
            <w:pPr>
              <w:rPr>
                <w:highlight w:val="yellow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F54A2" w14:textId="77777777" w:rsidR="000B3F52" w:rsidRPr="00237873" w:rsidRDefault="000B3F52" w:rsidP="000B3F52">
            <w:pPr>
              <w:rPr>
                <w:highlight w:val="yellow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 xml:space="preserve">អ្នកសម្របសម្រួលភាពជាដៃគូ ស.ព </w:t>
            </w:r>
            <w:r w:rsidRPr="00237873"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  <w:t>RECOFTC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897E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236C1BD7" w14:textId="77777777" w:rsidTr="00AD2D27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6289" w14:textId="77777777" w:rsidR="000B3F52" w:rsidRPr="00237873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៤៤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0175" w14:textId="77777777" w:rsidR="000B3F52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val="ca-ES"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val="ca-ES" w:bidi="km-KH"/>
              </w:rPr>
              <w:t>កែ សុទ្ធ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9741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89D5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7577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66768414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D722" w14:textId="77777777" w:rsidR="000B3F52" w:rsidRPr="00237873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៤៥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E686" w14:textId="77777777" w:rsidR="000B3F52" w:rsidRPr="00237873" w:rsidRDefault="000B3F52" w:rsidP="000B3F52">
            <w:pPr>
              <w:spacing w:after="0" w:afterAutospacing="0" w:line="0" w:lineRule="atLeast"/>
              <w:ind w:right="-108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ឡុង រតនៈកុមា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A535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A5EA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អនុប្រធាននាយកដ្ឋានព្រៃឈើ និងស.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DCAB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ភ្នំពេញ</w:t>
            </w:r>
          </w:p>
        </w:tc>
      </w:tr>
      <w:tr w:rsidR="000B3F52" w:rsidRPr="00237873" w14:paraId="7004DE44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EC1F" w14:textId="77777777" w:rsidR="000B3F52" w:rsidRPr="00237873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៤៦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60F1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អ៊ឹម ម៉ារឺឌ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C4D0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ស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0913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 xml:space="preserve">ប្រធានការិយាល័ ស.ព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E982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ភ្នំពេញ</w:t>
            </w:r>
          </w:p>
        </w:tc>
      </w:tr>
      <w:tr w:rsidR="000B3F52" w:rsidRPr="00237873" w14:paraId="45E0A1F9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BFD5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៤៧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FBDD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៊ុន សុធ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0A95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ប្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9992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 xml:space="preserve">នាយខណ្ឌរដ្ឋបាលព្រៃឈើ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4CA9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  <w:r w:rsidRPr="00237873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37873" w14:paraId="0FFA1E53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83C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៤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1A47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DF86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E753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ផ្នែករដ្ឋបាលព្រៃឈើកំពង់ថ្ម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5E93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</w:tr>
      <w:tr w:rsidR="000B3F52" w:rsidRPr="002106A3" w14:paraId="69B38FC7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FF71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៤៩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8C0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B827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982C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ផែ្នករដ្ឋបាលព្រៃឈើសណ្តាន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87F6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106A3" w14:paraId="1C27E779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B3F7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៥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C913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62D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FFA3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ផ្នែករដ្ឋបាលព្រៃឈើស្ទោង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C809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106A3" w14:paraId="35F0715B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DD81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៥១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81D1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149B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4483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សង្កាត់រដ្ឋបាលព្រៃឈើតាំងក្រសាំង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5D5C" w14:textId="77777777" w:rsidR="000B3F52" w:rsidRDefault="000B3F52" w:rsidP="000B3F52">
            <w:r w:rsidRPr="004557E9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106A3" w14:paraId="1C98F52A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8F37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៥២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250C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FEB2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DB7E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សង្កាត់រដ្ឋបាលព្រៃឈើទំរីង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28BF" w14:textId="77777777" w:rsidR="000B3F52" w:rsidRDefault="000B3F52" w:rsidP="000B3F52">
            <w:r w:rsidRPr="004557E9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106A3" w14:paraId="291ED7EF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1491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៥៣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BD03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2117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32B8" w14:textId="77777777" w:rsidR="000B3F52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សង្កាត់រដ្ឋបាលព្រៃឈើសាលាវិស័យ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7BA2" w14:textId="77777777" w:rsidR="000B3F52" w:rsidRDefault="000B3F52" w:rsidP="000B3F52">
            <w:r w:rsidRPr="004557E9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106A3" w14:paraId="0E74B186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BCC0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៥៤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CBD2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085D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9FCA" w14:textId="77777777" w:rsidR="000B3F52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សង្កាត់រដ្ឋបាលព្រៃឈើកំពង់ស្វាយ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F794" w14:textId="77777777" w:rsidR="000B3F52" w:rsidRDefault="000B3F52" w:rsidP="000B3F52">
            <w:r w:rsidRPr="004557E9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106A3" w14:paraId="7363D62A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2378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៥៥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7880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B266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BC1D" w14:textId="77777777" w:rsidR="000B3F52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ក្រុមប្រឹក្សាឃុំ</w:t>
            </w:r>
            <w:r w:rsidRPr="00ED148B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ទីពោ</w:t>
            </w:r>
            <w:r w:rsidRPr="00ED148B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5BD6" w14:textId="77777777" w:rsidR="000B3F52" w:rsidRDefault="000B3F52" w:rsidP="000B3F52">
            <w:r w:rsidRPr="004557E9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106A3" w14:paraId="6E36A599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F6A7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៥៦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4600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45F7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F804" w14:textId="77777777" w:rsidR="000B3F52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ក្រុមប្រឹក្សាឃុំ</w:t>
            </w:r>
            <w:r w:rsidRPr="00ED148B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នីពេជ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587D" w14:textId="77777777" w:rsidR="000B3F52" w:rsidRDefault="000B3F52" w:rsidP="000B3F52">
            <w:r w:rsidRPr="00250472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106A3" w14:paraId="6C239D10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D7E4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៥៧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22AA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CAF9F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A34C3" w14:textId="77777777" w:rsidR="000B3F52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ក្រុមប្រឹក្សាឃុំ</w:t>
            </w:r>
            <w:r w:rsidRPr="00ED148B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ជ័យ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FA0D" w14:textId="77777777" w:rsidR="000B3F52" w:rsidRDefault="000B3F52" w:rsidP="000B3F52">
            <w:r w:rsidRPr="00250472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106A3" w14:paraId="3C980FD4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4E93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៥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1647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5019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B2AA" w14:textId="77777777" w:rsidR="000B3F52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ក្រុមប្រឹក្សាឃុំ</w:t>
            </w:r>
            <w:r w:rsidRPr="00ED148B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មានរិទ្ធ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E6AB" w14:textId="77777777" w:rsidR="000B3F52" w:rsidRDefault="000B3F52" w:rsidP="000B3F52">
            <w:r w:rsidRPr="00250472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106A3" w14:paraId="43747F7D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0C76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៥៩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D98B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78B2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1E48" w14:textId="77777777" w:rsidR="000B3F52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ក្រុមប្រឹក្សាឃុំ</w:t>
            </w:r>
            <w:r w:rsidRPr="00ED148B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ឈូក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6CED" w14:textId="77777777" w:rsidR="000B3F52" w:rsidRDefault="000B3F52" w:rsidP="000B3F52">
            <w:r w:rsidRPr="00250472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106A3" w14:paraId="015C1A2A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AB82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៦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96E8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25B6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9262" w14:textId="77777777" w:rsidR="000B3F52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ក្រុមប្រឹក្សាឃុំ</w:t>
            </w:r>
            <w:r w:rsidRPr="00ED148B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ត្បូងក្រព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7638" w14:textId="77777777" w:rsidR="000B3F52" w:rsidRDefault="000B3F52" w:rsidP="000B3F52">
            <w:r w:rsidRPr="00250472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106A3" w14:paraId="3A8EA3B0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6C3D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៦១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35BB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1681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4F52" w14:textId="77777777" w:rsidR="000B3F52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ក្រុមប្រឹក្សាឃុំ</w:t>
            </w:r>
            <w:r w:rsidRPr="00ED148B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សាលាវិស័យ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CB51" w14:textId="77777777" w:rsidR="000B3F52" w:rsidRDefault="000B3F52" w:rsidP="000B3F52">
            <w:r w:rsidRPr="00250472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  <w:tr w:rsidR="000B3F52" w:rsidRPr="002106A3" w14:paraId="2978783A" w14:textId="77777777" w:rsidTr="00B6234C">
        <w:trPr>
          <w:trHeight w:val="2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78CC" w14:textId="77777777" w:rsidR="000B3F52" w:rsidRDefault="000B3F52" w:rsidP="000B3F52">
            <w:pPr>
              <w:spacing w:after="0" w:afterAutospacing="0" w:line="0" w:lineRule="atLeast"/>
              <w:jc w:val="center"/>
              <w:rPr>
                <w:rFonts w:ascii="Khmer OS Content" w:hAnsi="Khmer OS Content" w:cs="Khmer OS Content"/>
                <w:szCs w:val="22"/>
                <w:highlight w:val="yellow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៦២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E621" w14:textId="77777777" w:rsidR="000B3F52" w:rsidRPr="00237873" w:rsidRDefault="000B3F52" w:rsidP="000B3F52">
            <w:pPr>
              <w:spacing w:after="0" w:afterAutospacing="0" w:line="0" w:lineRule="atLeast"/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466C" w14:textId="77777777" w:rsidR="000B3F52" w:rsidRPr="00237873" w:rsidRDefault="000B3F52" w:rsidP="000B3F52">
            <w:pPr>
              <w:rPr>
                <w:rFonts w:ascii="Khmer OS Content" w:hAnsi="Khmer OS Content" w:cs="Khmer OS Content"/>
                <w:szCs w:val="22"/>
                <w:highlight w:val="yellow"/>
                <w:lang w:bidi="km-KH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6D2E" w14:textId="77777777" w:rsidR="000B3F52" w:rsidRPr="00ED148B" w:rsidRDefault="000B3F52" w:rsidP="000B3F52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ក្រុមប្រឹក្សាឃុំ</w:t>
            </w:r>
            <w:r w:rsidRPr="00ED148B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តាំងក្រសៅ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76A5" w14:textId="77777777" w:rsidR="000B3F52" w:rsidRDefault="000B3F52" w:rsidP="000B3F52">
            <w:r w:rsidRPr="00250472">
              <w:rPr>
                <w:rFonts w:ascii="Khmer OS Content" w:hAnsi="Khmer OS Content" w:cs="Khmer OS Content" w:hint="cs"/>
                <w:szCs w:val="22"/>
                <w:highlight w:val="yellow"/>
                <w:cs/>
                <w:lang w:bidi="km-KH"/>
              </w:rPr>
              <w:t>កំពង់ធំ</w:t>
            </w:r>
          </w:p>
        </w:tc>
      </w:tr>
    </w:tbl>
    <w:p w14:paraId="0DA90C36" w14:textId="77777777" w:rsidR="009B0D48" w:rsidRPr="00633C6A" w:rsidRDefault="009B0D48" w:rsidP="009B0D48">
      <w:pPr>
        <w:spacing w:after="0" w:afterAutospacing="0"/>
        <w:rPr>
          <w:rFonts w:cstheme="minorBidi"/>
          <w:sz w:val="24"/>
          <w:szCs w:val="39"/>
          <w:lang w:bidi="km-KH"/>
        </w:rPr>
      </w:pPr>
    </w:p>
    <w:sectPr w:rsidR="009B0D48" w:rsidRPr="00633C6A" w:rsidSect="00B53561">
      <w:pgSz w:w="11907" w:h="16840" w:code="9"/>
      <w:pgMar w:top="1138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D350" w14:textId="77777777" w:rsidR="00213E8D" w:rsidRDefault="00213E8D" w:rsidP="00977BC7">
      <w:pPr>
        <w:spacing w:after="0" w:line="240" w:lineRule="auto"/>
      </w:pPr>
      <w:r>
        <w:separator/>
      </w:r>
    </w:p>
  </w:endnote>
  <w:endnote w:type="continuationSeparator" w:id="0">
    <w:p w14:paraId="7185C2CE" w14:textId="77777777" w:rsidR="00213E8D" w:rsidRDefault="00213E8D" w:rsidP="0097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49DF9" w14:textId="77777777" w:rsidR="00213E8D" w:rsidRDefault="00213E8D" w:rsidP="00977BC7">
      <w:pPr>
        <w:spacing w:after="0" w:line="240" w:lineRule="auto"/>
      </w:pPr>
      <w:r>
        <w:separator/>
      </w:r>
    </w:p>
  </w:footnote>
  <w:footnote w:type="continuationSeparator" w:id="0">
    <w:p w14:paraId="6B33991A" w14:textId="77777777" w:rsidR="00213E8D" w:rsidRDefault="00213E8D" w:rsidP="0097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260"/>
    <w:multiLevelType w:val="hybridMultilevel"/>
    <w:tmpl w:val="60D07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1365C"/>
    <w:multiLevelType w:val="hybridMultilevel"/>
    <w:tmpl w:val="6392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C1214"/>
    <w:multiLevelType w:val="hybridMultilevel"/>
    <w:tmpl w:val="786A1ED8"/>
    <w:lvl w:ilvl="0" w:tplc="7B24BAAA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CF8"/>
    <w:multiLevelType w:val="hybridMultilevel"/>
    <w:tmpl w:val="FD5EA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22BC"/>
    <w:multiLevelType w:val="hybridMultilevel"/>
    <w:tmpl w:val="5BC04C2E"/>
    <w:lvl w:ilvl="0" w:tplc="85AA30C6">
      <w:start w:val="2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D98"/>
    <w:multiLevelType w:val="hybridMultilevel"/>
    <w:tmpl w:val="96106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2595"/>
    <w:multiLevelType w:val="hybridMultilevel"/>
    <w:tmpl w:val="E5F0E2C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1C5F109C"/>
    <w:multiLevelType w:val="hybridMultilevel"/>
    <w:tmpl w:val="B4F49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92E41"/>
    <w:multiLevelType w:val="hybridMultilevel"/>
    <w:tmpl w:val="6776B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B354F"/>
    <w:multiLevelType w:val="hybridMultilevel"/>
    <w:tmpl w:val="9F60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22BC"/>
    <w:multiLevelType w:val="hybridMultilevel"/>
    <w:tmpl w:val="E9BC8954"/>
    <w:lvl w:ilvl="0" w:tplc="90F6B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C307F"/>
    <w:multiLevelType w:val="hybridMultilevel"/>
    <w:tmpl w:val="8A2AD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91BF8"/>
    <w:multiLevelType w:val="hybridMultilevel"/>
    <w:tmpl w:val="39EC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3AD9"/>
    <w:multiLevelType w:val="hybridMultilevel"/>
    <w:tmpl w:val="27F8D7AA"/>
    <w:lvl w:ilvl="0" w:tplc="0EFAF5C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9286A"/>
    <w:multiLevelType w:val="hybridMultilevel"/>
    <w:tmpl w:val="31620E1A"/>
    <w:lvl w:ilvl="0" w:tplc="62025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6F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E780C">
      <w:start w:val="19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A1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E96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E88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49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8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47B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06955"/>
    <w:multiLevelType w:val="hybridMultilevel"/>
    <w:tmpl w:val="6F06A8A2"/>
    <w:lvl w:ilvl="0" w:tplc="0EFAF5C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C6848"/>
    <w:multiLevelType w:val="hybridMultilevel"/>
    <w:tmpl w:val="E2D8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51307"/>
    <w:multiLevelType w:val="hybridMultilevel"/>
    <w:tmpl w:val="71C8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D7738"/>
    <w:multiLevelType w:val="hybridMultilevel"/>
    <w:tmpl w:val="E096598E"/>
    <w:lvl w:ilvl="0" w:tplc="F45273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EC8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A988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03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43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627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E1C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261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8F7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741E2"/>
    <w:multiLevelType w:val="hybridMultilevel"/>
    <w:tmpl w:val="562AF6D2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66B86625"/>
    <w:multiLevelType w:val="hybridMultilevel"/>
    <w:tmpl w:val="E8A6C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D02062"/>
    <w:multiLevelType w:val="hybridMultilevel"/>
    <w:tmpl w:val="2B0C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3ED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3BC3B23"/>
    <w:multiLevelType w:val="hybridMultilevel"/>
    <w:tmpl w:val="03CAA988"/>
    <w:lvl w:ilvl="0" w:tplc="4628D7F6">
      <w:start w:val="5"/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  <w:lang w:bidi="km-KH"/>
      </w:rPr>
    </w:lvl>
    <w:lvl w:ilvl="1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4" w15:restartNumberingAfterBreak="0">
    <w:nsid w:val="76613E59"/>
    <w:multiLevelType w:val="hybridMultilevel"/>
    <w:tmpl w:val="572C8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7239E"/>
    <w:multiLevelType w:val="hybridMultilevel"/>
    <w:tmpl w:val="532ADED0"/>
    <w:lvl w:ilvl="0" w:tplc="7EC017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CB5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25E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EAC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213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53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CA5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6AB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EAC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1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3"/>
  </w:num>
  <w:num w:numId="10">
    <w:abstractNumId w:val="13"/>
  </w:num>
  <w:num w:numId="11">
    <w:abstractNumId w:val="15"/>
  </w:num>
  <w:num w:numId="12">
    <w:abstractNumId w:val="22"/>
  </w:num>
  <w:num w:numId="13">
    <w:abstractNumId w:val="5"/>
  </w:num>
  <w:num w:numId="14">
    <w:abstractNumId w:val="3"/>
  </w:num>
  <w:num w:numId="15">
    <w:abstractNumId w:val="4"/>
  </w:num>
  <w:num w:numId="16">
    <w:abstractNumId w:val="22"/>
  </w:num>
  <w:num w:numId="17">
    <w:abstractNumId w:val="22"/>
  </w:num>
  <w:num w:numId="18">
    <w:abstractNumId w:val="17"/>
  </w:num>
  <w:num w:numId="19">
    <w:abstractNumId w:val="22"/>
  </w:num>
  <w:num w:numId="20">
    <w:abstractNumId w:val="12"/>
  </w:num>
  <w:num w:numId="21">
    <w:abstractNumId w:val="18"/>
  </w:num>
  <w:num w:numId="22">
    <w:abstractNumId w:val="25"/>
  </w:num>
  <w:num w:numId="23">
    <w:abstractNumId w:val="14"/>
  </w:num>
  <w:num w:numId="24">
    <w:abstractNumId w:val="24"/>
  </w:num>
  <w:num w:numId="25">
    <w:abstractNumId w:val="16"/>
  </w:num>
  <w:num w:numId="26">
    <w:abstractNumId w:val="19"/>
  </w:num>
  <w:num w:numId="27">
    <w:abstractNumId w:val="11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D8"/>
    <w:rsid w:val="00025FD3"/>
    <w:rsid w:val="000359F0"/>
    <w:rsid w:val="00037BA9"/>
    <w:rsid w:val="00040359"/>
    <w:rsid w:val="000431E5"/>
    <w:rsid w:val="00047AD7"/>
    <w:rsid w:val="000521B6"/>
    <w:rsid w:val="00067968"/>
    <w:rsid w:val="00067A79"/>
    <w:rsid w:val="0007645D"/>
    <w:rsid w:val="00076B9A"/>
    <w:rsid w:val="00094C7D"/>
    <w:rsid w:val="00096C11"/>
    <w:rsid w:val="000A2542"/>
    <w:rsid w:val="000A31D0"/>
    <w:rsid w:val="000A697F"/>
    <w:rsid w:val="000B3A75"/>
    <w:rsid w:val="000B3F52"/>
    <w:rsid w:val="000C423F"/>
    <w:rsid w:val="000F49B6"/>
    <w:rsid w:val="00105B35"/>
    <w:rsid w:val="0010667D"/>
    <w:rsid w:val="00107429"/>
    <w:rsid w:val="001124C6"/>
    <w:rsid w:val="001204AE"/>
    <w:rsid w:val="0012644A"/>
    <w:rsid w:val="00126AD1"/>
    <w:rsid w:val="00130A78"/>
    <w:rsid w:val="00133232"/>
    <w:rsid w:val="00136262"/>
    <w:rsid w:val="001368BA"/>
    <w:rsid w:val="001455A2"/>
    <w:rsid w:val="001531E0"/>
    <w:rsid w:val="0015424E"/>
    <w:rsid w:val="001622A4"/>
    <w:rsid w:val="001642B7"/>
    <w:rsid w:val="00166999"/>
    <w:rsid w:val="001721F0"/>
    <w:rsid w:val="0018080C"/>
    <w:rsid w:val="00181E3C"/>
    <w:rsid w:val="001836D1"/>
    <w:rsid w:val="001870D1"/>
    <w:rsid w:val="001902DD"/>
    <w:rsid w:val="0019146E"/>
    <w:rsid w:val="00191669"/>
    <w:rsid w:val="001934CB"/>
    <w:rsid w:val="001945A1"/>
    <w:rsid w:val="00194FA1"/>
    <w:rsid w:val="00196F3E"/>
    <w:rsid w:val="001A23BE"/>
    <w:rsid w:val="001B249A"/>
    <w:rsid w:val="001B342E"/>
    <w:rsid w:val="001B5A0D"/>
    <w:rsid w:val="001C34E7"/>
    <w:rsid w:val="001C3EE1"/>
    <w:rsid w:val="001D1BD2"/>
    <w:rsid w:val="001E1768"/>
    <w:rsid w:val="001E6FF3"/>
    <w:rsid w:val="001F6723"/>
    <w:rsid w:val="002057ED"/>
    <w:rsid w:val="002113E2"/>
    <w:rsid w:val="00213E8D"/>
    <w:rsid w:val="00214021"/>
    <w:rsid w:val="00220046"/>
    <w:rsid w:val="002272D6"/>
    <w:rsid w:val="00230A27"/>
    <w:rsid w:val="0023189B"/>
    <w:rsid w:val="00231F3F"/>
    <w:rsid w:val="002324C5"/>
    <w:rsid w:val="00235CD1"/>
    <w:rsid w:val="00236032"/>
    <w:rsid w:val="00236D37"/>
    <w:rsid w:val="00237873"/>
    <w:rsid w:val="00240702"/>
    <w:rsid w:val="002578EA"/>
    <w:rsid w:val="002637B4"/>
    <w:rsid w:val="00270C2D"/>
    <w:rsid w:val="0027249E"/>
    <w:rsid w:val="00273EC6"/>
    <w:rsid w:val="00277261"/>
    <w:rsid w:val="00281026"/>
    <w:rsid w:val="002823AB"/>
    <w:rsid w:val="00286FB8"/>
    <w:rsid w:val="002872E2"/>
    <w:rsid w:val="002A06A9"/>
    <w:rsid w:val="002A09DD"/>
    <w:rsid w:val="002A1A80"/>
    <w:rsid w:val="002A3E15"/>
    <w:rsid w:val="002B44DA"/>
    <w:rsid w:val="002C1577"/>
    <w:rsid w:val="002C53EC"/>
    <w:rsid w:val="002E019A"/>
    <w:rsid w:val="002E6C62"/>
    <w:rsid w:val="002F563D"/>
    <w:rsid w:val="002F5D01"/>
    <w:rsid w:val="002F77E5"/>
    <w:rsid w:val="00301441"/>
    <w:rsid w:val="00314520"/>
    <w:rsid w:val="0031550B"/>
    <w:rsid w:val="00322CD9"/>
    <w:rsid w:val="0033253B"/>
    <w:rsid w:val="003363CF"/>
    <w:rsid w:val="00337AD7"/>
    <w:rsid w:val="00352DE5"/>
    <w:rsid w:val="003575AC"/>
    <w:rsid w:val="00361EBD"/>
    <w:rsid w:val="0037124C"/>
    <w:rsid w:val="00372179"/>
    <w:rsid w:val="00382BAD"/>
    <w:rsid w:val="00382DBF"/>
    <w:rsid w:val="003873DC"/>
    <w:rsid w:val="003912C3"/>
    <w:rsid w:val="00393B49"/>
    <w:rsid w:val="003947F0"/>
    <w:rsid w:val="003956DC"/>
    <w:rsid w:val="00395AE2"/>
    <w:rsid w:val="00397D4C"/>
    <w:rsid w:val="003A0034"/>
    <w:rsid w:val="003A5EF2"/>
    <w:rsid w:val="003B5EC4"/>
    <w:rsid w:val="003C0610"/>
    <w:rsid w:val="003C0D16"/>
    <w:rsid w:val="003C6D33"/>
    <w:rsid w:val="003D0FDE"/>
    <w:rsid w:val="003F0666"/>
    <w:rsid w:val="003F30C3"/>
    <w:rsid w:val="003F5C11"/>
    <w:rsid w:val="00401A56"/>
    <w:rsid w:val="0040309A"/>
    <w:rsid w:val="004171C4"/>
    <w:rsid w:val="00422E38"/>
    <w:rsid w:val="004506CF"/>
    <w:rsid w:val="004534D9"/>
    <w:rsid w:val="00455B36"/>
    <w:rsid w:val="00463B02"/>
    <w:rsid w:val="00467B50"/>
    <w:rsid w:val="00472B41"/>
    <w:rsid w:val="00473B70"/>
    <w:rsid w:val="00474976"/>
    <w:rsid w:val="00475986"/>
    <w:rsid w:val="00481E1C"/>
    <w:rsid w:val="004906C5"/>
    <w:rsid w:val="004A148A"/>
    <w:rsid w:val="004B54E7"/>
    <w:rsid w:val="004B582C"/>
    <w:rsid w:val="004D1BA5"/>
    <w:rsid w:val="004D6402"/>
    <w:rsid w:val="004E69CA"/>
    <w:rsid w:val="004E707E"/>
    <w:rsid w:val="004E751B"/>
    <w:rsid w:val="004F0ADD"/>
    <w:rsid w:val="00501076"/>
    <w:rsid w:val="005017DD"/>
    <w:rsid w:val="00505549"/>
    <w:rsid w:val="0051279D"/>
    <w:rsid w:val="00512836"/>
    <w:rsid w:val="005141A9"/>
    <w:rsid w:val="0051526B"/>
    <w:rsid w:val="00517F63"/>
    <w:rsid w:val="005200CA"/>
    <w:rsid w:val="00524142"/>
    <w:rsid w:val="00533A2B"/>
    <w:rsid w:val="005340C7"/>
    <w:rsid w:val="005411B2"/>
    <w:rsid w:val="005414AC"/>
    <w:rsid w:val="00543F7C"/>
    <w:rsid w:val="005454A9"/>
    <w:rsid w:val="005459D5"/>
    <w:rsid w:val="005477CC"/>
    <w:rsid w:val="00551C61"/>
    <w:rsid w:val="00552FE7"/>
    <w:rsid w:val="00556EF3"/>
    <w:rsid w:val="005610A5"/>
    <w:rsid w:val="00566654"/>
    <w:rsid w:val="00571501"/>
    <w:rsid w:val="00572749"/>
    <w:rsid w:val="005750C7"/>
    <w:rsid w:val="0057528B"/>
    <w:rsid w:val="00597780"/>
    <w:rsid w:val="005A30F1"/>
    <w:rsid w:val="005A3C2B"/>
    <w:rsid w:val="005A7B75"/>
    <w:rsid w:val="005B5A95"/>
    <w:rsid w:val="005C1F78"/>
    <w:rsid w:val="005C6438"/>
    <w:rsid w:val="005C79D0"/>
    <w:rsid w:val="005D4930"/>
    <w:rsid w:val="005D7B35"/>
    <w:rsid w:val="005D7D28"/>
    <w:rsid w:val="005E0E36"/>
    <w:rsid w:val="005E25F1"/>
    <w:rsid w:val="005F1767"/>
    <w:rsid w:val="006151B5"/>
    <w:rsid w:val="00615F87"/>
    <w:rsid w:val="0062125E"/>
    <w:rsid w:val="0063304E"/>
    <w:rsid w:val="00633C6A"/>
    <w:rsid w:val="0063663B"/>
    <w:rsid w:val="00637229"/>
    <w:rsid w:val="00645427"/>
    <w:rsid w:val="0064716E"/>
    <w:rsid w:val="00655FD3"/>
    <w:rsid w:val="006569CB"/>
    <w:rsid w:val="0066202E"/>
    <w:rsid w:val="0066374E"/>
    <w:rsid w:val="00670B10"/>
    <w:rsid w:val="00677D0E"/>
    <w:rsid w:val="0069768E"/>
    <w:rsid w:val="006A0B26"/>
    <w:rsid w:val="006A288F"/>
    <w:rsid w:val="006B39A0"/>
    <w:rsid w:val="006B5406"/>
    <w:rsid w:val="006B6F43"/>
    <w:rsid w:val="006C12E6"/>
    <w:rsid w:val="006C41E2"/>
    <w:rsid w:val="006D268E"/>
    <w:rsid w:val="006D6B94"/>
    <w:rsid w:val="006D6CB3"/>
    <w:rsid w:val="00701F36"/>
    <w:rsid w:val="00707F56"/>
    <w:rsid w:val="0072073F"/>
    <w:rsid w:val="007309C6"/>
    <w:rsid w:val="00736BF4"/>
    <w:rsid w:val="007371DE"/>
    <w:rsid w:val="00740345"/>
    <w:rsid w:val="00746250"/>
    <w:rsid w:val="00750788"/>
    <w:rsid w:val="007568BC"/>
    <w:rsid w:val="00757673"/>
    <w:rsid w:val="00773883"/>
    <w:rsid w:val="00784F55"/>
    <w:rsid w:val="00785776"/>
    <w:rsid w:val="007B22EB"/>
    <w:rsid w:val="007B51AF"/>
    <w:rsid w:val="007B7073"/>
    <w:rsid w:val="007C00AD"/>
    <w:rsid w:val="007C59F3"/>
    <w:rsid w:val="007D008F"/>
    <w:rsid w:val="007D0787"/>
    <w:rsid w:val="007E0DF0"/>
    <w:rsid w:val="007E7FAC"/>
    <w:rsid w:val="007F3BE9"/>
    <w:rsid w:val="007F755D"/>
    <w:rsid w:val="00802E3E"/>
    <w:rsid w:val="00810B27"/>
    <w:rsid w:val="00826B37"/>
    <w:rsid w:val="00827C52"/>
    <w:rsid w:val="0083351F"/>
    <w:rsid w:val="00841241"/>
    <w:rsid w:val="00852FA4"/>
    <w:rsid w:val="008538BF"/>
    <w:rsid w:val="00855FF5"/>
    <w:rsid w:val="00862A9F"/>
    <w:rsid w:val="00864633"/>
    <w:rsid w:val="00865D28"/>
    <w:rsid w:val="00866BD5"/>
    <w:rsid w:val="008756D8"/>
    <w:rsid w:val="00875C21"/>
    <w:rsid w:val="00885E91"/>
    <w:rsid w:val="00897D50"/>
    <w:rsid w:val="008A20FD"/>
    <w:rsid w:val="008A3C0A"/>
    <w:rsid w:val="008A61E0"/>
    <w:rsid w:val="008A680B"/>
    <w:rsid w:val="008A740C"/>
    <w:rsid w:val="008C6A23"/>
    <w:rsid w:val="008D220A"/>
    <w:rsid w:val="008D654D"/>
    <w:rsid w:val="008E0B1E"/>
    <w:rsid w:val="008E2C70"/>
    <w:rsid w:val="008F4688"/>
    <w:rsid w:val="008F697E"/>
    <w:rsid w:val="008F6BB6"/>
    <w:rsid w:val="009004B0"/>
    <w:rsid w:val="00902FC0"/>
    <w:rsid w:val="009117E4"/>
    <w:rsid w:val="00912FBD"/>
    <w:rsid w:val="009228F1"/>
    <w:rsid w:val="00933B2B"/>
    <w:rsid w:val="00936164"/>
    <w:rsid w:val="00936E56"/>
    <w:rsid w:val="009507A4"/>
    <w:rsid w:val="0095226B"/>
    <w:rsid w:val="00956CC4"/>
    <w:rsid w:val="009571BA"/>
    <w:rsid w:val="00972C1C"/>
    <w:rsid w:val="009755E0"/>
    <w:rsid w:val="009761D3"/>
    <w:rsid w:val="00977BC7"/>
    <w:rsid w:val="00980B85"/>
    <w:rsid w:val="00981528"/>
    <w:rsid w:val="009858DB"/>
    <w:rsid w:val="009A6411"/>
    <w:rsid w:val="009B0A7B"/>
    <w:rsid w:val="009B0D48"/>
    <w:rsid w:val="009B27AF"/>
    <w:rsid w:val="009B501B"/>
    <w:rsid w:val="009B7BBF"/>
    <w:rsid w:val="009C0E83"/>
    <w:rsid w:val="009D6535"/>
    <w:rsid w:val="009E46A3"/>
    <w:rsid w:val="009F1738"/>
    <w:rsid w:val="009F50BD"/>
    <w:rsid w:val="00A043A1"/>
    <w:rsid w:val="00A0477E"/>
    <w:rsid w:val="00A05E0E"/>
    <w:rsid w:val="00A06FA6"/>
    <w:rsid w:val="00A07918"/>
    <w:rsid w:val="00A11DB1"/>
    <w:rsid w:val="00A2487A"/>
    <w:rsid w:val="00A26BDC"/>
    <w:rsid w:val="00A3291C"/>
    <w:rsid w:val="00A3461E"/>
    <w:rsid w:val="00A53C55"/>
    <w:rsid w:val="00A54A93"/>
    <w:rsid w:val="00A565F3"/>
    <w:rsid w:val="00A66942"/>
    <w:rsid w:val="00A737D0"/>
    <w:rsid w:val="00A73C0D"/>
    <w:rsid w:val="00A746B8"/>
    <w:rsid w:val="00AA4F3C"/>
    <w:rsid w:val="00AB21E6"/>
    <w:rsid w:val="00AC06E0"/>
    <w:rsid w:val="00AC2A90"/>
    <w:rsid w:val="00AC4396"/>
    <w:rsid w:val="00AC4F1E"/>
    <w:rsid w:val="00AC538F"/>
    <w:rsid w:val="00AC6F62"/>
    <w:rsid w:val="00AC7463"/>
    <w:rsid w:val="00AD0E2E"/>
    <w:rsid w:val="00AD2D27"/>
    <w:rsid w:val="00AD597F"/>
    <w:rsid w:val="00AD72D6"/>
    <w:rsid w:val="00B0433F"/>
    <w:rsid w:val="00B06EB6"/>
    <w:rsid w:val="00B1078D"/>
    <w:rsid w:val="00B2189D"/>
    <w:rsid w:val="00B404A6"/>
    <w:rsid w:val="00B43A20"/>
    <w:rsid w:val="00B45EFD"/>
    <w:rsid w:val="00B52560"/>
    <w:rsid w:val="00B52728"/>
    <w:rsid w:val="00B53561"/>
    <w:rsid w:val="00B5408E"/>
    <w:rsid w:val="00B54601"/>
    <w:rsid w:val="00B61D47"/>
    <w:rsid w:val="00B6234C"/>
    <w:rsid w:val="00B774A5"/>
    <w:rsid w:val="00B7767F"/>
    <w:rsid w:val="00B852C5"/>
    <w:rsid w:val="00B855A1"/>
    <w:rsid w:val="00B873B7"/>
    <w:rsid w:val="00B91859"/>
    <w:rsid w:val="00B95EAC"/>
    <w:rsid w:val="00BA7A31"/>
    <w:rsid w:val="00BB29B1"/>
    <w:rsid w:val="00BD0B6E"/>
    <w:rsid w:val="00BD16AF"/>
    <w:rsid w:val="00BD6BAB"/>
    <w:rsid w:val="00BE67A7"/>
    <w:rsid w:val="00BF0E74"/>
    <w:rsid w:val="00BF7C5C"/>
    <w:rsid w:val="00C00051"/>
    <w:rsid w:val="00C02334"/>
    <w:rsid w:val="00C100F2"/>
    <w:rsid w:val="00C2571F"/>
    <w:rsid w:val="00C42D9C"/>
    <w:rsid w:val="00C442EF"/>
    <w:rsid w:val="00C469BB"/>
    <w:rsid w:val="00C5029F"/>
    <w:rsid w:val="00C523DE"/>
    <w:rsid w:val="00C57D33"/>
    <w:rsid w:val="00C60830"/>
    <w:rsid w:val="00C62DF1"/>
    <w:rsid w:val="00C74D0D"/>
    <w:rsid w:val="00C81B95"/>
    <w:rsid w:val="00C8336D"/>
    <w:rsid w:val="00C85E10"/>
    <w:rsid w:val="00C942AC"/>
    <w:rsid w:val="00C94EC6"/>
    <w:rsid w:val="00CA4E6B"/>
    <w:rsid w:val="00CA50AC"/>
    <w:rsid w:val="00CA6470"/>
    <w:rsid w:val="00CB0315"/>
    <w:rsid w:val="00CB3632"/>
    <w:rsid w:val="00CB5B60"/>
    <w:rsid w:val="00CB61D7"/>
    <w:rsid w:val="00CC0B9D"/>
    <w:rsid w:val="00CC0D83"/>
    <w:rsid w:val="00CC5497"/>
    <w:rsid w:val="00CD3C62"/>
    <w:rsid w:val="00CE3A45"/>
    <w:rsid w:val="00CE4028"/>
    <w:rsid w:val="00CF1424"/>
    <w:rsid w:val="00CF3F08"/>
    <w:rsid w:val="00CF5239"/>
    <w:rsid w:val="00D057D4"/>
    <w:rsid w:val="00D14117"/>
    <w:rsid w:val="00D23315"/>
    <w:rsid w:val="00D23FB6"/>
    <w:rsid w:val="00D32297"/>
    <w:rsid w:val="00D32557"/>
    <w:rsid w:val="00D325A4"/>
    <w:rsid w:val="00D4286E"/>
    <w:rsid w:val="00D44661"/>
    <w:rsid w:val="00D46C6A"/>
    <w:rsid w:val="00D50D95"/>
    <w:rsid w:val="00D56861"/>
    <w:rsid w:val="00D7322F"/>
    <w:rsid w:val="00D829A9"/>
    <w:rsid w:val="00D96721"/>
    <w:rsid w:val="00D96F5D"/>
    <w:rsid w:val="00DA00C1"/>
    <w:rsid w:val="00DA3C80"/>
    <w:rsid w:val="00DB02E5"/>
    <w:rsid w:val="00DB4525"/>
    <w:rsid w:val="00DC53C8"/>
    <w:rsid w:val="00DD0965"/>
    <w:rsid w:val="00DE054C"/>
    <w:rsid w:val="00DE413C"/>
    <w:rsid w:val="00DE5549"/>
    <w:rsid w:val="00DF0EA3"/>
    <w:rsid w:val="00DF48C9"/>
    <w:rsid w:val="00DF50A4"/>
    <w:rsid w:val="00E20910"/>
    <w:rsid w:val="00E2523E"/>
    <w:rsid w:val="00E41301"/>
    <w:rsid w:val="00E42504"/>
    <w:rsid w:val="00E50F72"/>
    <w:rsid w:val="00E61FA2"/>
    <w:rsid w:val="00E66489"/>
    <w:rsid w:val="00E72F95"/>
    <w:rsid w:val="00E804E6"/>
    <w:rsid w:val="00E83D1E"/>
    <w:rsid w:val="00E83ED3"/>
    <w:rsid w:val="00E840D0"/>
    <w:rsid w:val="00E8467D"/>
    <w:rsid w:val="00E9267A"/>
    <w:rsid w:val="00E92C85"/>
    <w:rsid w:val="00E935C7"/>
    <w:rsid w:val="00E96561"/>
    <w:rsid w:val="00EB519A"/>
    <w:rsid w:val="00EC06BC"/>
    <w:rsid w:val="00EC0C2F"/>
    <w:rsid w:val="00EC4C1E"/>
    <w:rsid w:val="00EC5ED4"/>
    <w:rsid w:val="00EC6E7B"/>
    <w:rsid w:val="00ED148B"/>
    <w:rsid w:val="00ED4333"/>
    <w:rsid w:val="00ED5262"/>
    <w:rsid w:val="00ED75FA"/>
    <w:rsid w:val="00EE2A32"/>
    <w:rsid w:val="00EE7E0D"/>
    <w:rsid w:val="00EF3040"/>
    <w:rsid w:val="00EF67E1"/>
    <w:rsid w:val="00F03C33"/>
    <w:rsid w:val="00F11877"/>
    <w:rsid w:val="00F21DB3"/>
    <w:rsid w:val="00F222BC"/>
    <w:rsid w:val="00F25CCE"/>
    <w:rsid w:val="00F25E5A"/>
    <w:rsid w:val="00F260A9"/>
    <w:rsid w:val="00F3052D"/>
    <w:rsid w:val="00F44478"/>
    <w:rsid w:val="00F62843"/>
    <w:rsid w:val="00F6765C"/>
    <w:rsid w:val="00F71625"/>
    <w:rsid w:val="00F82953"/>
    <w:rsid w:val="00F96350"/>
    <w:rsid w:val="00F967AF"/>
    <w:rsid w:val="00FA00BE"/>
    <w:rsid w:val="00FA676E"/>
    <w:rsid w:val="00FB294E"/>
    <w:rsid w:val="00FB51BF"/>
    <w:rsid w:val="00FB6FEA"/>
    <w:rsid w:val="00FB7036"/>
    <w:rsid w:val="00FB7FF5"/>
    <w:rsid w:val="00FD6075"/>
    <w:rsid w:val="00FE5981"/>
    <w:rsid w:val="00FE6290"/>
    <w:rsid w:val="00FE7798"/>
    <w:rsid w:val="00FF05F4"/>
    <w:rsid w:val="00FF1C26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56AE8"/>
  <w15:docId w15:val="{1C0E2748-25B9-4079-B9DD-26834549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F63"/>
    <w:pPr>
      <w:spacing w:after="100" w:afterAutospacing="1" w:line="276" w:lineRule="auto"/>
    </w:pPr>
    <w:rPr>
      <w:rFonts w:ascii="Calibri" w:hAnsi="Calibri"/>
      <w:sz w:val="22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B35"/>
    <w:pPr>
      <w:keepNext/>
      <w:numPr>
        <w:numId w:val="12"/>
      </w:numPr>
      <w:spacing w:before="240" w:after="60"/>
      <w:outlineLvl w:val="0"/>
    </w:pPr>
    <w:rPr>
      <w:rFonts w:ascii="Cambria" w:hAnsi="Cambria" w:cs="MoolBor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6B6F4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F43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B35"/>
    <w:pPr>
      <w:keepNext/>
      <w:numPr>
        <w:ilvl w:val="3"/>
        <w:numId w:val="12"/>
      </w:numPr>
      <w:spacing w:before="240" w:after="60"/>
      <w:outlineLvl w:val="3"/>
    </w:pPr>
    <w:rPr>
      <w:rFonts w:cs="DaunPenh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B35"/>
    <w:pPr>
      <w:numPr>
        <w:ilvl w:val="4"/>
        <w:numId w:val="12"/>
      </w:numPr>
      <w:spacing w:before="240" w:after="60"/>
      <w:outlineLvl w:val="4"/>
    </w:pPr>
    <w:rPr>
      <w:rFonts w:cs="DaunPenh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B35"/>
    <w:pPr>
      <w:numPr>
        <w:ilvl w:val="5"/>
        <w:numId w:val="12"/>
      </w:numPr>
      <w:spacing w:before="240" w:after="60"/>
      <w:outlineLvl w:val="5"/>
    </w:pPr>
    <w:rPr>
      <w:rFonts w:cs="DaunPenh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B35"/>
    <w:pPr>
      <w:numPr>
        <w:ilvl w:val="6"/>
        <w:numId w:val="12"/>
      </w:numPr>
      <w:spacing w:before="240" w:after="60"/>
      <w:outlineLvl w:val="6"/>
    </w:pPr>
    <w:rPr>
      <w:rFonts w:cs="DaunPenh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B35"/>
    <w:pPr>
      <w:numPr>
        <w:ilvl w:val="7"/>
        <w:numId w:val="12"/>
      </w:numPr>
      <w:spacing w:before="240" w:after="60"/>
      <w:outlineLvl w:val="7"/>
    </w:pPr>
    <w:rPr>
      <w:rFonts w:cs="DaunPenh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B35"/>
    <w:pPr>
      <w:numPr>
        <w:ilvl w:val="8"/>
        <w:numId w:val="12"/>
      </w:numPr>
      <w:spacing w:before="240" w:after="60"/>
      <w:outlineLvl w:val="8"/>
    </w:pPr>
    <w:rPr>
      <w:rFonts w:ascii="Cambria" w:hAnsi="Cambria" w:cs="MoolBor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D7B35"/>
    <w:rPr>
      <w:rFonts w:ascii="Cambria" w:hAnsi="Cambria" w:cs="MoolBoran"/>
      <w:b/>
      <w:bCs/>
      <w:kern w:val="32"/>
      <w:sz w:val="24"/>
      <w:szCs w:val="32"/>
      <w:lang w:bidi="he-IL"/>
    </w:rPr>
  </w:style>
  <w:style w:type="character" w:customStyle="1" w:styleId="Heading4Char">
    <w:name w:val="Heading 4 Char"/>
    <w:link w:val="Heading4"/>
    <w:uiPriority w:val="9"/>
    <w:semiHidden/>
    <w:rsid w:val="005D7B35"/>
    <w:rPr>
      <w:rFonts w:ascii="Calibri" w:eastAsia="Times New Roman" w:hAnsi="Calibri" w:cs="DaunPenh"/>
      <w:b/>
      <w:bCs/>
      <w:sz w:val="28"/>
      <w:szCs w:val="28"/>
      <w:lang w:bidi="he-IL"/>
    </w:rPr>
  </w:style>
  <w:style w:type="character" w:customStyle="1" w:styleId="Heading5Char">
    <w:name w:val="Heading 5 Char"/>
    <w:link w:val="Heading5"/>
    <w:uiPriority w:val="9"/>
    <w:semiHidden/>
    <w:rsid w:val="005D7B35"/>
    <w:rPr>
      <w:rFonts w:ascii="Calibri" w:eastAsia="Times New Roman" w:hAnsi="Calibri" w:cs="DaunPenh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link w:val="Heading6"/>
    <w:uiPriority w:val="9"/>
    <w:semiHidden/>
    <w:rsid w:val="005D7B35"/>
    <w:rPr>
      <w:rFonts w:ascii="Calibri" w:eastAsia="Times New Roman" w:hAnsi="Calibri" w:cs="DaunPenh"/>
      <w:b/>
      <w:bCs/>
      <w:sz w:val="22"/>
      <w:szCs w:val="22"/>
      <w:lang w:bidi="he-IL"/>
    </w:rPr>
  </w:style>
  <w:style w:type="character" w:customStyle="1" w:styleId="Heading7Char">
    <w:name w:val="Heading 7 Char"/>
    <w:link w:val="Heading7"/>
    <w:uiPriority w:val="9"/>
    <w:semiHidden/>
    <w:rsid w:val="005D7B35"/>
    <w:rPr>
      <w:rFonts w:ascii="Calibri" w:eastAsia="Times New Roman" w:hAnsi="Calibri" w:cs="DaunPenh"/>
      <w:sz w:val="24"/>
      <w:szCs w:val="24"/>
      <w:lang w:bidi="he-IL"/>
    </w:rPr>
  </w:style>
  <w:style w:type="character" w:customStyle="1" w:styleId="Heading8Char">
    <w:name w:val="Heading 8 Char"/>
    <w:link w:val="Heading8"/>
    <w:uiPriority w:val="9"/>
    <w:semiHidden/>
    <w:rsid w:val="005D7B35"/>
    <w:rPr>
      <w:rFonts w:ascii="Calibri" w:eastAsia="Times New Roman" w:hAnsi="Calibri" w:cs="DaunPenh"/>
      <w:i/>
      <w:iCs/>
      <w:sz w:val="24"/>
      <w:szCs w:val="24"/>
      <w:lang w:bidi="he-IL"/>
    </w:rPr>
  </w:style>
  <w:style w:type="character" w:customStyle="1" w:styleId="Heading9Char">
    <w:name w:val="Heading 9 Char"/>
    <w:link w:val="Heading9"/>
    <w:uiPriority w:val="9"/>
    <w:semiHidden/>
    <w:rsid w:val="005D7B35"/>
    <w:rPr>
      <w:rFonts w:ascii="Cambria" w:eastAsia="Times New Roman" w:hAnsi="Cambria" w:cs="MoolBoran"/>
      <w:sz w:val="22"/>
      <w:szCs w:val="22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977BC7"/>
    <w:rPr>
      <w:sz w:val="20"/>
    </w:rPr>
  </w:style>
  <w:style w:type="character" w:customStyle="1" w:styleId="FootnoteTextChar">
    <w:name w:val="Footnote Text Char"/>
    <w:link w:val="FootnoteText"/>
    <w:uiPriority w:val="99"/>
    <w:rsid w:val="00977BC7"/>
    <w:rPr>
      <w:rFonts w:ascii="Calibri" w:hAnsi="Calibri"/>
      <w:lang w:bidi="he-IL"/>
    </w:rPr>
  </w:style>
  <w:style w:type="character" w:styleId="FootnoteReference">
    <w:name w:val="footnote reference"/>
    <w:uiPriority w:val="99"/>
    <w:unhideWhenUsed/>
    <w:rsid w:val="00977BC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2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A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204AE"/>
    <w:rPr>
      <w:rFonts w:ascii="Calibri" w:hAnsi="Calibri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4AE"/>
    <w:rPr>
      <w:rFonts w:ascii="Calibri" w:hAnsi="Calibri"/>
      <w:b/>
      <w:bCs/>
      <w:lang w:bidi="he-IL"/>
    </w:rPr>
  </w:style>
  <w:style w:type="paragraph" w:styleId="Revision">
    <w:name w:val="Revision"/>
    <w:hidden/>
    <w:uiPriority w:val="99"/>
    <w:semiHidden/>
    <w:rsid w:val="001204AE"/>
    <w:rPr>
      <w:rFonts w:ascii="Calibri" w:hAnsi="Calibri"/>
      <w:sz w:val="22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4AE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74D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5424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2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D27"/>
    <w:rPr>
      <w:rFonts w:ascii="Calibri" w:hAnsi="Calibri"/>
      <w:sz w:val="22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D2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27"/>
    <w:rPr>
      <w:rFonts w:ascii="Calibri" w:hAnsi="Calibri"/>
      <w:sz w:val="22"/>
      <w:lang w:bidi="he-IL"/>
    </w:rPr>
  </w:style>
  <w:style w:type="paragraph" w:styleId="NormalWeb">
    <w:name w:val="Normal (Web)"/>
    <w:basedOn w:val="Normal"/>
    <w:uiPriority w:val="99"/>
    <w:semiHidden/>
    <w:unhideWhenUsed/>
    <w:rsid w:val="007B7073"/>
    <w:pPr>
      <w:spacing w:before="100" w:beforeAutospacing="1" w:line="240" w:lineRule="auto"/>
    </w:pPr>
    <w:rPr>
      <w:rFonts w:ascii="Times New Roman" w:hAnsi="Times New Roman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5F68-C732-4F5D-97EC-E6E7CAF0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01</Words>
  <Characters>7883</Characters>
  <Application>Microsoft Office Word</Application>
  <DocSecurity>0</DocSecurity>
  <Lines>716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Grizli777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USER</dc:creator>
  <cp:keywords>Normal Template</cp:keywords>
  <cp:lastModifiedBy>USER</cp:lastModifiedBy>
  <cp:revision>4</cp:revision>
  <cp:lastPrinted>2020-11-05T09:54:00Z</cp:lastPrinted>
  <dcterms:created xsi:type="dcterms:W3CDTF">2020-11-09T04:28:00Z</dcterms:created>
  <dcterms:modified xsi:type="dcterms:W3CDTF">2020-11-19T06:11:00Z</dcterms:modified>
</cp:coreProperties>
</file>